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B2" w:rsidRPr="00D242D4" w:rsidRDefault="00EA07B2" w:rsidP="00EC0CC0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D4">
        <w:rPr>
          <w:rFonts w:ascii="Times New Roman" w:hAnsi="Times New Roman" w:cs="Times New Roman"/>
          <w:b/>
          <w:sz w:val="28"/>
          <w:szCs w:val="28"/>
        </w:rPr>
        <w:t>Концепция</w:t>
      </w:r>
      <w:r w:rsidR="00D24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2D4">
        <w:rPr>
          <w:rFonts w:ascii="Times New Roman" w:hAnsi="Times New Roman" w:cs="Times New Roman"/>
          <w:b/>
          <w:sz w:val="28"/>
          <w:szCs w:val="28"/>
        </w:rPr>
        <w:t>празднования 300-летия Мариинска</w:t>
      </w:r>
    </w:p>
    <w:p w:rsidR="009C386C" w:rsidRPr="00EC0CC0" w:rsidRDefault="009C386C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6F53" w:rsidRPr="00EC0CC0" w:rsidRDefault="00BF046C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От промышленных и угольных городов Кузбасса </w:t>
      </w:r>
      <w:r w:rsidRPr="00EC0CC0">
        <w:rPr>
          <w:rFonts w:ascii="Times New Roman" w:hAnsi="Times New Roman" w:cs="Times New Roman"/>
          <w:b/>
          <w:sz w:val="28"/>
          <w:szCs w:val="28"/>
        </w:rPr>
        <w:t>Мариинск</w:t>
      </w:r>
      <w:r w:rsidR="008507B9" w:rsidRPr="00EC0CC0">
        <w:rPr>
          <w:rFonts w:ascii="Times New Roman" w:hAnsi="Times New Roman" w:cs="Times New Roman"/>
          <w:b/>
          <w:sz w:val="28"/>
          <w:szCs w:val="28"/>
        </w:rPr>
        <w:t xml:space="preserve"> всегда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7B9" w:rsidRPr="00EC0CC0">
        <w:rPr>
          <w:rFonts w:ascii="Times New Roman" w:hAnsi="Times New Roman" w:cs="Times New Roman"/>
          <w:sz w:val="28"/>
          <w:szCs w:val="28"/>
        </w:rPr>
        <w:t>отличался</w:t>
      </w:r>
      <w:r w:rsidRPr="00EC0CC0">
        <w:rPr>
          <w:rFonts w:ascii="Times New Roman" w:hAnsi="Times New Roman" w:cs="Times New Roman"/>
          <w:sz w:val="28"/>
          <w:szCs w:val="28"/>
        </w:rPr>
        <w:t xml:space="preserve"> своей самобытностью и уникальной историей. История Мариинска полна загадок и та</w:t>
      </w:r>
      <w:r w:rsidR="00EC1B0C" w:rsidRPr="00EC0CC0">
        <w:rPr>
          <w:rFonts w:ascii="Times New Roman" w:hAnsi="Times New Roman" w:cs="Times New Roman"/>
          <w:sz w:val="28"/>
          <w:szCs w:val="28"/>
        </w:rPr>
        <w:t>йн, окутана легендами о купцах</w:t>
      </w:r>
      <w:r w:rsidRPr="00EC0CC0">
        <w:rPr>
          <w:rFonts w:ascii="Times New Roman" w:hAnsi="Times New Roman" w:cs="Times New Roman"/>
          <w:sz w:val="28"/>
          <w:szCs w:val="28"/>
        </w:rPr>
        <w:t xml:space="preserve"> и золотоискателях, связана с русскими царями и </w:t>
      </w:r>
      <w:r w:rsidR="00EC1B0C" w:rsidRPr="00EC0CC0">
        <w:rPr>
          <w:rFonts w:ascii="Times New Roman" w:hAnsi="Times New Roman" w:cs="Times New Roman"/>
          <w:sz w:val="28"/>
          <w:szCs w:val="28"/>
        </w:rPr>
        <w:t xml:space="preserve">первыми выстрелами революции. Эта земля хранит в себя память о первых больших открытиях, и следы тяжелой поступи ссыльных каторжан, декабристов, репрессированных. Три столетия жизни небольшого провинциального города удивительным образом собрали в себе </w:t>
      </w:r>
      <w:r w:rsidR="00EC1B0C" w:rsidRPr="00EC0CC0">
        <w:rPr>
          <w:rFonts w:ascii="Times New Roman" w:hAnsi="Times New Roman" w:cs="Times New Roman"/>
          <w:b/>
          <w:sz w:val="28"/>
          <w:szCs w:val="28"/>
        </w:rPr>
        <w:t xml:space="preserve">самые важные и переломные моменты истории России. </w:t>
      </w:r>
    </w:p>
    <w:p w:rsidR="00E26F53" w:rsidRPr="00EC0CC0" w:rsidRDefault="00E26F53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Первое документальное упоминание о Мариинске (Никольский погост) </w:t>
      </w:r>
      <w:r w:rsidRPr="00EC0CC0">
        <w:rPr>
          <w:rFonts w:ascii="Times New Roman" w:hAnsi="Times New Roman" w:cs="Times New Roman"/>
          <w:b/>
          <w:sz w:val="28"/>
          <w:szCs w:val="28"/>
        </w:rPr>
        <w:t>датировано 1720 годом</w:t>
      </w:r>
      <w:r w:rsidRPr="00EC0CC0">
        <w:rPr>
          <w:rFonts w:ascii="Times New Roman" w:hAnsi="Times New Roman" w:cs="Times New Roman"/>
          <w:sz w:val="28"/>
          <w:szCs w:val="28"/>
        </w:rPr>
        <w:t>. Известно, что именно в 1720 году здесь, на берегу Кии</w:t>
      </w:r>
      <w:r w:rsidR="00A43411" w:rsidRPr="00EC0CC0">
        <w:rPr>
          <w:rFonts w:ascii="Times New Roman" w:hAnsi="Times New Roman" w:cs="Times New Roman"/>
          <w:sz w:val="28"/>
          <w:szCs w:val="28"/>
        </w:rPr>
        <w:t>,</w:t>
      </w:r>
      <w:r w:rsidRPr="00EC0CC0">
        <w:rPr>
          <w:rFonts w:ascii="Times New Roman" w:hAnsi="Times New Roman" w:cs="Times New Roman"/>
          <w:sz w:val="28"/>
          <w:szCs w:val="28"/>
        </w:rPr>
        <w:t xml:space="preserve"> была сооружена деревянная церковь во имя Николая Угодника. Церковь возвели для того, чтобы крестить языческие племена селькупов, поклонявшихся духам природы, в православную веру. Племена селькупов жили на берегу Кии, на терр</w:t>
      </w:r>
      <w:r w:rsidR="00A43411" w:rsidRPr="00EC0CC0">
        <w:rPr>
          <w:rFonts w:ascii="Times New Roman" w:hAnsi="Times New Roman" w:cs="Times New Roman"/>
          <w:sz w:val="28"/>
          <w:szCs w:val="28"/>
        </w:rPr>
        <w:t xml:space="preserve">итории нынешней улицы Рабочей. </w:t>
      </w:r>
      <w:r w:rsidRPr="00EC0CC0">
        <w:rPr>
          <w:rFonts w:ascii="Times New Roman" w:hAnsi="Times New Roman" w:cs="Times New Roman"/>
          <w:sz w:val="28"/>
          <w:szCs w:val="28"/>
        </w:rPr>
        <w:t xml:space="preserve">Первые священники, пришедшие сюда и срубившие </w:t>
      </w:r>
      <w:r w:rsidR="00F908B8" w:rsidRPr="00EC0CC0">
        <w:rPr>
          <w:rFonts w:ascii="Times New Roman" w:hAnsi="Times New Roman" w:cs="Times New Roman"/>
          <w:sz w:val="28"/>
          <w:szCs w:val="28"/>
        </w:rPr>
        <w:t xml:space="preserve">избы </w:t>
      </w:r>
      <w:r w:rsidR="00A43411" w:rsidRPr="00EC0CC0">
        <w:rPr>
          <w:rFonts w:ascii="Times New Roman" w:hAnsi="Times New Roman" w:cs="Times New Roman"/>
          <w:sz w:val="28"/>
          <w:szCs w:val="28"/>
        </w:rPr>
        <w:t xml:space="preserve">стали первыми </w:t>
      </w:r>
      <w:r w:rsidRPr="00EC0CC0">
        <w:rPr>
          <w:rFonts w:ascii="Times New Roman" w:hAnsi="Times New Roman" w:cs="Times New Roman"/>
          <w:sz w:val="28"/>
          <w:szCs w:val="28"/>
        </w:rPr>
        <w:t>русскими, поселившимися здесь. То ес</w:t>
      </w:r>
      <w:r w:rsidR="00A43411" w:rsidRPr="00EC0CC0">
        <w:rPr>
          <w:rFonts w:ascii="Times New Roman" w:hAnsi="Times New Roman" w:cs="Times New Roman"/>
          <w:sz w:val="28"/>
          <w:szCs w:val="28"/>
        </w:rPr>
        <w:t xml:space="preserve">ть наш город возник, как центр </w:t>
      </w:r>
      <w:r w:rsidRPr="00EC0CC0">
        <w:rPr>
          <w:rFonts w:ascii="Times New Roman" w:hAnsi="Times New Roman" w:cs="Times New Roman"/>
          <w:sz w:val="28"/>
          <w:szCs w:val="28"/>
        </w:rPr>
        <w:t>христианского просвещения среди язычников.</w:t>
      </w:r>
    </w:p>
    <w:p w:rsidR="00740AD5" w:rsidRPr="00EC0CC0" w:rsidRDefault="0054435A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Жизнь и рост</w:t>
      </w:r>
      <w:r w:rsidR="000C7655" w:rsidRPr="00EC0CC0">
        <w:rPr>
          <w:rFonts w:ascii="Times New Roman" w:hAnsi="Times New Roman" w:cs="Times New Roman"/>
          <w:sz w:val="28"/>
          <w:szCs w:val="28"/>
        </w:rPr>
        <w:t xml:space="preserve"> города тесно связано с </w:t>
      </w:r>
      <w:r w:rsidR="000C7655" w:rsidRPr="00EC0CC0">
        <w:rPr>
          <w:rFonts w:ascii="Times New Roman" w:hAnsi="Times New Roman" w:cs="Times New Roman"/>
          <w:b/>
          <w:sz w:val="28"/>
          <w:szCs w:val="28"/>
        </w:rPr>
        <w:t>историей возникновения и развития Московско-Сибирского тракта</w:t>
      </w:r>
      <w:r w:rsidR="000C7655" w:rsidRPr="00EC0CC0">
        <w:rPr>
          <w:rFonts w:ascii="Times New Roman" w:hAnsi="Times New Roman" w:cs="Times New Roman"/>
          <w:sz w:val="28"/>
          <w:szCs w:val="28"/>
        </w:rPr>
        <w:t xml:space="preserve">. Судьбе было угодно, чтоб пролег этот путь вблизи горы </w:t>
      </w:r>
      <w:proofErr w:type="spellStart"/>
      <w:r w:rsidR="000C7655" w:rsidRPr="00EC0CC0">
        <w:rPr>
          <w:rFonts w:ascii="Times New Roman" w:hAnsi="Times New Roman" w:cs="Times New Roman"/>
          <w:sz w:val="28"/>
          <w:szCs w:val="28"/>
        </w:rPr>
        <w:t>Арчекас</w:t>
      </w:r>
      <w:proofErr w:type="spellEnd"/>
      <w:r w:rsidR="000C7655" w:rsidRPr="00EC0CC0">
        <w:rPr>
          <w:rFonts w:ascii="Times New Roman" w:hAnsi="Times New Roman" w:cs="Times New Roman"/>
          <w:sz w:val="28"/>
          <w:szCs w:val="28"/>
        </w:rPr>
        <w:t xml:space="preserve"> на Кии, где с древних времен находилось селение селькупов, а позднее возникло село </w:t>
      </w:r>
      <w:proofErr w:type="spellStart"/>
      <w:r w:rsidR="000C7655" w:rsidRPr="00EC0CC0">
        <w:rPr>
          <w:rFonts w:ascii="Times New Roman" w:hAnsi="Times New Roman" w:cs="Times New Roman"/>
          <w:sz w:val="28"/>
          <w:szCs w:val="28"/>
        </w:rPr>
        <w:t>Кийское</w:t>
      </w:r>
      <w:proofErr w:type="spellEnd"/>
      <w:r w:rsidR="000C7655" w:rsidRPr="00EC0CC0">
        <w:rPr>
          <w:rFonts w:ascii="Times New Roman" w:hAnsi="Times New Roman" w:cs="Times New Roman"/>
          <w:sz w:val="28"/>
          <w:szCs w:val="28"/>
        </w:rPr>
        <w:t>.</w:t>
      </w:r>
      <w:r w:rsidR="008507B9"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="000C7655" w:rsidRPr="00EC0CC0">
        <w:rPr>
          <w:rFonts w:ascii="Times New Roman" w:hAnsi="Times New Roman" w:cs="Times New Roman"/>
          <w:sz w:val="28"/>
          <w:szCs w:val="28"/>
        </w:rPr>
        <w:t>Постепенно тракт превратился в линию наибольшей густоты сибирского населения</w:t>
      </w:r>
      <w:r w:rsidR="00F908B8" w:rsidRPr="00EC0CC0">
        <w:rPr>
          <w:rFonts w:ascii="Times New Roman" w:hAnsi="Times New Roman" w:cs="Times New Roman"/>
          <w:sz w:val="28"/>
          <w:szCs w:val="28"/>
        </w:rPr>
        <w:t>. И в наши дни мы с вами</w:t>
      </w:r>
      <w:r w:rsidR="000E3B6C">
        <w:rPr>
          <w:rFonts w:ascii="Times New Roman" w:hAnsi="Times New Roman" w:cs="Times New Roman"/>
          <w:sz w:val="28"/>
          <w:szCs w:val="28"/>
        </w:rPr>
        <w:t>,</w:t>
      </w:r>
      <w:r w:rsidR="00F908B8" w:rsidRPr="00EC0CC0">
        <w:rPr>
          <w:rFonts w:ascii="Times New Roman" w:hAnsi="Times New Roman" w:cs="Times New Roman"/>
          <w:sz w:val="28"/>
          <w:szCs w:val="28"/>
        </w:rPr>
        <w:t xml:space="preserve"> въезжая в город, </w:t>
      </w:r>
      <w:r w:rsidRPr="00EC0CC0">
        <w:rPr>
          <w:rFonts w:ascii="Times New Roman" w:hAnsi="Times New Roman" w:cs="Times New Roman"/>
          <w:sz w:val="28"/>
          <w:szCs w:val="28"/>
        </w:rPr>
        <w:t>двигаемся по</w:t>
      </w:r>
      <w:r w:rsidR="00F908B8" w:rsidRPr="00EC0CC0">
        <w:rPr>
          <w:rFonts w:ascii="Times New Roman" w:hAnsi="Times New Roman" w:cs="Times New Roman"/>
          <w:sz w:val="28"/>
          <w:szCs w:val="28"/>
        </w:rPr>
        <w:t xml:space="preserve"> этому</w:t>
      </w:r>
      <w:r w:rsidRPr="00EC0CC0">
        <w:rPr>
          <w:rFonts w:ascii="Times New Roman" w:hAnsi="Times New Roman" w:cs="Times New Roman"/>
          <w:sz w:val="28"/>
          <w:szCs w:val="28"/>
        </w:rPr>
        <w:t xml:space="preserve"> легендарному пути. Сейчас дорога заасфальтиро</w:t>
      </w:r>
      <w:r w:rsidR="00A43411" w:rsidRPr="00EC0CC0">
        <w:rPr>
          <w:rFonts w:ascii="Times New Roman" w:hAnsi="Times New Roman" w:cs="Times New Roman"/>
          <w:sz w:val="28"/>
          <w:szCs w:val="28"/>
        </w:rPr>
        <w:t xml:space="preserve">вана, по ней едут автомобили и </w:t>
      </w:r>
      <w:r w:rsidRPr="00EC0CC0">
        <w:rPr>
          <w:rFonts w:ascii="Times New Roman" w:hAnsi="Times New Roman" w:cs="Times New Roman"/>
          <w:sz w:val="28"/>
          <w:szCs w:val="28"/>
        </w:rPr>
        <w:t xml:space="preserve">автобусы. А в прошлом тракт представлял из себя насыпь, по обеим сторонам которой были канавы. Пешеходы двигались по деревянным тротуарам, а путешественники ехали по тракту на телегах, в экипажах, на лошадях. По тракту проезжали со свистом ямщицкие тройки, шли гружёные шёлком, чаем </w:t>
      </w:r>
      <w:r w:rsidR="00A43411" w:rsidRPr="00EC0CC0">
        <w:rPr>
          <w:rFonts w:ascii="Times New Roman" w:hAnsi="Times New Roman" w:cs="Times New Roman"/>
          <w:sz w:val="28"/>
          <w:szCs w:val="28"/>
        </w:rPr>
        <w:t>и</w:t>
      </w:r>
      <w:r w:rsidRPr="00EC0CC0">
        <w:rPr>
          <w:rFonts w:ascii="Times New Roman" w:hAnsi="Times New Roman" w:cs="Times New Roman"/>
          <w:sz w:val="28"/>
          <w:szCs w:val="28"/>
        </w:rPr>
        <w:t xml:space="preserve"> специями купеческие караваны, двигались закованные по рукам и ногам в кандалы каторжники.</w:t>
      </w:r>
    </w:p>
    <w:p w:rsidR="006E0078" w:rsidRPr="00EC0CC0" w:rsidRDefault="00F908B8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Да, тракт давал не только разнообразные источники дохода населению, но и способствовал</w:t>
      </w:r>
      <w:r w:rsidR="00CC25F8" w:rsidRPr="00EC0CC0">
        <w:rPr>
          <w:rFonts w:ascii="Times New Roman" w:hAnsi="Times New Roman" w:cs="Times New Roman"/>
          <w:sz w:val="28"/>
          <w:szCs w:val="28"/>
        </w:rPr>
        <w:t xml:space="preserve"> вплетению в жизнь города </w:t>
      </w:r>
      <w:r w:rsidR="00A43411" w:rsidRPr="00EC0CC0">
        <w:rPr>
          <w:rFonts w:ascii="Times New Roman" w:hAnsi="Times New Roman" w:cs="Times New Roman"/>
          <w:sz w:val="28"/>
          <w:szCs w:val="28"/>
        </w:rPr>
        <w:t>горестных «красных»</w:t>
      </w:r>
      <w:r w:rsidR="00CC25F8" w:rsidRPr="00EC0CC0">
        <w:rPr>
          <w:rFonts w:ascii="Times New Roman" w:hAnsi="Times New Roman" w:cs="Times New Roman"/>
          <w:sz w:val="28"/>
          <w:szCs w:val="28"/>
        </w:rPr>
        <w:t xml:space="preserve"> нитей </w:t>
      </w:r>
      <w:r w:rsidR="00A27BCD" w:rsidRPr="00EC0CC0">
        <w:rPr>
          <w:rFonts w:ascii="Times New Roman" w:hAnsi="Times New Roman" w:cs="Times New Roman"/>
          <w:sz w:val="28"/>
          <w:szCs w:val="28"/>
        </w:rPr>
        <w:t xml:space="preserve">судеб тысяч </w:t>
      </w:r>
      <w:r w:rsidR="00A27BCD" w:rsidRPr="00EC0CC0">
        <w:rPr>
          <w:rFonts w:ascii="Times New Roman" w:hAnsi="Times New Roman" w:cs="Times New Roman"/>
          <w:b/>
          <w:sz w:val="28"/>
          <w:szCs w:val="28"/>
        </w:rPr>
        <w:t>узников</w:t>
      </w:r>
      <w:r w:rsidR="00910B34" w:rsidRPr="00EC0CC0">
        <w:rPr>
          <w:rFonts w:ascii="Times New Roman" w:hAnsi="Times New Roman" w:cs="Times New Roman"/>
          <w:b/>
          <w:sz w:val="28"/>
          <w:szCs w:val="28"/>
        </w:rPr>
        <w:t>, прошедших этим путем</w:t>
      </w:r>
      <w:r w:rsidR="00910B34" w:rsidRPr="00EC0CC0">
        <w:rPr>
          <w:rFonts w:ascii="Times New Roman" w:hAnsi="Times New Roman" w:cs="Times New Roman"/>
          <w:sz w:val="28"/>
          <w:szCs w:val="28"/>
        </w:rPr>
        <w:t>.</w:t>
      </w:r>
      <w:r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="009B7565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вшийся на Московском тракте, Мариинск стал одним из центров перемещен</w:t>
      </w:r>
      <w:r w:rsidR="00A43411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ия лиц, приговоренных к ссылке «в местах отдаленных»</w:t>
      </w:r>
      <w:r w:rsidR="009B7565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ачале XIX века правительство Российской Империи обновило общегосударственное тюремное законодательство и приступило к переустройству и реконструкции старинных городов России, уделяя большое внимание тюрьмам. Архитектором А. Д. Захаровым были разработаны образцовые (т.е. типовые) проекты губернских и уездных тюремных замков. С 1822 года по всей России началось строительство этапов и </w:t>
      </w:r>
      <w:proofErr w:type="spellStart"/>
      <w:r w:rsidR="009B7565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этапов</w:t>
      </w:r>
      <w:proofErr w:type="spellEnd"/>
      <w:r w:rsidR="009B7565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агавшихся на расстоянии 20-25 верст. В селе Кийском, будущем Мариинске, в 1829 году был выстроен транзитно-пересыльный тюремный замок (</w:t>
      </w:r>
      <w:proofErr w:type="spellStart"/>
      <w:r w:rsidR="009B7565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этап</w:t>
      </w:r>
      <w:proofErr w:type="spellEnd"/>
      <w:r w:rsidR="00CC25F8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ый был перестроен в 1916 году, и в настоящее время это здание сохранило и свой первозданный вид</w:t>
      </w:r>
      <w:r w:rsidR="00A43411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C25F8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E518E4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предназначение.</w:t>
      </w:r>
    </w:p>
    <w:p w:rsidR="000C7655" w:rsidRPr="00EC0CC0" w:rsidRDefault="006E0078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бошла стороной Мариинск и </w:t>
      </w:r>
      <w:r w:rsidRPr="00EC0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ибирская </w:t>
      </w:r>
      <w:r w:rsidR="00A43411" w:rsidRPr="00EC0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hyperlink r:id="rId9" w:history="1">
        <w:r w:rsidRPr="00EC0CC0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олотая лихорадка</w:t>
        </w:r>
      </w:hyperlink>
      <w:r w:rsidR="00A43411" w:rsidRPr="00EC0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EC0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A43411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о сибирской золотопромышленности в конце 20-х годов XIX века положили купец 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вой гильдии А. Я. Попов и его племянники Ф. </w:t>
      </w:r>
      <w:r w:rsidR="00A43411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. Попов и С. И. П</w:t>
      </w:r>
      <w:r w:rsidR="00A43411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опов. В 1828 году Поповы начали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ывать золото на </w:t>
      </w:r>
      <w:proofErr w:type="spellStart"/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Берикуле</w:t>
      </w:r>
      <w:proofErr w:type="spellEnd"/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следующий год прииск дал 1 пуд 20 фунтов золота, а к 1835 году добыча выросла до 16 с лишним пудов и велась на нескольких притоках Кии. Так начиналась золотая лихорадка в Сибири. В 30-е годы XIX века золото добывали более 200 человек. В 40-е годы XIX века в Сибири работало уже несколько сотен поисковых партий, каждая из которых состояла примерно из 10 человек. Развитие частной золотопромышленности и необходимость держать ее под контролем привели к тому, что </w:t>
      </w:r>
      <w:r w:rsidRPr="00EC0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о </w:t>
      </w:r>
      <w:proofErr w:type="spellStart"/>
      <w:r w:rsidRPr="00EC0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йское</w:t>
      </w:r>
      <w:proofErr w:type="spellEnd"/>
      <w:r w:rsidRPr="00EC0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ало в 1856 году городом Кийском,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год спустя окружным городом Томской губернии Мариинском.</w:t>
      </w:r>
    </w:p>
    <w:p w:rsidR="0054435A" w:rsidRPr="00EC0CC0" w:rsidRDefault="000C7655" w:rsidP="00EC0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6 декабря 1856 года было издано высочайшее</w:t>
      </w:r>
      <w:r w:rsidR="00A43411" w:rsidRPr="00EC0CC0">
        <w:rPr>
          <w:rFonts w:ascii="Times New Roman" w:hAnsi="Times New Roman" w:cs="Times New Roman"/>
          <w:sz w:val="28"/>
          <w:szCs w:val="28"/>
        </w:rPr>
        <w:t xml:space="preserve"> повеление «</w:t>
      </w:r>
      <w:r w:rsidRPr="00EC0CC0">
        <w:rPr>
          <w:rFonts w:ascii="Times New Roman" w:hAnsi="Times New Roman" w:cs="Times New Roman"/>
          <w:sz w:val="28"/>
          <w:szCs w:val="28"/>
        </w:rPr>
        <w:t xml:space="preserve">Об учреждении в Томской губернии особого округа, со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средоточением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 окружного управления в селе Кийском, с пер</w:t>
      </w:r>
      <w:r w:rsidR="00A43411" w:rsidRPr="00EC0CC0">
        <w:rPr>
          <w:rFonts w:ascii="Times New Roman" w:hAnsi="Times New Roman" w:cs="Times New Roman"/>
          <w:sz w:val="28"/>
          <w:szCs w:val="28"/>
        </w:rPr>
        <w:t>еименованием последнего в город»</w:t>
      </w:r>
      <w:r w:rsidRPr="00EC0CC0">
        <w:rPr>
          <w:rFonts w:ascii="Times New Roman" w:hAnsi="Times New Roman" w:cs="Times New Roman"/>
          <w:sz w:val="28"/>
          <w:szCs w:val="28"/>
        </w:rPr>
        <w:t xml:space="preserve">. Но открытие нового города затянулось почти на полгода. Оно состоялось только </w:t>
      </w:r>
      <w:r w:rsidR="0054435A"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="0054435A" w:rsidRPr="00EC0CC0">
        <w:rPr>
          <w:rFonts w:ascii="Times New Roman" w:hAnsi="Times New Roman" w:cs="Times New Roman"/>
          <w:b/>
          <w:sz w:val="28"/>
          <w:szCs w:val="28"/>
        </w:rPr>
        <w:t>22 июня</w:t>
      </w:r>
      <w:r w:rsidR="00740AD5" w:rsidRPr="00EC0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CE6" w:rsidRPr="00EC0CC0">
        <w:rPr>
          <w:rFonts w:ascii="Times New Roman" w:hAnsi="Times New Roman" w:cs="Times New Roman"/>
          <w:b/>
          <w:sz w:val="28"/>
          <w:szCs w:val="28"/>
        </w:rPr>
        <w:t>1857 года</w:t>
      </w:r>
      <w:r w:rsidR="00EC0CC0" w:rsidRPr="00EC0CC0">
        <w:rPr>
          <w:rFonts w:ascii="Times New Roman" w:hAnsi="Times New Roman" w:cs="Times New Roman"/>
          <w:sz w:val="28"/>
          <w:szCs w:val="28"/>
        </w:rPr>
        <w:t>,</w:t>
      </w:r>
      <w:r w:rsidR="0054435A" w:rsidRPr="00EC0CC0">
        <w:rPr>
          <w:rFonts w:ascii="Times New Roman" w:hAnsi="Times New Roman" w:cs="Times New Roman"/>
          <w:sz w:val="28"/>
          <w:szCs w:val="28"/>
        </w:rPr>
        <w:t xml:space="preserve"> в день тезоименитства Марии Александровны Ро</w:t>
      </w:r>
      <w:r w:rsidR="00EC0CC0" w:rsidRPr="00EC0CC0">
        <w:rPr>
          <w:rFonts w:ascii="Times New Roman" w:hAnsi="Times New Roman" w:cs="Times New Roman"/>
          <w:sz w:val="28"/>
          <w:szCs w:val="28"/>
        </w:rPr>
        <w:t xml:space="preserve">мановой, жены Александра 2-го. </w:t>
      </w:r>
      <w:r w:rsidR="0054435A" w:rsidRPr="00EC0CC0">
        <w:rPr>
          <w:rFonts w:ascii="Times New Roman" w:hAnsi="Times New Roman" w:cs="Times New Roman"/>
          <w:sz w:val="28"/>
          <w:szCs w:val="28"/>
        </w:rPr>
        <w:t xml:space="preserve">В связи с этим генерал-губернатор Западной Сибири Густав </w:t>
      </w:r>
      <w:proofErr w:type="spellStart"/>
      <w:r w:rsidR="0054435A" w:rsidRPr="00EC0CC0">
        <w:rPr>
          <w:rFonts w:ascii="Times New Roman" w:hAnsi="Times New Roman" w:cs="Times New Roman"/>
          <w:sz w:val="28"/>
          <w:szCs w:val="28"/>
        </w:rPr>
        <w:t>Христианович</w:t>
      </w:r>
      <w:proofErr w:type="spellEnd"/>
      <w:r w:rsidR="00C10CE6" w:rsidRPr="00EC0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35A" w:rsidRPr="00EC0CC0">
        <w:rPr>
          <w:rFonts w:ascii="Times New Roman" w:hAnsi="Times New Roman" w:cs="Times New Roman"/>
          <w:sz w:val="28"/>
          <w:szCs w:val="28"/>
        </w:rPr>
        <w:t>Гасфорт</w:t>
      </w:r>
      <w:proofErr w:type="spellEnd"/>
      <w:r w:rsidR="0054435A" w:rsidRPr="00EC0CC0">
        <w:rPr>
          <w:rFonts w:ascii="Times New Roman" w:hAnsi="Times New Roman" w:cs="Times New Roman"/>
          <w:sz w:val="28"/>
          <w:szCs w:val="28"/>
        </w:rPr>
        <w:t xml:space="preserve"> обратился в Сибирский комитет с просьбой переименовать новый город</w:t>
      </w:r>
      <w:r w:rsidR="00EC0CC0" w:rsidRPr="00EC0CC0">
        <w:rPr>
          <w:rFonts w:ascii="Times New Roman" w:hAnsi="Times New Roman" w:cs="Times New Roman"/>
          <w:sz w:val="28"/>
          <w:szCs w:val="28"/>
        </w:rPr>
        <w:t xml:space="preserve"> в Александровск (</w:t>
      </w:r>
      <w:r w:rsidR="0054435A" w:rsidRPr="00EC0CC0">
        <w:rPr>
          <w:rFonts w:ascii="Times New Roman" w:hAnsi="Times New Roman" w:cs="Times New Roman"/>
          <w:sz w:val="28"/>
          <w:szCs w:val="28"/>
        </w:rPr>
        <w:t>в честь императора) либо в Мариинск</w:t>
      </w:r>
      <w:r w:rsidR="00EC0CC0" w:rsidRPr="00EC0CC0">
        <w:rPr>
          <w:rFonts w:ascii="Times New Roman" w:hAnsi="Times New Roman" w:cs="Times New Roman"/>
          <w:sz w:val="28"/>
          <w:szCs w:val="28"/>
        </w:rPr>
        <w:t xml:space="preserve"> (</w:t>
      </w:r>
      <w:r w:rsidR="0054435A" w:rsidRPr="00EC0CC0">
        <w:rPr>
          <w:rFonts w:ascii="Times New Roman" w:hAnsi="Times New Roman" w:cs="Times New Roman"/>
          <w:sz w:val="28"/>
          <w:szCs w:val="28"/>
        </w:rPr>
        <w:t xml:space="preserve">в честь его супруги).  Комитет одобрил решение. Выбрать имя для города доверили самому императору лично. </w:t>
      </w:r>
      <w:r w:rsidR="0054435A" w:rsidRPr="00EC0CC0">
        <w:rPr>
          <w:rFonts w:ascii="Times New Roman" w:hAnsi="Times New Roman" w:cs="Times New Roman"/>
          <w:b/>
          <w:sz w:val="28"/>
          <w:szCs w:val="28"/>
        </w:rPr>
        <w:t>Император собственной рукой написал на журнале Сибирского комитета одно слово  -</w:t>
      </w:r>
      <w:r w:rsidR="00740AD5" w:rsidRPr="00EC0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35A" w:rsidRPr="00EC0CC0">
        <w:rPr>
          <w:rFonts w:ascii="Times New Roman" w:hAnsi="Times New Roman" w:cs="Times New Roman"/>
          <w:b/>
          <w:sz w:val="28"/>
          <w:szCs w:val="28"/>
        </w:rPr>
        <w:t>«Мариинск».</w:t>
      </w:r>
      <w:r w:rsidR="0054435A" w:rsidRPr="00EC0CC0">
        <w:rPr>
          <w:rFonts w:ascii="Times New Roman" w:hAnsi="Times New Roman" w:cs="Times New Roman"/>
          <w:sz w:val="28"/>
          <w:szCs w:val="28"/>
        </w:rPr>
        <w:t xml:space="preserve"> Так на карте Российской империи появился город, который никогда не менял своего царского имени, несмотря на то, что пришедшие в 1917 году к власти большевики переименовывали многие русские города. </w:t>
      </w:r>
    </w:p>
    <w:p w:rsidR="002C3BE2" w:rsidRPr="00EC0CC0" w:rsidRDefault="00E518E4" w:rsidP="00EC0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Но в истории Мариинска, императорская тема связана еще с одним ярким событием - </w:t>
      </w:r>
      <w:r w:rsidRPr="00EC0CC0">
        <w:rPr>
          <w:rFonts w:ascii="Times New Roman" w:hAnsi="Times New Roman" w:cs="Times New Roman"/>
          <w:b/>
          <w:sz w:val="28"/>
          <w:szCs w:val="28"/>
        </w:rPr>
        <w:t>визитом будущего российского императора Николая 2-го</w:t>
      </w:r>
      <w:r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3 июля 1891 года</w:t>
      </w:r>
      <w:r w:rsidRPr="00EC0CC0">
        <w:rPr>
          <w:rFonts w:ascii="Times New Roman" w:hAnsi="Times New Roman" w:cs="Times New Roman"/>
          <w:sz w:val="28"/>
          <w:szCs w:val="28"/>
        </w:rPr>
        <w:t>. Кстати</w:t>
      </w:r>
      <w:r w:rsidR="00740AD5" w:rsidRPr="00EC0CC0">
        <w:rPr>
          <w:rFonts w:ascii="Times New Roman" w:hAnsi="Times New Roman" w:cs="Times New Roman"/>
          <w:sz w:val="28"/>
          <w:szCs w:val="28"/>
        </w:rPr>
        <w:t>,</w:t>
      </w:r>
      <w:r w:rsidRPr="00EC0CC0">
        <w:rPr>
          <w:rFonts w:ascii="Times New Roman" w:hAnsi="Times New Roman" w:cs="Times New Roman"/>
          <w:sz w:val="28"/>
          <w:szCs w:val="28"/>
        </w:rPr>
        <w:t xml:space="preserve"> наш город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</w:t>
      </w:r>
      <w:r w:rsidRPr="00EC0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инственным городом Кузнецкого края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осетил последний император России, Николай Александрович Романов, тогда ещё</w:t>
      </w:r>
      <w:r w:rsidR="00EC0CC0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ледник престола. Будучи 23-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летним молодым человеком, великий князь возвращался из своего путешествия</w:t>
      </w:r>
      <w:r w:rsidR="00EC0CC0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Японии. Наследник 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л здесь 10 часов. В честь визита великого князя в городе соорудили деревянную триумфальную арку на паромной переправе. Когда князя встречали с хлебом солью городские власти, арка была увита цветами, а помост перед ней застелен коврами. Затем наследник проследовал в </w:t>
      </w:r>
      <w:proofErr w:type="spellStart"/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</w:t>
      </w:r>
      <w:proofErr w:type="spellEnd"/>
      <w:r w:rsidR="00A27BCD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C0CC0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иинский Никольский собор, где присутствовал на богослужении. После этого в его честь устроили банкет. На отдых он остановился в </w:t>
      </w:r>
      <w:r w:rsidR="002C3BE2" w:rsidRPr="00EC0CC0">
        <w:rPr>
          <w:rFonts w:ascii="Times New Roman" w:hAnsi="Times New Roman" w:cs="Times New Roman"/>
          <w:sz w:val="28"/>
          <w:szCs w:val="28"/>
        </w:rPr>
        <w:t>здании</w:t>
      </w:r>
      <w:r w:rsidRPr="00EC0CC0">
        <w:rPr>
          <w:rFonts w:ascii="Times New Roman" w:hAnsi="Times New Roman" w:cs="Times New Roman"/>
          <w:sz w:val="28"/>
          <w:szCs w:val="28"/>
        </w:rPr>
        <w:t xml:space="preserve"> бывшего мужского училища</w:t>
      </w:r>
      <w:r w:rsidR="002C3BE2" w:rsidRPr="00EC0CC0">
        <w:rPr>
          <w:rFonts w:ascii="Times New Roman" w:hAnsi="Times New Roman" w:cs="Times New Roman"/>
          <w:sz w:val="28"/>
          <w:szCs w:val="28"/>
        </w:rPr>
        <w:t>, которое сохранилось и функционирует до сих пор</w:t>
      </w:r>
      <w:r w:rsidR="00EC0CC0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ледующее утро наследник продолжил путешествие дальше и направился в Томск. </w:t>
      </w:r>
    </w:p>
    <w:p w:rsidR="000C7655" w:rsidRPr="00EC0CC0" w:rsidRDefault="000C7655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CC0">
        <w:rPr>
          <w:rFonts w:ascii="Times New Roman" w:hAnsi="Times New Roman" w:cs="Times New Roman"/>
          <w:sz w:val="28"/>
          <w:szCs w:val="28"/>
        </w:rPr>
        <w:t>Близость Московско-Сибирского тракта создавала благоприятные условия для развития торговли.</w:t>
      </w:r>
      <w:r w:rsidR="00EC0CC0"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="00C10CE6" w:rsidRPr="00EC0CC0">
        <w:rPr>
          <w:rFonts w:ascii="Times New Roman" w:hAnsi="Times New Roman" w:cs="Times New Roman"/>
          <w:sz w:val="28"/>
          <w:szCs w:val="28"/>
        </w:rPr>
        <w:t xml:space="preserve">О «чрезвычайно достаточных инородцах»: сто лет назад в Мариинске евреев было около шести тысяч человек, то есть около трети населения. Среди них были купцы и ремесленники, провизоры и учителя, были даже гласные городской думы. Кроме евреев, было немало поляков, немцев, попадались даже шведы. </w:t>
      </w:r>
    </w:p>
    <w:p w:rsidR="00EF029F" w:rsidRPr="00EC0CC0" w:rsidRDefault="00EF029F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В 1875 году Мариинск, </w:t>
      </w:r>
      <w:r w:rsidRPr="00EC0CC0">
        <w:rPr>
          <w:rFonts w:ascii="Times New Roman" w:hAnsi="Times New Roman" w:cs="Times New Roman"/>
          <w:b/>
          <w:sz w:val="28"/>
          <w:szCs w:val="28"/>
        </w:rPr>
        <w:t>первым из кузбасских городов</w:t>
      </w:r>
      <w:r w:rsidRPr="00EC0CC0">
        <w:rPr>
          <w:rFonts w:ascii="Times New Roman" w:hAnsi="Times New Roman" w:cs="Times New Roman"/>
          <w:sz w:val="28"/>
          <w:szCs w:val="28"/>
        </w:rPr>
        <w:t xml:space="preserve">, получил городского голову – это также выборная должность, но с более серьезными полномочиями. </w:t>
      </w:r>
      <w:r w:rsidRPr="00EC0CC0">
        <w:rPr>
          <w:rFonts w:ascii="Times New Roman" w:hAnsi="Times New Roman" w:cs="Times New Roman"/>
          <w:sz w:val="28"/>
          <w:szCs w:val="28"/>
        </w:rPr>
        <w:lastRenderedPageBreak/>
        <w:t xml:space="preserve">Первым головой стал человек крутого нрава купец Трифон Савельев. Среди градоначальников были: учитель Чердынцев, отставной фельдфебель Гаврилов, поляк Раевский и другие. </w:t>
      </w:r>
    </w:p>
    <w:p w:rsidR="00E518E4" w:rsidRPr="00EC0CC0" w:rsidRDefault="00E518E4" w:rsidP="00EC0CC0">
      <w:pPr>
        <w:pStyle w:val="a4"/>
        <w:shd w:val="clear" w:color="auto" w:fill="FFFFFF"/>
        <w:spacing w:before="0" w:beforeAutospacing="0" w:after="0" w:afterAutospacing="0"/>
        <w:ind w:right="-2" w:firstLine="567"/>
        <w:jc w:val="both"/>
        <w:rPr>
          <w:sz w:val="28"/>
          <w:szCs w:val="28"/>
        </w:rPr>
      </w:pPr>
      <w:r w:rsidRPr="00EC0CC0">
        <w:rPr>
          <w:sz w:val="28"/>
          <w:szCs w:val="28"/>
        </w:rPr>
        <w:t>В 90-х годах 19 века началось сооружение Великой Сибирской дороги, которая прошла через Мариинск.</w:t>
      </w:r>
      <w:r w:rsidR="00EC0CC0" w:rsidRPr="00EC0CC0">
        <w:rPr>
          <w:sz w:val="28"/>
          <w:szCs w:val="28"/>
        </w:rPr>
        <w:t xml:space="preserve"> Для конца XIX - начала XX </w:t>
      </w:r>
      <w:r w:rsidR="002C3BE2" w:rsidRPr="00EC0CC0">
        <w:rPr>
          <w:sz w:val="28"/>
          <w:szCs w:val="28"/>
        </w:rPr>
        <w:t>в. Мариинск считался довольно крупным городом, торговым и транспортным узлом. Возле Мариинска инженером</w:t>
      </w:r>
      <w:r w:rsidR="00EC0CC0" w:rsidRPr="00EC0CC0">
        <w:rPr>
          <w:sz w:val="28"/>
          <w:szCs w:val="28"/>
        </w:rPr>
        <w:t xml:space="preserve"> </w:t>
      </w:r>
      <w:hyperlink r:id="rId10" w:tooltip="Кнорре, Евгений Карлович" w:history="1">
        <w:r w:rsidR="00EC0CC0" w:rsidRPr="00EC0CC0">
          <w:rPr>
            <w:rStyle w:val="ae"/>
            <w:color w:val="auto"/>
            <w:sz w:val="28"/>
            <w:szCs w:val="28"/>
            <w:u w:val="none"/>
          </w:rPr>
          <w:t xml:space="preserve">Е. К. </w:t>
        </w:r>
        <w:proofErr w:type="spellStart"/>
        <w:r w:rsidR="002C3BE2" w:rsidRPr="00EC0CC0">
          <w:rPr>
            <w:rStyle w:val="ae"/>
            <w:color w:val="auto"/>
            <w:sz w:val="28"/>
            <w:szCs w:val="28"/>
            <w:u w:val="none"/>
          </w:rPr>
          <w:t>Кнорре</w:t>
        </w:r>
        <w:proofErr w:type="spellEnd"/>
      </w:hyperlink>
      <w:r w:rsidR="00EC0CC0" w:rsidRPr="00EC0CC0">
        <w:rPr>
          <w:sz w:val="28"/>
          <w:szCs w:val="28"/>
        </w:rPr>
        <w:t xml:space="preserve"> </w:t>
      </w:r>
      <w:r w:rsidR="002C3BE2" w:rsidRPr="00EC0CC0">
        <w:rPr>
          <w:sz w:val="28"/>
          <w:szCs w:val="28"/>
        </w:rPr>
        <w:t>был построен желез</w:t>
      </w:r>
      <w:r w:rsidR="00EC0CC0" w:rsidRPr="00EC0CC0">
        <w:rPr>
          <w:sz w:val="28"/>
          <w:szCs w:val="28"/>
        </w:rPr>
        <w:t xml:space="preserve">нодорожный мост через </w:t>
      </w:r>
      <w:r w:rsidR="00D242D4">
        <w:rPr>
          <w:sz w:val="28"/>
          <w:szCs w:val="28"/>
        </w:rPr>
        <w:t xml:space="preserve">реку </w:t>
      </w:r>
      <w:r w:rsidR="00EC0CC0" w:rsidRPr="00EC0CC0">
        <w:rPr>
          <w:sz w:val="28"/>
          <w:szCs w:val="28"/>
        </w:rPr>
        <w:t>Кию (1895</w:t>
      </w:r>
      <w:r w:rsidR="002C3BE2" w:rsidRPr="00EC0CC0">
        <w:rPr>
          <w:sz w:val="28"/>
          <w:szCs w:val="28"/>
        </w:rPr>
        <w:t>г.) и открыт вокзал. О том, что город</w:t>
      </w:r>
      <w:r w:rsidR="00A27BCD" w:rsidRPr="00EC0CC0">
        <w:rPr>
          <w:sz w:val="28"/>
          <w:szCs w:val="28"/>
        </w:rPr>
        <w:t xml:space="preserve"> разносторонне </w:t>
      </w:r>
      <w:r w:rsidR="00EC0CC0" w:rsidRPr="00EC0CC0">
        <w:rPr>
          <w:sz w:val="28"/>
          <w:szCs w:val="28"/>
        </w:rPr>
        <w:t>развивался</w:t>
      </w:r>
      <w:r w:rsidR="002C3BE2" w:rsidRPr="00EC0CC0">
        <w:rPr>
          <w:sz w:val="28"/>
          <w:szCs w:val="28"/>
        </w:rPr>
        <w:t>, говорит, в частности,</w:t>
      </w:r>
      <w:r w:rsidR="00A27BCD" w:rsidRPr="00EC0CC0">
        <w:rPr>
          <w:sz w:val="28"/>
          <w:szCs w:val="28"/>
        </w:rPr>
        <w:t xml:space="preserve"> и</w:t>
      </w:r>
      <w:r w:rsidR="002C3BE2" w:rsidRPr="00EC0CC0">
        <w:rPr>
          <w:sz w:val="28"/>
          <w:szCs w:val="28"/>
        </w:rPr>
        <w:t xml:space="preserve"> тот факт, что в нём им</w:t>
      </w:r>
      <w:r w:rsidR="00EC0CC0" w:rsidRPr="00EC0CC0">
        <w:rPr>
          <w:sz w:val="28"/>
          <w:szCs w:val="28"/>
        </w:rPr>
        <w:t>елись храмы различных конфессий -</w:t>
      </w:r>
      <w:r w:rsidR="002C3BE2" w:rsidRPr="00EC0CC0">
        <w:rPr>
          <w:sz w:val="28"/>
          <w:szCs w:val="28"/>
        </w:rPr>
        <w:t xml:space="preserve"> две православные церкви (собор Николая Чудотворца и деревянная кладбищенская церковь), католический костёл и синагога. (Большая часть этих храмов была снесена после 1917 г.).</w:t>
      </w:r>
      <w:r w:rsidR="00EC0CC0" w:rsidRPr="00EC0CC0">
        <w:rPr>
          <w:sz w:val="28"/>
          <w:szCs w:val="28"/>
        </w:rPr>
        <w:t xml:space="preserve"> Местные улицы </w:t>
      </w:r>
      <w:r w:rsidR="00A27BCD" w:rsidRPr="00EC0CC0">
        <w:rPr>
          <w:sz w:val="28"/>
          <w:szCs w:val="28"/>
        </w:rPr>
        <w:t xml:space="preserve">становились </w:t>
      </w:r>
      <w:r w:rsidRPr="00EC0CC0">
        <w:rPr>
          <w:sz w:val="28"/>
          <w:szCs w:val="28"/>
        </w:rPr>
        <w:t>более оживленным</w:t>
      </w:r>
      <w:r w:rsidR="00A27BCD" w:rsidRPr="00EC0CC0">
        <w:rPr>
          <w:sz w:val="28"/>
          <w:szCs w:val="28"/>
        </w:rPr>
        <w:t>и</w:t>
      </w:r>
      <w:r w:rsidRPr="00EC0CC0">
        <w:rPr>
          <w:sz w:val="28"/>
          <w:szCs w:val="28"/>
        </w:rPr>
        <w:t>, увел</w:t>
      </w:r>
      <w:r w:rsidR="00A27BCD" w:rsidRPr="00EC0CC0">
        <w:rPr>
          <w:sz w:val="28"/>
          <w:szCs w:val="28"/>
        </w:rPr>
        <w:t xml:space="preserve">ичивалось число жителей, </w:t>
      </w:r>
      <w:r w:rsidR="00740AD5" w:rsidRPr="00EC0CC0">
        <w:rPr>
          <w:sz w:val="28"/>
          <w:szCs w:val="28"/>
        </w:rPr>
        <w:t>появлялись</w:t>
      </w:r>
      <w:r w:rsidRPr="00EC0CC0">
        <w:rPr>
          <w:sz w:val="28"/>
          <w:szCs w:val="28"/>
        </w:rPr>
        <w:t xml:space="preserve"> новые постройки. </w:t>
      </w:r>
    </w:p>
    <w:p w:rsidR="001E7E9C" w:rsidRPr="00EC0CC0" w:rsidRDefault="00EF029F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CC0">
        <w:rPr>
          <w:rFonts w:ascii="Times New Roman" w:hAnsi="Times New Roman" w:cs="Times New Roman"/>
          <w:sz w:val="28"/>
          <w:szCs w:val="28"/>
        </w:rPr>
        <w:t>Сохранились интересные описания Мариинска, составленные в 1897- 1898 гг.  Перед революцией</w:t>
      </w:r>
      <w:r w:rsidR="00F05113" w:rsidRPr="00EC0CC0">
        <w:rPr>
          <w:rFonts w:ascii="Times New Roman" w:hAnsi="Times New Roman" w:cs="Times New Roman"/>
          <w:sz w:val="28"/>
          <w:szCs w:val="28"/>
        </w:rPr>
        <w:t xml:space="preserve">, в большей степени благодаря </w:t>
      </w:r>
      <w:r w:rsidR="00A27BCD" w:rsidRPr="00EC0CC0">
        <w:rPr>
          <w:rFonts w:ascii="Times New Roman" w:hAnsi="Times New Roman" w:cs="Times New Roman"/>
          <w:sz w:val="28"/>
          <w:szCs w:val="28"/>
        </w:rPr>
        <w:t xml:space="preserve">щедрому </w:t>
      </w:r>
      <w:r w:rsidR="00F05113" w:rsidRPr="00EC0CC0">
        <w:rPr>
          <w:rFonts w:ascii="Times New Roman" w:hAnsi="Times New Roman" w:cs="Times New Roman"/>
          <w:sz w:val="28"/>
          <w:szCs w:val="28"/>
        </w:rPr>
        <w:t>вкладу местных купцов,</w:t>
      </w:r>
      <w:r w:rsidRPr="00EC0CC0">
        <w:rPr>
          <w:rFonts w:ascii="Times New Roman" w:hAnsi="Times New Roman" w:cs="Times New Roman"/>
          <w:sz w:val="28"/>
          <w:szCs w:val="28"/>
        </w:rPr>
        <w:t xml:space="preserve"> в Мариинске</w:t>
      </w:r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открыта </w:t>
      </w:r>
      <w:r w:rsidR="001E7E9C" w:rsidRPr="00EC0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ая женская прогимназия Кузнецкого края</w:t>
      </w:r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дореволюционном Кузбассе было всего три города: Кузнецк, Мариинск и Тайга, однако </w:t>
      </w:r>
      <w:r w:rsidR="001E7E9C" w:rsidRPr="00EC0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лько в Мариинске</w:t>
      </w:r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открыто среднее учебное заведение - женская гимназия. Прогимназия, значит неполная. В то же время</w:t>
      </w:r>
      <w:r w:rsidR="00F05113"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="001E7E9C" w:rsidRPr="00EC0CC0">
        <w:rPr>
          <w:rFonts w:ascii="Times New Roman" w:hAnsi="Times New Roman" w:cs="Times New Roman"/>
          <w:sz w:val="28"/>
          <w:szCs w:val="28"/>
        </w:rPr>
        <w:t>д</w:t>
      </w:r>
      <w:r w:rsidRPr="00EC0CC0">
        <w:rPr>
          <w:rFonts w:ascii="Times New Roman" w:hAnsi="Times New Roman" w:cs="Times New Roman"/>
          <w:sz w:val="28"/>
          <w:szCs w:val="28"/>
        </w:rPr>
        <w:t>ействовали</w:t>
      </w:r>
      <w:r w:rsidR="00F05113"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Pr="00EC0CC0">
        <w:rPr>
          <w:rFonts w:ascii="Times New Roman" w:hAnsi="Times New Roman" w:cs="Times New Roman"/>
          <w:sz w:val="28"/>
          <w:szCs w:val="28"/>
        </w:rPr>
        <w:t xml:space="preserve">два приходских училища и церковно-приходская школа, два еврейских училища, «частное мужское учебное заведение 1-го разряда», ремесленное училище и кооперативная школа, одна общественная богадельня, </w:t>
      </w:r>
      <w:r w:rsidR="001E7E9C" w:rsidRPr="00EC0CC0">
        <w:rPr>
          <w:rFonts w:ascii="Times New Roman" w:hAnsi="Times New Roman" w:cs="Times New Roman"/>
          <w:sz w:val="28"/>
          <w:szCs w:val="28"/>
        </w:rPr>
        <w:t>аптека</w:t>
      </w:r>
      <w:r w:rsidRPr="00EC0CC0">
        <w:rPr>
          <w:rFonts w:ascii="Times New Roman" w:hAnsi="Times New Roman" w:cs="Times New Roman"/>
          <w:sz w:val="28"/>
          <w:szCs w:val="28"/>
        </w:rPr>
        <w:t>, попечительство при</w:t>
      </w:r>
      <w:r w:rsidR="001E7E9C" w:rsidRPr="00EC0CC0">
        <w:rPr>
          <w:rFonts w:ascii="Times New Roman" w:hAnsi="Times New Roman" w:cs="Times New Roman"/>
          <w:sz w:val="28"/>
          <w:szCs w:val="28"/>
        </w:rPr>
        <w:t xml:space="preserve"> Никольском соборе, общественная городская лечебница</w:t>
      </w:r>
      <w:r w:rsidRPr="00EC0CC0">
        <w:rPr>
          <w:rFonts w:ascii="Times New Roman" w:hAnsi="Times New Roman" w:cs="Times New Roman"/>
          <w:sz w:val="28"/>
          <w:szCs w:val="28"/>
        </w:rPr>
        <w:t>, ночлежный дом – немало для 20-тысячного уездного города.</w:t>
      </w:r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лся в Мариинске и </w:t>
      </w:r>
      <w:r w:rsidR="001E7E9C" w:rsidRPr="00EC0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ый первый кинотеатр Кузбасса</w:t>
      </w:r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был немой - как его называли в те времена - частный </w:t>
      </w:r>
      <w:r w:rsid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</w:t>
      </w:r>
      <w:r w:rsid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отеатр</w:t>
      </w:r>
      <w:proofErr w:type="spellEnd"/>
      <w:r w:rsid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», носивший пафосное название «Фурор»</w:t>
      </w:r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крыл его еврейский предприниматель </w:t>
      </w:r>
      <w:proofErr w:type="spellStart"/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Лейба</w:t>
      </w:r>
      <w:proofErr w:type="spellEnd"/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еонтий) </w:t>
      </w:r>
      <w:proofErr w:type="spellStart"/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Манусович</w:t>
      </w:r>
      <w:proofErr w:type="spellEnd"/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вом этаже особняка, построенного его старшим братом, купцом второй гильдии </w:t>
      </w:r>
      <w:proofErr w:type="spellStart"/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Ананием</w:t>
      </w:r>
      <w:proofErr w:type="spellEnd"/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цковичем </w:t>
      </w:r>
      <w:proofErr w:type="spellStart"/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Манусовичем</w:t>
      </w:r>
      <w:proofErr w:type="spellEnd"/>
      <w:r w:rsidR="001E7E9C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F029F" w:rsidRPr="00EC0CC0" w:rsidRDefault="00EF029F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>Первые в Кузбассе</w:t>
      </w:r>
      <w:r w:rsidRPr="00EC0CC0">
        <w:rPr>
          <w:rFonts w:ascii="Times New Roman" w:hAnsi="Times New Roman" w:cs="Times New Roman"/>
          <w:sz w:val="28"/>
          <w:szCs w:val="28"/>
        </w:rPr>
        <w:t xml:space="preserve"> многочисленные общества и комитеты</w:t>
      </w:r>
      <w:r w:rsidR="001E7E9C" w:rsidRPr="00EC0CC0">
        <w:rPr>
          <w:rFonts w:ascii="Times New Roman" w:hAnsi="Times New Roman" w:cs="Times New Roman"/>
          <w:sz w:val="28"/>
          <w:szCs w:val="28"/>
        </w:rPr>
        <w:t xml:space="preserve"> (библиотечное, пожарное, музыкально-драматическое, попечительства о просвещении и народной трезвости, изучения Сибири и пр.) тоже </w:t>
      </w:r>
      <w:r w:rsidR="001E7E9C" w:rsidRPr="00EC0CC0">
        <w:rPr>
          <w:rFonts w:ascii="Times New Roman" w:hAnsi="Times New Roman" w:cs="Times New Roman"/>
          <w:b/>
          <w:sz w:val="28"/>
          <w:szCs w:val="28"/>
        </w:rPr>
        <w:t>были образованы здесь</w:t>
      </w:r>
      <w:r w:rsidR="001E7E9C" w:rsidRPr="00EC0CC0">
        <w:rPr>
          <w:rFonts w:ascii="Times New Roman" w:hAnsi="Times New Roman" w:cs="Times New Roman"/>
          <w:sz w:val="28"/>
          <w:szCs w:val="28"/>
        </w:rPr>
        <w:t xml:space="preserve">. </w:t>
      </w:r>
      <w:r w:rsidRPr="00EC0CC0">
        <w:rPr>
          <w:rFonts w:ascii="Times New Roman" w:hAnsi="Times New Roman" w:cs="Times New Roman"/>
          <w:sz w:val="28"/>
          <w:szCs w:val="28"/>
        </w:rPr>
        <w:t xml:space="preserve">Только добровольных пожарных дружин было целых две – «Вольное пожарное общество» и «Общество охотников городской пожарной команды». Это, не говоря уже о кредитных и страховых общественных предприятиях, успешно заменявших банки. </w:t>
      </w:r>
      <w:r w:rsidR="00616096" w:rsidRPr="00EC0CC0">
        <w:rPr>
          <w:rFonts w:ascii="Times New Roman" w:hAnsi="Times New Roman" w:cs="Times New Roman"/>
          <w:sz w:val="28"/>
          <w:szCs w:val="28"/>
        </w:rPr>
        <w:t xml:space="preserve"> Словом, имелось развитое гражданское общество.</w:t>
      </w:r>
    </w:p>
    <w:p w:rsidR="00EF029F" w:rsidRPr="00EC0CC0" w:rsidRDefault="00EF029F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Купцы не только торговали</w:t>
      </w:r>
      <w:r w:rsidR="00C94415" w:rsidRPr="00EC0CC0">
        <w:rPr>
          <w:rFonts w:ascii="Times New Roman" w:hAnsi="Times New Roman" w:cs="Times New Roman"/>
          <w:sz w:val="28"/>
          <w:szCs w:val="28"/>
        </w:rPr>
        <w:t>,</w:t>
      </w:r>
      <w:r w:rsidRPr="00EC0CC0">
        <w:rPr>
          <w:rFonts w:ascii="Times New Roman" w:hAnsi="Times New Roman" w:cs="Times New Roman"/>
          <w:sz w:val="28"/>
          <w:szCs w:val="28"/>
        </w:rPr>
        <w:t xml:space="preserve"> но </w:t>
      </w:r>
      <w:r w:rsidR="00C94415">
        <w:rPr>
          <w:rFonts w:ascii="Times New Roman" w:hAnsi="Times New Roman" w:cs="Times New Roman"/>
          <w:sz w:val="28"/>
          <w:szCs w:val="28"/>
        </w:rPr>
        <w:t xml:space="preserve">и </w:t>
      </w:r>
      <w:r w:rsidRPr="00EC0CC0">
        <w:rPr>
          <w:rFonts w:ascii="Times New Roman" w:hAnsi="Times New Roman" w:cs="Times New Roman"/>
          <w:sz w:val="28"/>
          <w:szCs w:val="28"/>
        </w:rPr>
        <w:t xml:space="preserve">имели промышленные предприятия, занимались общественной деятельностью, например, Т. Т. Савельев был первым городским головой, владел пивоваренным заводом. К наиболее известным торговым фирмам того времени можно отнести: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Аксельруд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 – который занимался золотопромышленностью, галантерейными и бакалейными товарами.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Гурьевич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 – мануфактура.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Юдалевич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 – ему принадлежал винокуренный завод, мануфактурные товары</w:t>
      </w:r>
      <w:r w:rsidR="00616096" w:rsidRPr="00EC0CC0">
        <w:rPr>
          <w:rFonts w:ascii="Times New Roman" w:hAnsi="Times New Roman" w:cs="Times New Roman"/>
          <w:sz w:val="28"/>
          <w:szCs w:val="28"/>
        </w:rPr>
        <w:t xml:space="preserve">. </w:t>
      </w:r>
      <w:r w:rsidRPr="00EC0CC0">
        <w:rPr>
          <w:rFonts w:ascii="Times New Roman" w:hAnsi="Times New Roman" w:cs="Times New Roman"/>
          <w:sz w:val="28"/>
          <w:szCs w:val="28"/>
        </w:rPr>
        <w:t>Появля</w:t>
      </w:r>
      <w:r w:rsidR="00C94415">
        <w:rPr>
          <w:rFonts w:ascii="Times New Roman" w:hAnsi="Times New Roman" w:cs="Times New Roman"/>
          <w:sz w:val="28"/>
          <w:szCs w:val="28"/>
        </w:rPr>
        <w:t>лись</w:t>
      </w:r>
      <w:r w:rsidRPr="00EC0CC0">
        <w:rPr>
          <w:rFonts w:ascii="Times New Roman" w:hAnsi="Times New Roman" w:cs="Times New Roman"/>
          <w:sz w:val="28"/>
          <w:szCs w:val="28"/>
        </w:rPr>
        <w:t xml:space="preserve"> предприятия в виде небольших кустарных мастерских - канатные и веревочные - Осипа Терещенко, Василия Новикова и других; кирпичные - Федора Лебедева, Даниила Непомнящих, Николая Воронина; кожевенные, мыловаренные, салотопенные, медоваренные - торгового дома </w:t>
      </w:r>
      <w:r w:rsidRPr="00EC0CC0">
        <w:rPr>
          <w:rFonts w:ascii="Times New Roman" w:hAnsi="Times New Roman" w:cs="Times New Roman"/>
          <w:sz w:val="28"/>
          <w:szCs w:val="28"/>
        </w:rPr>
        <w:lastRenderedPageBreak/>
        <w:t xml:space="preserve">Трифона Савельева; маслобойные - Романа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Скобелкина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 и других; шубные - Михаила Дмитриева; экипажные. </w:t>
      </w:r>
      <w:r w:rsidR="00B01E9E" w:rsidRPr="00EC0CC0">
        <w:rPr>
          <w:rFonts w:ascii="Times New Roman" w:hAnsi="Times New Roman" w:cs="Times New Roman"/>
          <w:sz w:val="28"/>
          <w:szCs w:val="28"/>
        </w:rPr>
        <w:t>Уже в 1906 году в городе числилось 18002 человека</w:t>
      </w:r>
      <w:r w:rsidR="00616096" w:rsidRPr="00EC0CC0">
        <w:rPr>
          <w:rFonts w:ascii="Times New Roman" w:hAnsi="Times New Roman" w:cs="Times New Roman"/>
          <w:sz w:val="28"/>
          <w:szCs w:val="28"/>
        </w:rPr>
        <w:t>.</w:t>
      </w:r>
    </w:p>
    <w:p w:rsidR="00EF029F" w:rsidRPr="00EC0CC0" w:rsidRDefault="00EF029F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Мариинск рос и развивался стремительно, опережая другие города Кузбасса</w:t>
      </w:r>
      <w:r w:rsidR="00740AD5" w:rsidRPr="00EC0CC0">
        <w:rPr>
          <w:rFonts w:ascii="Times New Roman" w:hAnsi="Times New Roman" w:cs="Times New Roman"/>
          <w:sz w:val="28"/>
          <w:szCs w:val="28"/>
        </w:rPr>
        <w:t>,</w:t>
      </w:r>
      <w:r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="00740AD5" w:rsidRPr="00EC0CC0">
        <w:rPr>
          <w:rFonts w:ascii="Times New Roman" w:hAnsi="Times New Roman" w:cs="Times New Roman"/>
          <w:sz w:val="28"/>
          <w:szCs w:val="28"/>
        </w:rPr>
        <w:t>б</w:t>
      </w:r>
      <w:r w:rsidRPr="00EC0CC0">
        <w:rPr>
          <w:rFonts w:ascii="Times New Roman" w:hAnsi="Times New Roman" w:cs="Times New Roman"/>
          <w:sz w:val="28"/>
          <w:szCs w:val="28"/>
        </w:rPr>
        <w:t xml:space="preserve">лагодаря капиталам купцов, золотопромышленников, лесопромышленников, а также транспортных преимуществ. И можно сказать, что в какой - то степени Мариинск </w:t>
      </w:r>
      <w:r w:rsidRPr="00EC0CC0">
        <w:rPr>
          <w:rFonts w:ascii="Times New Roman" w:hAnsi="Times New Roman" w:cs="Times New Roman"/>
          <w:b/>
          <w:sz w:val="28"/>
          <w:szCs w:val="28"/>
        </w:rPr>
        <w:t>стал родиной торгового и предпринимательского дела на территории современного Кузбасса.</w:t>
      </w:r>
    </w:p>
    <w:p w:rsidR="00EF029F" w:rsidRPr="00EC0CC0" w:rsidRDefault="00EF029F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В мае 1918 года в Мариинске прозвучали </w:t>
      </w:r>
      <w:r w:rsidRPr="00EC0CC0">
        <w:rPr>
          <w:rFonts w:ascii="Times New Roman" w:hAnsi="Times New Roman" w:cs="Times New Roman"/>
          <w:b/>
          <w:sz w:val="28"/>
          <w:szCs w:val="28"/>
        </w:rPr>
        <w:t>первые выстрелы, ставшие прологом разгоревшейся Гражданской войны</w:t>
      </w:r>
      <w:r w:rsidRPr="00EC0CC0">
        <w:rPr>
          <w:rFonts w:ascii="Times New Roman" w:hAnsi="Times New Roman" w:cs="Times New Roman"/>
          <w:sz w:val="28"/>
          <w:szCs w:val="28"/>
        </w:rPr>
        <w:t xml:space="preserve"> по всей стране. Этот период стал наиболее трагическим этапом в истории нашего города, Сибири и России в целом. По оценке ученых российского ун</w:t>
      </w:r>
      <w:r w:rsidR="00C94415">
        <w:rPr>
          <w:rFonts w:ascii="Times New Roman" w:hAnsi="Times New Roman" w:cs="Times New Roman"/>
          <w:sz w:val="28"/>
          <w:szCs w:val="28"/>
        </w:rPr>
        <w:t>иверситета культурного наследия</w:t>
      </w:r>
      <w:r w:rsidRPr="00EC0CC0">
        <w:rPr>
          <w:rFonts w:ascii="Times New Roman" w:hAnsi="Times New Roman" w:cs="Times New Roman"/>
          <w:sz w:val="28"/>
          <w:szCs w:val="28"/>
        </w:rPr>
        <w:t xml:space="preserve"> им. Лихачева</w:t>
      </w:r>
      <w:r w:rsidR="00616096" w:rsidRPr="00EC0CC0">
        <w:rPr>
          <w:rFonts w:ascii="Times New Roman" w:hAnsi="Times New Roman" w:cs="Times New Roman"/>
          <w:sz w:val="28"/>
          <w:szCs w:val="28"/>
        </w:rPr>
        <w:t>,</w:t>
      </w:r>
      <w:r w:rsidRPr="00EC0CC0">
        <w:rPr>
          <w:rFonts w:ascii="Times New Roman" w:hAnsi="Times New Roman" w:cs="Times New Roman"/>
          <w:sz w:val="28"/>
          <w:szCs w:val="28"/>
        </w:rPr>
        <w:t xml:space="preserve"> Мариинск сегодня рассматривается не только как место первых залпов Гражданской войны, но и как 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город, сохранивший до настоящего времени мемориальные </w:t>
      </w:r>
      <w:r w:rsidR="00616096" w:rsidRPr="00EC0CC0">
        <w:rPr>
          <w:rFonts w:ascii="Times New Roman" w:hAnsi="Times New Roman" w:cs="Times New Roman"/>
          <w:b/>
          <w:sz w:val="28"/>
          <w:szCs w:val="28"/>
        </w:rPr>
        <w:t xml:space="preserve">свидетельства тех далеких дней, которые </w:t>
      </w:r>
      <w:r w:rsidRPr="00EC0CC0">
        <w:rPr>
          <w:rFonts w:ascii="Times New Roman" w:hAnsi="Times New Roman" w:cs="Times New Roman"/>
          <w:b/>
          <w:sz w:val="28"/>
          <w:szCs w:val="28"/>
        </w:rPr>
        <w:t>представляют уникальное историческое наследие</w:t>
      </w:r>
      <w:r w:rsidR="00616096" w:rsidRPr="00EC0CC0">
        <w:rPr>
          <w:rFonts w:ascii="Times New Roman" w:hAnsi="Times New Roman" w:cs="Times New Roman"/>
          <w:b/>
          <w:sz w:val="28"/>
          <w:szCs w:val="28"/>
        </w:rPr>
        <w:t xml:space="preserve"> этого периода истории нашей страны.</w:t>
      </w:r>
      <w:r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Pr="00EC0CC0">
        <w:rPr>
          <w:rFonts w:ascii="Times New Roman" w:hAnsi="Times New Roman" w:cs="Times New Roman"/>
          <w:b/>
          <w:sz w:val="28"/>
          <w:szCs w:val="28"/>
        </w:rPr>
        <w:t>Других</w:t>
      </w:r>
      <w:r w:rsidR="00616096" w:rsidRPr="00EC0CC0">
        <w:rPr>
          <w:rFonts w:ascii="Times New Roman" w:hAnsi="Times New Roman" w:cs="Times New Roman"/>
          <w:b/>
          <w:sz w:val="28"/>
          <w:szCs w:val="28"/>
        </w:rPr>
        <w:t>,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 отчетливо сохранившихся</w:t>
      </w:r>
      <w:r w:rsidR="00616096" w:rsidRPr="00EC0CC0">
        <w:rPr>
          <w:rFonts w:ascii="Times New Roman" w:hAnsi="Times New Roman" w:cs="Times New Roman"/>
          <w:b/>
          <w:sz w:val="28"/>
          <w:szCs w:val="28"/>
        </w:rPr>
        <w:t>,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 мест сражений Гражданской войны в </w:t>
      </w:r>
      <w:r w:rsidR="00616096" w:rsidRPr="00EC0CC0">
        <w:rPr>
          <w:rFonts w:ascii="Times New Roman" w:hAnsi="Times New Roman" w:cs="Times New Roman"/>
          <w:b/>
          <w:sz w:val="28"/>
          <w:szCs w:val="28"/>
        </w:rPr>
        <w:t>Российской Федерации почти нет.</w:t>
      </w:r>
    </w:p>
    <w:p w:rsidR="00A55768" w:rsidRPr="00EC0CC0" w:rsidRDefault="00A55768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революции прошлое Мариинска, связанное с тюрьмами и ссылкой, никуда не исчезло.</w:t>
      </w:r>
    </w:p>
    <w:p w:rsidR="00B01E9E" w:rsidRPr="00EC0CC0" w:rsidRDefault="00B01E9E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В 30-х годах Мариинск стал </w:t>
      </w:r>
      <w:r w:rsidRPr="00EC0CC0">
        <w:rPr>
          <w:rFonts w:ascii="Times New Roman" w:hAnsi="Times New Roman" w:cs="Times New Roman"/>
          <w:b/>
          <w:sz w:val="28"/>
          <w:szCs w:val="28"/>
        </w:rPr>
        <w:t>центром Сибирских лагерей</w:t>
      </w:r>
      <w:r w:rsidRPr="00EC0CC0">
        <w:rPr>
          <w:rFonts w:ascii="Times New Roman" w:hAnsi="Times New Roman" w:cs="Times New Roman"/>
          <w:sz w:val="28"/>
          <w:szCs w:val="28"/>
        </w:rPr>
        <w:t>. С 1932 года в Мариинске существовал Сибирский исправительно-трудовой лагерь (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Сиблаг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), через который прошло больше 100 тысяч политзаключенных, множество из которых были знаменитые люди России: маршал Константин Рокоссовский, философ Алексей Лосев, ученый-этнограф Лев Гумилев, актёр Спартак Мишулин, режиссер Наталья Сац, узбекский поэт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Усман</w:t>
      </w:r>
      <w:proofErr w:type="spellEnd"/>
      <w:r w:rsidR="00A55768" w:rsidRPr="00EC0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Насыр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, архитектор-реставратор Петр Барановский и многие другие. В память о жертвах сталинского режима на въезде в город в 2009 году был открыт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Православно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>-Мемориальных компл</w:t>
      </w:r>
      <w:r w:rsidR="001E084D" w:rsidRPr="00EC0CC0">
        <w:rPr>
          <w:rFonts w:ascii="Times New Roman" w:hAnsi="Times New Roman" w:cs="Times New Roman"/>
          <w:sz w:val="28"/>
          <w:szCs w:val="28"/>
        </w:rPr>
        <w:t>екс «Память»,</w:t>
      </w:r>
      <w:r w:rsidR="00A55768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084D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которого находится</w:t>
      </w:r>
      <w:r w:rsidR="00A55768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ня великомученицы Анастасии </w:t>
      </w:r>
      <w:proofErr w:type="spellStart"/>
      <w:r w:rsidR="00A55768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>Узорешительницы</w:t>
      </w:r>
      <w:proofErr w:type="spellEnd"/>
      <w:r w:rsidR="00C94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A55768" w:rsidRPr="00EC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есной покровительницы всех несправедливо осужденных, утешительницы заключенных.</w:t>
      </w:r>
    </w:p>
    <w:p w:rsidR="00B01E9E" w:rsidRPr="00EC0CC0" w:rsidRDefault="00B01E9E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В 2020 году в России будет отмечаться 75-летие Великой Победы. В годы Великой Отечественной войны 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17584 </w:t>
      </w:r>
      <w:proofErr w:type="spellStart"/>
      <w:r w:rsidRPr="00EC0CC0">
        <w:rPr>
          <w:rFonts w:ascii="Times New Roman" w:hAnsi="Times New Roman" w:cs="Times New Roman"/>
          <w:b/>
          <w:sz w:val="28"/>
          <w:szCs w:val="28"/>
        </w:rPr>
        <w:t>мариинца</w:t>
      </w:r>
      <w:proofErr w:type="spellEnd"/>
      <w:r w:rsidRPr="00EC0CC0">
        <w:rPr>
          <w:rFonts w:ascii="Times New Roman" w:hAnsi="Times New Roman" w:cs="Times New Roman"/>
          <w:b/>
          <w:sz w:val="28"/>
          <w:szCs w:val="28"/>
        </w:rPr>
        <w:t xml:space="preserve"> были призваны в Красную Армию. 7598 человек пали на полях сражений.</w:t>
      </w:r>
      <w:r w:rsidR="00C94415">
        <w:rPr>
          <w:rFonts w:ascii="Times New Roman" w:hAnsi="Times New Roman" w:cs="Times New Roman"/>
          <w:sz w:val="28"/>
          <w:szCs w:val="28"/>
        </w:rPr>
        <w:t xml:space="preserve"> Свыше 7 тысяч </w:t>
      </w:r>
      <w:r w:rsidRPr="00EC0CC0">
        <w:rPr>
          <w:rFonts w:ascii="Times New Roman" w:hAnsi="Times New Roman" w:cs="Times New Roman"/>
          <w:sz w:val="28"/>
          <w:szCs w:val="28"/>
        </w:rPr>
        <w:t xml:space="preserve">наших земляков награждены орденами и медалями, 9 человек удостоены высокого звания – Герой Советского Союза; 1 </w:t>
      </w:r>
      <w:r w:rsidR="00C94415">
        <w:rPr>
          <w:rFonts w:ascii="Times New Roman" w:hAnsi="Times New Roman" w:cs="Times New Roman"/>
          <w:sz w:val="28"/>
          <w:szCs w:val="28"/>
        </w:rPr>
        <w:t>-</w:t>
      </w:r>
      <w:r w:rsidRPr="00EC0CC0">
        <w:rPr>
          <w:rFonts w:ascii="Times New Roman" w:hAnsi="Times New Roman" w:cs="Times New Roman"/>
          <w:sz w:val="28"/>
          <w:szCs w:val="28"/>
        </w:rPr>
        <w:t xml:space="preserve"> Герой России; 3 человека являются полными Кавалерами Орденов Славы. 23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мариинца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 были участниками Сталинградской битвы. В годы войны Мариинск стал тыловой базой 2-х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эвакозаводов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 и 4-х госпиталей. За годы войны в Кузбассе была оказана помощь более 6,5 тыс. воинам, из них каждого третьего пролечили в Мариинске. В годы войны 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Мариинский </w:t>
      </w:r>
      <w:proofErr w:type="spellStart"/>
      <w:r w:rsidRPr="00EC0CC0">
        <w:rPr>
          <w:rFonts w:ascii="Times New Roman" w:hAnsi="Times New Roman" w:cs="Times New Roman"/>
          <w:b/>
          <w:sz w:val="28"/>
          <w:szCs w:val="28"/>
        </w:rPr>
        <w:t>спиртовый</w:t>
      </w:r>
      <w:proofErr w:type="spellEnd"/>
      <w:r w:rsidRPr="00EC0CC0">
        <w:rPr>
          <w:rFonts w:ascii="Times New Roman" w:hAnsi="Times New Roman" w:cs="Times New Roman"/>
          <w:b/>
          <w:sz w:val="28"/>
          <w:szCs w:val="28"/>
        </w:rPr>
        <w:t xml:space="preserve"> завод был единственным поставщиком спирта для всей страны</w:t>
      </w:r>
      <w:r w:rsidRPr="00EC0CC0">
        <w:rPr>
          <w:rFonts w:ascii="Times New Roman" w:hAnsi="Times New Roman" w:cs="Times New Roman"/>
          <w:sz w:val="28"/>
          <w:szCs w:val="28"/>
        </w:rPr>
        <w:t xml:space="preserve">. Спирт был нужен химической и оборонной промышленности, медицинским и научным учреждениям. В июне 1942 года завод был 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награжден первой денежной премией и переходящим Красным Знаменем ВЦСПС и </w:t>
      </w:r>
      <w:proofErr w:type="spellStart"/>
      <w:r w:rsidRPr="00EC0CC0">
        <w:rPr>
          <w:rFonts w:ascii="Times New Roman" w:hAnsi="Times New Roman" w:cs="Times New Roman"/>
          <w:b/>
          <w:sz w:val="28"/>
          <w:szCs w:val="28"/>
        </w:rPr>
        <w:t>Наркомпищепрома</w:t>
      </w:r>
      <w:proofErr w:type="spellEnd"/>
      <w:r w:rsidRPr="00EC0CC0">
        <w:rPr>
          <w:rFonts w:ascii="Times New Roman" w:hAnsi="Times New Roman" w:cs="Times New Roman"/>
          <w:b/>
          <w:sz w:val="28"/>
          <w:szCs w:val="28"/>
        </w:rPr>
        <w:t xml:space="preserve"> СССР</w:t>
      </w:r>
      <w:r w:rsidRPr="00EC0CC0">
        <w:rPr>
          <w:rFonts w:ascii="Times New Roman" w:hAnsi="Times New Roman" w:cs="Times New Roman"/>
          <w:sz w:val="28"/>
          <w:szCs w:val="28"/>
        </w:rPr>
        <w:t xml:space="preserve">. Большой вклад в Победу внесли труженики сельского хозяйства. В годы Великой Отечественной войны 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звено Анны Кондратьевны </w:t>
      </w:r>
      <w:proofErr w:type="spellStart"/>
      <w:r w:rsidRPr="00EC0CC0">
        <w:rPr>
          <w:rFonts w:ascii="Times New Roman" w:hAnsi="Times New Roman" w:cs="Times New Roman"/>
          <w:b/>
          <w:sz w:val="28"/>
          <w:szCs w:val="28"/>
        </w:rPr>
        <w:t>Юткиной</w:t>
      </w:r>
      <w:proofErr w:type="spellEnd"/>
      <w:r w:rsidRPr="00EC0CC0">
        <w:rPr>
          <w:rFonts w:ascii="Times New Roman" w:hAnsi="Times New Roman" w:cs="Times New Roman"/>
          <w:b/>
          <w:sz w:val="28"/>
          <w:szCs w:val="28"/>
        </w:rPr>
        <w:t xml:space="preserve"> не снижало своих </w:t>
      </w:r>
      <w:r w:rsidRPr="00EC0CC0">
        <w:rPr>
          <w:rFonts w:ascii="Times New Roman" w:hAnsi="Times New Roman" w:cs="Times New Roman"/>
          <w:b/>
          <w:sz w:val="28"/>
          <w:szCs w:val="28"/>
        </w:rPr>
        <w:lastRenderedPageBreak/>
        <w:t>показателей, а в 1942 году с о</w:t>
      </w:r>
      <w:r w:rsidR="001E084D" w:rsidRPr="00EC0CC0">
        <w:rPr>
          <w:rFonts w:ascii="Times New Roman" w:hAnsi="Times New Roman" w:cs="Times New Roman"/>
          <w:b/>
          <w:sz w:val="28"/>
          <w:szCs w:val="28"/>
        </w:rPr>
        <w:t xml:space="preserve">пытного гектара было снято 1331 </w:t>
      </w:r>
      <w:r w:rsidRPr="00EC0CC0">
        <w:rPr>
          <w:rFonts w:ascii="Times New Roman" w:hAnsi="Times New Roman" w:cs="Times New Roman"/>
          <w:b/>
          <w:sz w:val="28"/>
          <w:szCs w:val="28"/>
        </w:rPr>
        <w:t>ц</w:t>
      </w:r>
      <w:r w:rsidR="001E084D" w:rsidRPr="00EC0CC0">
        <w:rPr>
          <w:rFonts w:ascii="Times New Roman" w:hAnsi="Times New Roman" w:cs="Times New Roman"/>
          <w:b/>
          <w:sz w:val="28"/>
          <w:szCs w:val="28"/>
        </w:rPr>
        <w:t xml:space="preserve">ентнер </w:t>
      </w:r>
      <w:r w:rsidRPr="00EC0CC0">
        <w:rPr>
          <w:rFonts w:ascii="Times New Roman" w:hAnsi="Times New Roman" w:cs="Times New Roman"/>
          <w:b/>
          <w:sz w:val="28"/>
          <w:szCs w:val="28"/>
        </w:rPr>
        <w:t>картофеля</w:t>
      </w:r>
      <w:r w:rsidRPr="00EC0CC0">
        <w:rPr>
          <w:rFonts w:ascii="Times New Roman" w:hAnsi="Times New Roman" w:cs="Times New Roman"/>
          <w:sz w:val="28"/>
          <w:szCs w:val="28"/>
        </w:rPr>
        <w:t xml:space="preserve">. За этот трудовой подвиг коллектив был удостоен Государственной премии, которую он передал в Фонд обороны страны. 7 января 1943 года Новосибирская область, в состав которой входил Мариинский район, отправила своим землякам сибирской добровольческой дивизии 49 вагонов с подарками. В вагонах было все: полушубки, теплые рукавицы, расшитые кисеты, капуста, лук, соленые грузди, деревенская сдоба и даже сибирские пельмени. Хозяйкой эшелона была назначена Анна Кондратьевна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Юткина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. Самоотверженный труд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мариинцев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 был отмечен высочайшей благодарностью. 1 мая 1943 года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мариинцы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 получили телеграмму за подписью Председателя Комитета Обороны: «Передайте трудящимся Мариинского района, собравшим 4100 тысяч рублей на постройку боевых сибирских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авиаэскадрилей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 «За Родину»</w:t>
      </w:r>
      <w:r w:rsidR="00C94415">
        <w:rPr>
          <w:rFonts w:ascii="Times New Roman" w:hAnsi="Times New Roman" w:cs="Times New Roman"/>
          <w:sz w:val="28"/>
          <w:szCs w:val="28"/>
        </w:rPr>
        <w:t>,</w:t>
      </w:r>
      <w:r w:rsidRPr="00EC0CC0">
        <w:rPr>
          <w:rFonts w:ascii="Times New Roman" w:hAnsi="Times New Roman" w:cs="Times New Roman"/>
          <w:sz w:val="28"/>
          <w:szCs w:val="28"/>
        </w:rPr>
        <w:t xml:space="preserve"> сдавшим в фонд Красной Армии 7284 пуда хлеба и отправившим фронту подарки и теплые вещи, мой братский привет и благодарность Красной Армии.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И.Сталин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». 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В 1945 году высоких урожаев добивается звено Анны Ефимовны Картавой (1140 ц.), вслед за </w:t>
      </w:r>
      <w:proofErr w:type="spellStart"/>
      <w:r w:rsidRPr="00EC0CC0">
        <w:rPr>
          <w:rFonts w:ascii="Times New Roman" w:hAnsi="Times New Roman" w:cs="Times New Roman"/>
          <w:b/>
          <w:sz w:val="28"/>
          <w:szCs w:val="28"/>
        </w:rPr>
        <w:t>Юткиной</w:t>
      </w:r>
      <w:proofErr w:type="spellEnd"/>
      <w:r w:rsidRPr="00EC0CC0">
        <w:rPr>
          <w:rFonts w:ascii="Times New Roman" w:hAnsi="Times New Roman" w:cs="Times New Roman"/>
          <w:b/>
          <w:sz w:val="28"/>
          <w:szCs w:val="28"/>
        </w:rPr>
        <w:t xml:space="preserve"> перекрыв мировой рекорд американских картофелеводов (1100).   Высоких урожаев добиваются Екатерина Даниловна </w:t>
      </w:r>
      <w:proofErr w:type="spellStart"/>
      <w:r w:rsidRPr="00EC0CC0">
        <w:rPr>
          <w:rFonts w:ascii="Times New Roman" w:hAnsi="Times New Roman" w:cs="Times New Roman"/>
          <w:b/>
          <w:sz w:val="28"/>
          <w:szCs w:val="28"/>
        </w:rPr>
        <w:t>Поморцева</w:t>
      </w:r>
      <w:proofErr w:type="spellEnd"/>
      <w:r w:rsidRPr="00EC0CC0">
        <w:rPr>
          <w:rFonts w:ascii="Times New Roman" w:hAnsi="Times New Roman" w:cs="Times New Roman"/>
          <w:b/>
          <w:sz w:val="28"/>
          <w:szCs w:val="28"/>
        </w:rPr>
        <w:t xml:space="preserve"> и Екатерина </w:t>
      </w:r>
      <w:proofErr w:type="spellStart"/>
      <w:r w:rsidRPr="00EC0CC0">
        <w:rPr>
          <w:rFonts w:ascii="Times New Roman" w:hAnsi="Times New Roman" w:cs="Times New Roman"/>
          <w:b/>
          <w:sz w:val="28"/>
          <w:szCs w:val="28"/>
        </w:rPr>
        <w:t>Гариф</w:t>
      </w:r>
      <w:r w:rsidR="00C94415">
        <w:rPr>
          <w:rFonts w:ascii="Times New Roman" w:hAnsi="Times New Roman" w:cs="Times New Roman"/>
          <w:b/>
          <w:sz w:val="28"/>
          <w:szCs w:val="28"/>
        </w:rPr>
        <w:t>ульевна</w:t>
      </w:r>
      <w:proofErr w:type="spellEnd"/>
      <w:r w:rsidR="00C94415">
        <w:rPr>
          <w:rFonts w:ascii="Times New Roman" w:hAnsi="Times New Roman" w:cs="Times New Roman"/>
          <w:b/>
          <w:sz w:val="28"/>
          <w:szCs w:val="28"/>
        </w:rPr>
        <w:t xml:space="preserve"> Хабибуллина, которые вп</w:t>
      </w:r>
      <w:r w:rsidRPr="00EC0CC0">
        <w:rPr>
          <w:rFonts w:ascii="Times New Roman" w:hAnsi="Times New Roman" w:cs="Times New Roman"/>
          <w:b/>
          <w:sz w:val="28"/>
          <w:szCs w:val="28"/>
        </w:rPr>
        <w:t>оследствии стали Героями Социалистического труда.</w:t>
      </w:r>
    </w:p>
    <w:p w:rsidR="00E512CC" w:rsidRPr="00EC0CC0" w:rsidRDefault="00AF626A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Сегодня наш город называют </w:t>
      </w:r>
      <w:r w:rsidRPr="00EC0CC0">
        <w:rPr>
          <w:rFonts w:ascii="Times New Roman" w:hAnsi="Times New Roman" w:cs="Times New Roman"/>
          <w:b/>
          <w:sz w:val="28"/>
          <w:szCs w:val="28"/>
        </w:rPr>
        <w:t>музеем под открытым небом.</w:t>
      </w:r>
      <w:r w:rsidRPr="00EC0CC0">
        <w:rPr>
          <w:rFonts w:ascii="Times New Roman" w:hAnsi="Times New Roman" w:cs="Times New Roman"/>
          <w:sz w:val="28"/>
          <w:szCs w:val="28"/>
        </w:rPr>
        <w:t xml:space="preserve"> Каменные здания местных б</w:t>
      </w:r>
      <w:r w:rsidR="00C94415">
        <w:rPr>
          <w:rFonts w:ascii="Times New Roman" w:hAnsi="Times New Roman" w:cs="Times New Roman"/>
          <w:sz w:val="28"/>
          <w:szCs w:val="28"/>
        </w:rPr>
        <w:t>огатеев были построены в стиле «сибирского барокко»</w:t>
      </w:r>
      <w:r w:rsidRPr="00EC0CC0">
        <w:rPr>
          <w:rFonts w:ascii="Times New Roman" w:hAnsi="Times New Roman" w:cs="Times New Roman"/>
          <w:sz w:val="28"/>
          <w:szCs w:val="28"/>
        </w:rPr>
        <w:t xml:space="preserve">, славится город и своей деревянной резьбой. На территории бывшего Мариинского уезда насчитывается </w:t>
      </w:r>
      <w:r w:rsidRPr="00EC0CC0">
        <w:rPr>
          <w:rFonts w:ascii="Times New Roman" w:hAnsi="Times New Roman" w:cs="Times New Roman"/>
          <w:b/>
          <w:sz w:val="28"/>
          <w:szCs w:val="28"/>
        </w:rPr>
        <w:t>283 археологических памятника, начиная с древнего каменного века и до первых русских поселений</w:t>
      </w:r>
      <w:r w:rsidRPr="00EC0CC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D7502">
        <w:rPr>
          <w:rFonts w:ascii="Times New Roman" w:hAnsi="Times New Roman" w:cs="Times New Roman"/>
          <w:sz w:val="28"/>
          <w:szCs w:val="28"/>
        </w:rPr>
        <w:t xml:space="preserve"> Эти уникальные «немые свидетели истории» и поныне «живы»</w:t>
      </w:r>
      <w:r w:rsidRPr="00EC0CC0">
        <w:rPr>
          <w:rFonts w:ascii="Times New Roman" w:hAnsi="Times New Roman" w:cs="Times New Roman"/>
          <w:sz w:val="28"/>
          <w:szCs w:val="28"/>
        </w:rPr>
        <w:t xml:space="preserve"> и, познакомившись с </w:t>
      </w:r>
      <w:r w:rsidR="002A692B" w:rsidRPr="00EC0CC0">
        <w:rPr>
          <w:rFonts w:ascii="Times New Roman" w:hAnsi="Times New Roman" w:cs="Times New Roman"/>
          <w:sz w:val="28"/>
          <w:szCs w:val="28"/>
        </w:rPr>
        <w:t>ними, можно</w:t>
      </w:r>
      <w:r w:rsidRPr="00EC0CC0">
        <w:rPr>
          <w:rFonts w:ascii="Times New Roman" w:hAnsi="Times New Roman" w:cs="Times New Roman"/>
          <w:sz w:val="28"/>
          <w:szCs w:val="28"/>
        </w:rPr>
        <w:t xml:space="preserve"> воссоздать события давно минувших времен</w:t>
      </w:r>
      <w:r w:rsidR="000E1F79" w:rsidRPr="00EC0CC0">
        <w:rPr>
          <w:rFonts w:ascii="Times New Roman" w:hAnsi="Times New Roman" w:cs="Times New Roman"/>
          <w:sz w:val="28"/>
          <w:szCs w:val="28"/>
        </w:rPr>
        <w:t xml:space="preserve"> и потому </w:t>
      </w:r>
      <w:r w:rsidR="008D7502">
        <w:rPr>
          <w:rFonts w:ascii="Times New Roman" w:hAnsi="Times New Roman" w:cs="Times New Roman"/>
          <w:b/>
          <w:sz w:val="28"/>
          <w:szCs w:val="28"/>
        </w:rPr>
        <w:t>«</w:t>
      </w:r>
      <w:r w:rsidR="000E1F79" w:rsidRPr="00EC0CC0">
        <w:rPr>
          <w:rFonts w:ascii="Times New Roman" w:hAnsi="Times New Roman" w:cs="Times New Roman"/>
          <w:b/>
          <w:sz w:val="28"/>
          <w:szCs w:val="28"/>
        </w:rPr>
        <w:t>м</w:t>
      </w:r>
      <w:r w:rsidRPr="00EC0CC0">
        <w:rPr>
          <w:rFonts w:ascii="Times New Roman" w:hAnsi="Times New Roman" w:cs="Times New Roman"/>
          <w:b/>
          <w:sz w:val="28"/>
          <w:szCs w:val="28"/>
        </w:rPr>
        <w:t>аленький город с большой историей</w:t>
      </w:r>
      <w:r w:rsidR="008D7502">
        <w:rPr>
          <w:rFonts w:ascii="Times New Roman" w:hAnsi="Times New Roman" w:cs="Times New Roman"/>
          <w:sz w:val="28"/>
          <w:szCs w:val="28"/>
        </w:rPr>
        <w:t>»</w:t>
      </w:r>
      <w:r w:rsidRPr="00EC0CC0">
        <w:rPr>
          <w:rFonts w:ascii="Times New Roman" w:hAnsi="Times New Roman" w:cs="Times New Roman"/>
          <w:sz w:val="28"/>
          <w:szCs w:val="28"/>
        </w:rPr>
        <w:t xml:space="preserve"> -  </w:t>
      </w:r>
      <w:r w:rsidR="008D7502">
        <w:rPr>
          <w:rFonts w:ascii="Times New Roman" w:hAnsi="Times New Roman" w:cs="Times New Roman"/>
          <w:sz w:val="28"/>
          <w:szCs w:val="28"/>
        </w:rPr>
        <w:t xml:space="preserve">Мариинск, </w:t>
      </w:r>
      <w:r w:rsidRPr="00EC0CC0">
        <w:rPr>
          <w:rFonts w:ascii="Times New Roman" w:hAnsi="Times New Roman" w:cs="Times New Roman"/>
          <w:sz w:val="28"/>
          <w:szCs w:val="28"/>
        </w:rPr>
        <w:t xml:space="preserve">продолжает оставаться </w:t>
      </w:r>
      <w:r w:rsidRPr="00EC0CC0">
        <w:rPr>
          <w:rFonts w:ascii="Times New Roman" w:hAnsi="Times New Roman" w:cs="Times New Roman"/>
          <w:b/>
          <w:sz w:val="28"/>
          <w:szCs w:val="28"/>
        </w:rPr>
        <w:t>самым своеобразным из кузбасских городов</w:t>
      </w:r>
      <w:r w:rsidR="00E512CC" w:rsidRPr="00EC0CC0">
        <w:rPr>
          <w:rFonts w:ascii="Times New Roman" w:hAnsi="Times New Roman" w:cs="Times New Roman"/>
          <w:sz w:val="28"/>
          <w:szCs w:val="28"/>
        </w:rPr>
        <w:t>, что способствует его развитию</w:t>
      </w:r>
      <w:r w:rsidR="000E1F79" w:rsidRPr="00EC0CC0">
        <w:rPr>
          <w:rFonts w:ascii="Times New Roman" w:hAnsi="Times New Roman" w:cs="Times New Roman"/>
          <w:sz w:val="28"/>
          <w:szCs w:val="28"/>
        </w:rPr>
        <w:t xml:space="preserve"> и</w:t>
      </w:r>
      <w:r w:rsidR="00365F73" w:rsidRPr="00EC0CC0">
        <w:rPr>
          <w:rFonts w:ascii="Times New Roman" w:hAnsi="Times New Roman" w:cs="Times New Roman"/>
          <w:sz w:val="28"/>
          <w:szCs w:val="28"/>
        </w:rPr>
        <w:t xml:space="preserve"> неуклонно</w:t>
      </w:r>
      <w:r w:rsidR="00E512CC" w:rsidRPr="00EC0CC0">
        <w:rPr>
          <w:rFonts w:ascii="Times New Roman" w:hAnsi="Times New Roman" w:cs="Times New Roman"/>
          <w:sz w:val="28"/>
          <w:szCs w:val="28"/>
        </w:rPr>
        <w:t>му</w:t>
      </w:r>
      <w:r w:rsidR="00365F73"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="00E512CC" w:rsidRPr="00EC0CC0">
        <w:rPr>
          <w:rFonts w:ascii="Times New Roman" w:hAnsi="Times New Roman" w:cs="Times New Roman"/>
          <w:sz w:val="28"/>
          <w:szCs w:val="28"/>
        </w:rPr>
        <w:t>движению</w:t>
      </w:r>
      <w:r w:rsidR="00365F73" w:rsidRPr="00EC0CC0">
        <w:rPr>
          <w:rFonts w:ascii="Times New Roman" w:hAnsi="Times New Roman" w:cs="Times New Roman"/>
          <w:sz w:val="28"/>
          <w:szCs w:val="28"/>
        </w:rPr>
        <w:t xml:space="preserve"> вперед </w:t>
      </w:r>
      <w:r w:rsidR="00E512CC" w:rsidRPr="00EC0CC0">
        <w:rPr>
          <w:rFonts w:ascii="Times New Roman" w:hAnsi="Times New Roman" w:cs="Times New Roman"/>
          <w:sz w:val="28"/>
          <w:szCs w:val="28"/>
        </w:rPr>
        <w:t>к поставленным целям</w:t>
      </w:r>
      <w:r w:rsidR="00365F73" w:rsidRPr="00EC0CC0">
        <w:rPr>
          <w:rFonts w:ascii="Times New Roman" w:hAnsi="Times New Roman" w:cs="Times New Roman"/>
          <w:sz w:val="28"/>
          <w:szCs w:val="28"/>
        </w:rPr>
        <w:t>.</w:t>
      </w:r>
    </w:p>
    <w:p w:rsidR="00365F73" w:rsidRPr="00EC0CC0" w:rsidRDefault="00365F73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>«Это единственный малый город Сибирского региона, в котором так цельно и колоритно сохранилась вторая половина XIX-</w:t>
      </w:r>
      <w:proofErr w:type="spellStart"/>
      <w:r w:rsidRPr="00EC0CC0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EC0CC0">
        <w:rPr>
          <w:rFonts w:ascii="Times New Roman" w:hAnsi="Times New Roman" w:cs="Times New Roman"/>
          <w:b/>
          <w:sz w:val="28"/>
          <w:szCs w:val="28"/>
        </w:rPr>
        <w:t xml:space="preserve"> и начало XX века»,</w:t>
      </w:r>
      <w:r w:rsidRPr="00EC0CC0">
        <w:rPr>
          <w:rFonts w:ascii="Times New Roman" w:hAnsi="Times New Roman" w:cs="Times New Roman"/>
          <w:sz w:val="28"/>
          <w:szCs w:val="28"/>
        </w:rPr>
        <w:t xml:space="preserve"> - считает, кандидат искусствоведения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В.И.Плужников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. - Город имеет богатейшее историческое и культурное наследие, причём с совершенно оригинальными мнениями в судьбе. </w:t>
      </w:r>
      <w:r w:rsidRPr="00EC0CC0">
        <w:rPr>
          <w:rFonts w:ascii="Times New Roman" w:hAnsi="Times New Roman" w:cs="Times New Roman"/>
          <w:b/>
          <w:sz w:val="28"/>
          <w:szCs w:val="28"/>
        </w:rPr>
        <w:t>«Историко-культурный и архитектурно-ландшафтный комплекс Мариинска представляет собой уникальный феномен именно как уездный сибирский город</w:t>
      </w:r>
      <w:r w:rsidR="009B6430">
        <w:rPr>
          <w:rFonts w:ascii="Times New Roman" w:hAnsi="Times New Roman" w:cs="Times New Roman"/>
          <w:b/>
          <w:sz w:val="28"/>
          <w:szCs w:val="28"/>
        </w:rPr>
        <w:t>»</w:t>
      </w:r>
      <w:r w:rsidRPr="00EC0CC0">
        <w:rPr>
          <w:rFonts w:ascii="Times New Roman" w:hAnsi="Times New Roman" w:cs="Times New Roman"/>
          <w:b/>
          <w:sz w:val="28"/>
          <w:szCs w:val="28"/>
        </w:rPr>
        <w:t>.</w:t>
      </w:r>
      <w:r w:rsidRPr="00EC0CC0">
        <w:rPr>
          <w:rFonts w:ascii="Times New Roman" w:hAnsi="Times New Roman" w:cs="Times New Roman"/>
          <w:sz w:val="28"/>
          <w:szCs w:val="28"/>
        </w:rPr>
        <w:t xml:space="preserve"> Вместе с тем Мариинск представляет также исторический центр, события и объекты на территории которого имеют значение не только для Сибирского региона, но и для России в целом. </w:t>
      </w:r>
      <w:r w:rsidRPr="00EC0CC0">
        <w:rPr>
          <w:rFonts w:ascii="Times New Roman" w:hAnsi="Times New Roman" w:cs="Times New Roman"/>
          <w:b/>
          <w:sz w:val="28"/>
          <w:szCs w:val="28"/>
        </w:rPr>
        <w:t>В этом качестве историко-культурный и ландшафтный потенциал Мариинска практически не имеет аналогов с другими поселениями Западной Сибири.</w:t>
      </w:r>
      <w:r w:rsidRPr="00EC0CC0">
        <w:rPr>
          <w:rFonts w:ascii="Times New Roman" w:hAnsi="Times New Roman" w:cs="Times New Roman"/>
          <w:sz w:val="28"/>
          <w:szCs w:val="28"/>
        </w:rPr>
        <w:t xml:space="preserve"> Ученые обосновали не только историческую ценность Мариинска, но и перспективу его экономичес</w:t>
      </w:r>
      <w:r w:rsidR="00A22ACC" w:rsidRPr="00EC0CC0">
        <w:rPr>
          <w:rFonts w:ascii="Times New Roman" w:hAnsi="Times New Roman" w:cs="Times New Roman"/>
          <w:sz w:val="28"/>
          <w:szCs w:val="28"/>
        </w:rPr>
        <w:t xml:space="preserve">кого развития, подчеркнув, что </w:t>
      </w:r>
      <w:r w:rsidR="008D7502">
        <w:rPr>
          <w:rFonts w:ascii="Times New Roman" w:hAnsi="Times New Roman" w:cs="Times New Roman"/>
          <w:b/>
          <w:sz w:val="28"/>
          <w:szCs w:val="28"/>
        </w:rPr>
        <w:t>«</w:t>
      </w:r>
      <w:r w:rsidRPr="00EC0CC0">
        <w:rPr>
          <w:rFonts w:ascii="Times New Roman" w:hAnsi="Times New Roman" w:cs="Times New Roman"/>
          <w:b/>
          <w:sz w:val="28"/>
          <w:szCs w:val="28"/>
        </w:rPr>
        <w:t>Комплекс историко-культурного наследия</w:t>
      </w:r>
      <w:r w:rsidR="008D7502">
        <w:rPr>
          <w:rFonts w:ascii="Times New Roman" w:hAnsi="Times New Roman" w:cs="Times New Roman"/>
          <w:b/>
          <w:sz w:val="28"/>
          <w:szCs w:val="28"/>
        </w:rPr>
        <w:t>»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 – это особый и очень важный экономический ресурс исторического города и района.</w:t>
      </w:r>
    </w:p>
    <w:p w:rsidR="00365F73" w:rsidRPr="00EC0CC0" w:rsidRDefault="00365F73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В Концепции социально-экономического развития Мариинского муниципального района до 2035 года </w:t>
      </w:r>
      <w:r w:rsidRPr="00EC0CC0">
        <w:rPr>
          <w:rFonts w:ascii="Times New Roman" w:hAnsi="Times New Roman" w:cs="Times New Roman"/>
          <w:b/>
          <w:sz w:val="28"/>
          <w:szCs w:val="28"/>
        </w:rPr>
        <w:t>туризму отводится стратегическая роль</w:t>
      </w:r>
      <w:r w:rsidR="00295D4B" w:rsidRPr="00EC0CC0">
        <w:rPr>
          <w:rFonts w:ascii="Times New Roman" w:hAnsi="Times New Roman" w:cs="Times New Roman"/>
          <w:b/>
          <w:sz w:val="28"/>
          <w:szCs w:val="28"/>
        </w:rPr>
        <w:t>,</w:t>
      </w:r>
      <w:r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Pr="00EC0CC0">
        <w:rPr>
          <w:rFonts w:ascii="Times New Roman" w:hAnsi="Times New Roman" w:cs="Times New Roman"/>
          <w:sz w:val="28"/>
          <w:szCs w:val="28"/>
        </w:rPr>
        <w:lastRenderedPageBreak/>
        <w:t xml:space="preserve">как одному из важных факторов экономического роста и конкурентоспособности территории. </w:t>
      </w:r>
    </w:p>
    <w:p w:rsidR="00365F73" w:rsidRPr="00EC0CC0" w:rsidRDefault="00365F73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>Культурно-историческое наследие выступает</w:t>
      </w:r>
      <w:r w:rsidR="00295D4B" w:rsidRPr="00EC0CC0">
        <w:rPr>
          <w:rFonts w:ascii="Times New Roman" w:hAnsi="Times New Roman" w:cs="Times New Roman"/>
          <w:b/>
          <w:sz w:val="28"/>
          <w:szCs w:val="28"/>
        </w:rPr>
        <w:t>,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 как основа развития культурно-познавательного туризма.</w:t>
      </w:r>
      <w:r w:rsidRPr="00EC0CC0">
        <w:rPr>
          <w:rFonts w:ascii="Times New Roman" w:hAnsi="Times New Roman" w:cs="Times New Roman"/>
          <w:sz w:val="28"/>
          <w:szCs w:val="28"/>
        </w:rPr>
        <w:t xml:space="preserve"> Район обладает большим количеством объектов туристической привлекательности. В декабре 2019 года </w:t>
      </w:r>
      <w:r w:rsidR="008D7502">
        <w:rPr>
          <w:rFonts w:ascii="Times New Roman" w:hAnsi="Times New Roman" w:cs="Times New Roman"/>
          <w:b/>
          <w:sz w:val="28"/>
          <w:szCs w:val="28"/>
        </w:rPr>
        <w:t>м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узей-заповедник </w:t>
      </w:r>
      <w:r w:rsidR="008D7502">
        <w:rPr>
          <w:rFonts w:ascii="Times New Roman" w:hAnsi="Times New Roman" w:cs="Times New Roman"/>
          <w:b/>
          <w:sz w:val="28"/>
          <w:szCs w:val="28"/>
        </w:rPr>
        <w:t>«Мариинск исторический</w:t>
      </w:r>
      <w:r w:rsidRPr="00EC0CC0">
        <w:rPr>
          <w:rFonts w:ascii="Times New Roman" w:hAnsi="Times New Roman" w:cs="Times New Roman"/>
          <w:b/>
          <w:sz w:val="28"/>
          <w:szCs w:val="28"/>
        </w:rPr>
        <w:t>» внесен в реестр туроператоров России,</w:t>
      </w:r>
      <w:r w:rsidRPr="00EC0CC0">
        <w:rPr>
          <w:rFonts w:ascii="Times New Roman" w:hAnsi="Times New Roman" w:cs="Times New Roman"/>
          <w:sz w:val="28"/>
          <w:szCs w:val="28"/>
        </w:rPr>
        <w:t xml:space="preserve"> что дает право заниматься вопросами туризма </w:t>
      </w:r>
      <w:r w:rsidR="00295D4B" w:rsidRPr="00EC0CC0">
        <w:rPr>
          <w:rFonts w:ascii="Times New Roman" w:hAnsi="Times New Roman" w:cs="Times New Roman"/>
          <w:sz w:val="28"/>
          <w:szCs w:val="28"/>
        </w:rPr>
        <w:t>на законных основаниях и расширя</w:t>
      </w:r>
      <w:r w:rsidRPr="00EC0CC0">
        <w:rPr>
          <w:rFonts w:ascii="Times New Roman" w:hAnsi="Times New Roman" w:cs="Times New Roman"/>
          <w:sz w:val="28"/>
          <w:szCs w:val="28"/>
        </w:rPr>
        <w:t xml:space="preserve">ть возможности привлечения в город туристического потока. </w:t>
      </w:r>
    </w:p>
    <w:p w:rsidR="000E1F79" w:rsidRPr="00EC0CC0" w:rsidRDefault="00E512CC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EC0CC0">
        <w:rPr>
          <w:rFonts w:ascii="Times New Roman" w:hAnsi="Times New Roman" w:cs="Times New Roman"/>
          <w:b/>
          <w:sz w:val="28"/>
          <w:szCs w:val="28"/>
        </w:rPr>
        <w:t>и</w:t>
      </w:r>
      <w:r w:rsidR="000E1F79" w:rsidRPr="00EC0CC0">
        <w:rPr>
          <w:rFonts w:ascii="Times New Roman" w:hAnsi="Times New Roman" w:cs="Times New Roman"/>
          <w:b/>
          <w:sz w:val="28"/>
          <w:szCs w:val="28"/>
        </w:rPr>
        <w:t>стория Мариинска сегодня - это не только сохранение вековых традиций, но и его перспективное будущее.</w:t>
      </w:r>
    </w:p>
    <w:p w:rsidR="00365F73" w:rsidRPr="00EC0CC0" w:rsidRDefault="009211BC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Опираясь на этот факт,</w:t>
      </w:r>
      <w:r w:rsidR="00E512CC"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="00365F73" w:rsidRPr="00EC0CC0">
        <w:rPr>
          <w:rFonts w:ascii="Times New Roman" w:hAnsi="Times New Roman" w:cs="Times New Roman"/>
          <w:sz w:val="28"/>
          <w:szCs w:val="28"/>
        </w:rPr>
        <w:t>основной идеей празднования стало -«#</w:t>
      </w:r>
      <w:proofErr w:type="spellStart"/>
      <w:r w:rsidR="00365F73" w:rsidRPr="00EC0CC0">
        <w:rPr>
          <w:rFonts w:ascii="Times New Roman" w:hAnsi="Times New Roman" w:cs="Times New Roman"/>
          <w:sz w:val="28"/>
          <w:szCs w:val="28"/>
        </w:rPr>
        <w:t>СохраняемРазвиваемСоздаем</w:t>
      </w:r>
      <w:proofErr w:type="spellEnd"/>
      <w:r w:rsidR="00365F73" w:rsidRPr="00EC0CC0">
        <w:rPr>
          <w:rFonts w:ascii="Times New Roman" w:hAnsi="Times New Roman" w:cs="Times New Roman"/>
          <w:sz w:val="28"/>
          <w:szCs w:val="28"/>
        </w:rPr>
        <w:t>», (</w:t>
      </w:r>
      <w:r w:rsidR="00365F73" w:rsidRPr="00EC0CC0">
        <w:rPr>
          <w:rFonts w:ascii="Times New Roman" w:hAnsi="Times New Roman" w:cs="Times New Roman"/>
          <w:b/>
          <w:sz w:val="28"/>
          <w:szCs w:val="28"/>
        </w:rPr>
        <w:t>Сохраняем</w:t>
      </w:r>
      <w:r w:rsidR="00365F73" w:rsidRPr="00EC0CC0">
        <w:rPr>
          <w:rFonts w:ascii="Times New Roman" w:hAnsi="Times New Roman" w:cs="Times New Roman"/>
          <w:sz w:val="28"/>
          <w:szCs w:val="28"/>
        </w:rPr>
        <w:t xml:space="preserve"> уникальную историю. </w:t>
      </w:r>
      <w:r w:rsidR="00365F73" w:rsidRPr="00EC0CC0">
        <w:rPr>
          <w:rFonts w:ascii="Times New Roman" w:hAnsi="Times New Roman" w:cs="Times New Roman"/>
          <w:b/>
          <w:sz w:val="28"/>
          <w:szCs w:val="28"/>
        </w:rPr>
        <w:t>Развиваем</w:t>
      </w:r>
      <w:r w:rsidR="00365F73" w:rsidRPr="00EC0CC0">
        <w:rPr>
          <w:rFonts w:ascii="Times New Roman" w:hAnsi="Times New Roman" w:cs="Times New Roman"/>
          <w:sz w:val="28"/>
          <w:szCs w:val="28"/>
        </w:rPr>
        <w:t xml:space="preserve"> город достижениями и победами каждого </w:t>
      </w:r>
      <w:proofErr w:type="spellStart"/>
      <w:r w:rsidR="008D7502">
        <w:rPr>
          <w:rFonts w:ascii="Times New Roman" w:hAnsi="Times New Roman" w:cs="Times New Roman"/>
          <w:sz w:val="28"/>
          <w:szCs w:val="28"/>
        </w:rPr>
        <w:t>м</w:t>
      </w:r>
      <w:r w:rsidR="00365F73" w:rsidRPr="00EC0CC0">
        <w:rPr>
          <w:rFonts w:ascii="Times New Roman" w:hAnsi="Times New Roman" w:cs="Times New Roman"/>
          <w:sz w:val="28"/>
          <w:szCs w:val="28"/>
        </w:rPr>
        <w:t>ариинца</w:t>
      </w:r>
      <w:proofErr w:type="spellEnd"/>
      <w:r w:rsidR="00365F73" w:rsidRPr="00EC0CC0">
        <w:rPr>
          <w:rFonts w:ascii="Times New Roman" w:hAnsi="Times New Roman" w:cs="Times New Roman"/>
          <w:sz w:val="28"/>
          <w:szCs w:val="28"/>
        </w:rPr>
        <w:t xml:space="preserve">. </w:t>
      </w:r>
      <w:r w:rsidR="00365F73" w:rsidRPr="00EC0CC0">
        <w:rPr>
          <w:rFonts w:ascii="Times New Roman" w:hAnsi="Times New Roman" w:cs="Times New Roman"/>
          <w:b/>
          <w:sz w:val="28"/>
          <w:szCs w:val="28"/>
        </w:rPr>
        <w:t>Создаем</w:t>
      </w:r>
      <w:r w:rsidR="00365F73" w:rsidRPr="00EC0CC0">
        <w:rPr>
          <w:rFonts w:ascii="Times New Roman" w:hAnsi="Times New Roman" w:cs="Times New Roman"/>
          <w:sz w:val="28"/>
          <w:szCs w:val="28"/>
        </w:rPr>
        <w:t xml:space="preserve"> будущее, открывае</w:t>
      </w:r>
      <w:r w:rsidR="008D7502">
        <w:rPr>
          <w:rFonts w:ascii="Times New Roman" w:hAnsi="Times New Roman" w:cs="Times New Roman"/>
          <w:sz w:val="28"/>
          <w:szCs w:val="28"/>
        </w:rPr>
        <w:t>м новые горизонты и возможности</w:t>
      </w:r>
      <w:r w:rsidR="00365F73" w:rsidRPr="00EC0CC0">
        <w:rPr>
          <w:rFonts w:ascii="Times New Roman" w:hAnsi="Times New Roman" w:cs="Times New Roman"/>
          <w:sz w:val="28"/>
          <w:szCs w:val="28"/>
        </w:rPr>
        <w:t>), а основной концепцией</w:t>
      </w:r>
      <w:r w:rsidR="009B64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F73" w:rsidRPr="00EC0CC0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365F73" w:rsidRPr="00EC0CC0">
        <w:rPr>
          <w:rFonts w:ascii="Times New Roman" w:hAnsi="Times New Roman" w:cs="Times New Roman"/>
          <w:sz w:val="28"/>
          <w:szCs w:val="28"/>
        </w:rPr>
        <w:t>#ВОССОЗДАЕМИСТОРИЮВМЕСТЕ» (импульс для вовлеченности каждого жителя города  как в само празднование, так и в подготовке к нему ).</w:t>
      </w:r>
    </w:p>
    <w:p w:rsidR="00365F73" w:rsidRPr="00EC0CC0" w:rsidRDefault="00365F73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В основной идее празднования содержится три момента</w:t>
      </w:r>
      <w:r w:rsidR="009B6430">
        <w:rPr>
          <w:rFonts w:ascii="Times New Roman" w:hAnsi="Times New Roman" w:cs="Times New Roman"/>
          <w:sz w:val="28"/>
          <w:szCs w:val="28"/>
        </w:rPr>
        <w:t>:</w:t>
      </w:r>
      <w:r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="008D7502">
        <w:rPr>
          <w:rFonts w:ascii="Times New Roman" w:hAnsi="Times New Roman" w:cs="Times New Roman"/>
          <w:sz w:val="28"/>
          <w:szCs w:val="28"/>
        </w:rPr>
        <w:t>«Сохраняем. Развиваем. Создаем»</w:t>
      </w:r>
      <w:r w:rsidRPr="00EC0CC0">
        <w:rPr>
          <w:rFonts w:ascii="Times New Roman" w:hAnsi="Times New Roman" w:cs="Times New Roman"/>
          <w:sz w:val="28"/>
          <w:szCs w:val="28"/>
        </w:rPr>
        <w:t xml:space="preserve"> (Прошлое. Настоящее. Будущее.), что предполагает композиционное разделение празднования на три смысловых части.</w:t>
      </w:r>
    </w:p>
    <w:p w:rsidR="00365F73" w:rsidRPr="00EC0CC0" w:rsidRDefault="00365F73" w:rsidP="00EC0CC0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D7502">
        <w:rPr>
          <w:rFonts w:ascii="Times New Roman" w:hAnsi="Times New Roman" w:cs="Times New Roman"/>
          <w:b/>
          <w:sz w:val="28"/>
          <w:szCs w:val="28"/>
        </w:rPr>
        <w:t>«</w:t>
      </w:r>
      <w:r w:rsidRPr="00EC0CC0">
        <w:rPr>
          <w:rFonts w:ascii="Times New Roman" w:hAnsi="Times New Roman" w:cs="Times New Roman"/>
          <w:b/>
          <w:sz w:val="28"/>
          <w:szCs w:val="28"/>
        </w:rPr>
        <w:t>Сохраняем</w:t>
      </w:r>
      <w:r w:rsidR="008D7502">
        <w:rPr>
          <w:rFonts w:ascii="Times New Roman" w:hAnsi="Times New Roman" w:cs="Times New Roman"/>
          <w:b/>
          <w:sz w:val="28"/>
          <w:szCs w:val="28"/>
        </w:rPr>
        <w:t>»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CC0">
        <w:rPr>
          <w:rFonts w:ascii="Times New Roman" w:hAnsi="Times New Roman" w:cs="Times New Roman"/>
          <w:sz w:val="28"/>
          <w:szCs w:val="28"/>
        </w:rPr>
        <w:t xml:space="preserve">(прошлое) - </w:t>
      </w:r>
      <w:r w:rsidR="008D7502">
        <w:rPr>
          <w:rFonts w:ascii="Times New Roman" w:hAnsi="Times New Roman" w:cs="Times New Roman"/>
          <w:sz w:val="28"/>
          <w:szCs w:val="28"/>
        </w:rPr>
        <w:t>в</w:t>
      </w:r>
      <w:r w:rsidRPr="00EC0CC0">
        <w:rPr>
          <w:rFonts w:ascii="Times New Roman" w:hAnsi="Times New Roman" w:cs="Times New Roman"/>
          <w:sz w:val="28"/>
          <w:szCs w:val="28"/>
        </w:rPr>
        <w:t xml:space="preserve"> этой части празднования планируется визуализации основных исторических событий Мариинска, что позволит всем присутствующим проникнуться уникальностью истории города, почувствовать  дыхание прошлой жизни на современных улицах, увидеть знакомые места по - новому. Осуществление этих целей ставит перед собой проект </w:t>
      </w:r>
      <w:r w:rsidRPr="00EC0CC0">
        <w:rPr>
          <w:rFonts w:ascii="Times New Roman" w:hAnsi="Times New Roman" w:cs="Times New Roman"/>
          <w:b/>
          <w:sz w:val="28"/>
          <w:szCs w:val="28"/>
        </w:rPr>
        <w:t>историческая панорама «Мариинский тракт – дорога длиною в 300 лет»</w:t>
      </w:r>
      <w:r w:rsidRPr="00EC0CC0">
        <w:rPr>
          <w:rFonts w:ascii="Times New Roman" w:hAnsi="Times New Roman" w:cs="Times New Roman"/>
          <w:sz w:val="28"/>
          <w:szCs w:val="28"/>
        </w:rPr>
        <w:t xml:space="preserve">: современная улица Ленина будет </w:t>
      </w:r>
      <w:r w:rsidR="000E1B22" w:rsidRPr="00EC0CC0">
        <w:rPr>
          <w:rFonts w:ascii="Times New Roman" w:hAnsi="Times New Roman" w:cs="Times New Roman"/>
          <w:sz w:val="28"/>
          <w:szCs w:val="28"/>
        </w:rPr>
        <w:t>стилизована</w:t>
      </w:r>
      <w:r w:rsidRPr="00EC0CC0">
        <w:rPr>
          <w:rFonts w:ascii="Times New Roman" w:hAnsi="Times New Roman" w:cs="Times New Roman"/>
          <w:sz w:val="28"/>
          <w:szCs w:val="28"/>
        </w:rPr>
        <w:t xml:space="preserve"> под Мариинский тракт (начало пути истории города и транспортная артерия России), по которому будут передвигаться гужевые повозки, тарантасы и т.п. Вдоль дороги, ведущей к основному месту празднования</w:t>
      </w:r>
      <w:r w:rsidR="008D7502">
        <w:rPr>
          <w:rFonts w:ascii="Times New Roman" w:hAnsi="Times New Roman" w:cs="Times New Roman"/>
          <w:sz w:val="28"/>
          <w:szCs w:val="28"/>
        </w:rPr>
        <w:t>,</w:t>
      </w:r>
      <w:r w:rsidRPr="00EC0CC0">
        <w:rPr>
          <w:rFonts w:ascii="Times New Roman" w:hAnsi="Times New Roman" w:cs="Times New Roman"/>
          <w:sz w:val="28"/>
          <w:szCs w:val="28"/>
        </w:rPr>
        <w:t xml:space="preserve"> будут установлены верстовые столбы с указателями на несколько локаций (</w:t>
      </w:r>
      <w:r w:rsidRPr="00EC0CC0">
        <w:rPr>
          <w:rFonts w:ascii="Times New Roman" w:hAnsi="Times New Roman" w:cs="Times New Roman"/>
          <w:b/>
          <w:sz w:val="28"/>
          <w:szCs w:val="28"/>
        </w:rPr>
        <w:t>исторические смысловые площадки)</w:t>
      </w:r>
      <w:r w:rsidRPr="00EC0CC0">
        <w:rPr>
          <w:rFonts w:ascii="Times New Roman" w:hAnsi="Times New Roman" w:cs="Times New Roman"/>
          <w:sz w:val="28"/>
          <w:szCs w:val="28"/>
        </w:rPr>
        <w:t xml:space="preserve">, отражающих основные исторические вехи Мариинска. </w:t>
      </w:r>
    </w:p>
    <w:p w:rsidR="00365F73" w:rsidRPr="00EC0CC0" w:rsidRDefault="00365F73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7502">
        <w:rPr>
          <w:rFonts w:ascii="Times New Roman" w:hAnsi="Times New Roman" w:cs="Times New Roman"/>
          <w:b/>
          <w:sz w:val="28"/>
          <w:szCs w:val="28"/>
        </w:rPr>
        <w:t>«Развиваем»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 (настоящее) - </w:t>
      </w:r>
      <w:r w:rsidR="008D7502" w:rsidRPr="008D7502">
        <w:rPr>
          <w:rFonts w:ascii="Times New Roman" w:hAnsi="Times New Roman" w:cs="Times New Roman"/>
          <w:sz w:val="28"/>
          <w:szCs w:val="28"/>
        </w:rPr>
        <w:t>р</w:t>
      </w:r>
      <w:r w:rsidRPr="00EC0CC0">
        <w:rPr>
          <w:rFonts w:ascii="Times New Roman" w:hAnsi="Times New Roman" w:cs="Times New Roman"/>
          <w:sz w:val="28"/>
          <w:szCs w:val="28"/>
        </w:rPr>
        <w:t xml:space="preserve">азвитие, прежде всего, связано с людьми, поэтому основной концепцией празднования стало </w:t>
      </w:r>
      <w:r w:rsidR="009B6430" w:rsidRPr="00EC0CC0">
        <w:rPr>
          <w:rFonts w:ascii="Times New Roman" w:hAnsi="Times New Roman" w:cs="Times New Roman"/>
          <w:sz w:val="28"/>
          <w:szCs w:val="28"/>
        </w:rPr>
        <w:t>- «</w:t>
      </w:r>
      <w:r w:rsidRPr="00EC0CC0">
        <w:rPr>
          <w:rFonts w:ascii="Times New Roman" w:hAnsi="Times New Roman" w:cs="Times New Roman"/>
          <w:sz w:val="28"/>
          <w:szCs w:val="28"/>
        </w:rPr>
        <w:t xml:space="preserve">#ВОССОЗДАЕМИСТОРИЮВМЕСТЕ». Это отражает наше стремление вовлечь  каждого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мариинца</w:t>
      </w:r>
      <w:proofErr w:type="spellEnd"/>
      <w:r w:rsidR="008D7502">
        <w:rPr>
          <w:rFonts w:ascii="Times New Roman" w:hAnsi="Times New Roman" w:cs="Times New Roman"/>
          <w:sz w:val="28"/>
          <w:szCs w:val="28"/>
        </w:rPr>
        <w:t>,</w:t>
      </w:r>
      <w:r w:rsidRPr="00EC0CC0">
        <w:rPr>
          <w:rFonts w:ascii="Times New Roman" w:hAnsi="Times New Roman" w:cs="Times New Roman"/>
          <w:sz w:val="28"/>
          <w:szCs w:val="28"/>
        </w:rPr>
        <w:t xml:space="preserve"> как в само празднование, так и в процесс подготовки к нему. Силами и стремлениями жителей Мариинск уже сейчас преображается, одерживает новые победы, достигает поставленные цели, поэтому логичным будет в этой части празднования чествование людей, внесших огромный вклад в жизнь и развитие Мариинска.</w:t>
      </w:r>
    </w:p>
    <w:p w:rsidR="00365F73" w:rsidRPr="00EC0CC0" w:rsidRDefault="00365F73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7502">
        <w:rPr>
          <w:rFonts w:ascii="Times New Roman" w:hAnsi="Times New Roman" w:cs="Times New Roman"/>
          <w:b/>
          <w:sz w:val="28"/>
          <w:szCs w:val="28"/>
        </w:rPr>
        <w:t>«</w:t>
      </w:r>
      <w:r w:rsidRPr="00EC0CC0">
        <w:rPr>
          <w:rFonts w:ascii="Times New Roman" w:hAnsi="Times New Roman" w:cs="Times New Roman"/>
          <w:b/>
          <w:sz w:val="28"/>
          <w:szCs w:val="28"/>
        </w:rPr>
        <w:t>Создаем</w:t>
      </w:r>
      <w:r w:rsidR="008D7502">
        <w:rPr>
          <w:rFonts w:ascii="Times New Roman" w:hAnsi="Times New Roman" w:cs="Times New Roman"/>
          <w:b/>
          <w:sz w:val="28"/>
          <w:szCs w:val="28"/>
        </w:rPr>
        <w:t>»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CC0">
        <w:rPr>
          <w:rFonts w:ascii="Times New Roman" w:hAnsi="Times New Roman" w:cs="Times New Roman"/>
          <w:sz w:val="28"/>
          <w:szCs w:val="28"/>
        </w:rPr>
        <w:t>(будущее)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50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D7502" w:rsidRPr="008D7502">
        <w:rPr>
          <w:rFonts w:ascii="Times New Roman" w:hAnsi="Times New Roman" w:cs="Times New Roman"/>
          <w:sz w:val="28"/>
          <w:szCs w:val="28"/>
        </w:rPr>
        <w:t>э</w:t>
      </w:r>
      <w:r w:rsidRPr="00EC0CC0">
        <w:rPr>
          <w:rFonts w:ascii="Times New Roman" w:hAnsi="Times New Roman" w:cs="Times New Roman"/>
          <w:sz w:val="28"/>
          <w:szCs w:val="28"/>
        </w:rPr>
        <w:t xml:space="preserve">та часть напрямую пересекается с первыми двумя. Заглядывая в прошлое, мы имеем возможность увидеть ошибки и сделать выводы, бережно храним в своей памяти все хорошие моменты. Прошлое дает жизненный опыт, формирует нас в настоящем и мы, опираясь на этот опыт, создаем историю своими делами, стремясь в будущее в неудержимом порыве. Поэтому так важно учесть эмоциональную составляющую празднования. Новые знакомства и яркие впечатления дарят новые эмоции, а для стремления двигаться вперед - это </w:t>
      </w:r>
      <w:r w:rsidRPr="00EC0CC0">
        <w:rPr>
          <w:rFonts w:ascii="Times New Roman" w:hAnsi="Times New Roman" w:cs="Times New Roman"/>
          <w:sz w:val="28"/>
          <w:szCs w:val="28"/>
        </w:rPr>
        <w:lastRenderedPageBreak/>
        <w:t>необходимый стимул. И его можно задать через концертно - развлекательную программу с выступлением лучших местных творческих коллективов и приглашенных артистов.</w:t>
      </w:r>
    </w:p>
    <w:p w:rsidR="00A22ACC" w:rsidRPr="000E1B22" w:rsidRDefault="00A22ACC" w:rsidP="00EC0CC0">
      <w:pPr>
        <w:pStyle w:val="a3"/>
        <w:spacing w:after="0" w:line="240" w:lineRule="auto"/>
        <w:ind w:left="0"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22">
        <w:rPr>
          <w:rFonts w:ascii="Times New Roman" w:hAnsi="Times New Roman" w:cs="Times New Roman"/>
          <w:b/>
          <w:sz w:val="28"/>
          <w:szCs w:val="28"/>
        </w:rPr>
        <w:t>Основные цели Концепции</w:t>
      </w:r>
      <w:r w:rsidR="00296F2C" w:rsidRPr="000E1B22">
        <w:rPr>
          <w:rFonts w:ascii="Times New Roman" w:hAnsi="Times New Roman" w:cs="Times New Roman"/>
          <w:b/>
          <w:sz w:val="28"/>
          <w:szCs w:val="28"/>
        </w:rPr>
        <w:t>.</w:t>
      </w:r>
    </w:p>
    <w:p w:rsidR="00A22ACC" w:rsidRPr="00EC0CC0" w:rsidRDefault="00A22ACC" w:rsidP="00EC0CC0">
      <w:pPr>
        <w:pStyle w:val="a3"/>
        <w:numPr>
          <w:ilvl w:val="0"/>
          <w:numId w:val="3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Подготовка и проведение празднования юбилея города на высоком организационном уровне, юбилея, который ощутил бы и положительно запомнил </w:t>
      </w:r>
      <w:r w:rsidR="002A692B" w:rsidRPr="00EC0CC0">
        <w:rPr>
          <w:rFonts w:ascii="Times New Roman" w:hAnsi="Times New Roman" w:cs="Times New Roman"/>
          <w:sz w:val="28"/>
          <w:szCs w:val="28"/>
        </w:rPr>
        <w:t>каждый житель</w:t>
      </w:r>
      <w:r w:rsidRPr="00EC0CC0">
        <w:rPr>
          <w:rFonts w:ascii="Times New Roman" w:hAnsi="Times New Roman" w:cs="Times New Roman"/>
          <w:sz w:val="28"/>
          <w:szCs w:val="28"/>
        </w:rPr>
        <w:t xml:space="preserve"> и гость города.</w:t>
      </w:r>
    </w:p>
    <w:p w:rsidR="00A22ACC" w:rsidRPr="00EC0CC0" w:rsidRDefault="00A22ACC" w:rsidP="00EC0CC0">
      <w:pPr>
        <w:pStyle w:val="a3"/>
        <w:numPr>
          <w:ilvl w:val="0"/>
          <w:numId w:val="3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Формирование положитель</w:t>
      </w:r>
      <w:r w:rsidR="008D7502">
        <w:rPr>
          <w:rFonts w:ascii="Times New Roman" w:hAnsi="Times New Roman" w:cs="Times New Roman"/>
          <w:sz w:val="28"/>
          <w:szCs w:val="28"/>
        </w:rPr>
        <w:t>ного имиджа уникального города «с большой историей»</w:t>
      </w:r>
      <w:r w:rsidRPr="00EC0CC0">
        <w:rPr>
          <w:rFonts w:ascii="Times New Roman" w:hAnsi="Times New Roman" w:cs="Times New Roman"/>
          <w:sz w:val="28"/>
          <w:szCs w:val="28"/>
        </w:rPr>
        <w:t>, бережно сохраняющего свое поистине богатое культурно - историческое наследие.</w:t>
      </w:r>
    </w:p>
    <w:p w:rsidR="00A22ACC" w:rsidRPr="00EC0CC0" w:rsidRDefault="00A22ACC" w:rsidP="00EC0CC0">
      <w:pPr>
        <w:pStyle w:val="a3"/>
        <w:numPr>
          <w:ilvl w:val="0"/>
          <w:numId w:val="3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Содействие развитию предпринимательства, среднего и малого бизнеса, и</w:t>
      </w:r>
      <w:r w:rsidR="00296F2C" w:rsidRPr="00EC0CC0">
        <w:rPr>
          <w:rFonts w:ascii="Times New Roman" w:hAnsi="Times New Roman" w:cs="Times New Roman"/>
          <w:sz w:val="28"/>
          <w:szCs w:val="28"/>
        </w:rPr>
        <w:t>нвестиционной привлекательности:</w:t>
      </w:r>
    </w:p>
    <w:p w:rsidR="00296F2C" w:rsidRPr="00EC0CC0" w:rsidRDefault="00296F2C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 -</w:t>
      </w:r>
      <w:r w:rsidR="00A22ACC"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Pr="00EC0CC0">
        <w:rPr>
          <w:rFonts w:ascii="Times New Roman" w:hAnsi="Times New Roman" w:cs="Times New Roman"/>
          <w:iCs/>
          <w:sz w:val="28"/>
          <w:szCs w:val="28"/>
        </w:rPr>
        <w:t>с</w:t>
      </w:r>
      <w:r w:rsidR="00C60B36" w:rsidRPr="00EC0CC0">
        <w:rPr>
          <w:rFonts w:ascii="Times New Roman" w:hAnsi="Times New Roman" w:cs="Times New Roman"/>
          <w:iCs/>
          <w:sz w:val="28"/>
          <w:szCs w:val="28"/>
        </w:rPr>
        <w:t>оздание условий</w:t>
      </w:r>
      <w:r w:rsidR="00A22ACC" w:rsidRPr="00EC0CC0">
        <w:rPr>
          <w:rFonts w:ascii="Times New Roman" w:hAnsi="Times New Roman" w:cs="Times New Roman"/>
          <w:iCs/>
          <w:sz w:val="28"/>
          <w:szCs w:val="28"/>
        </w:rPr>
        <w:t xml:space="preserve"> для устойчивого экономического роста города, улучшения демографической ситуации,</w:t>
      </w:r>
      <w:r w:rsidR="00A22ACC" w:rsidRPr="00EC0CC0">
        <w:rPr>
          <w:rFonts w:ascii="Times New Roman" w:hAnsi="Times New Roman" w:cs="Times New Roman"/>
          <w:sz w:val="28"/>
          <w:szCs w:val="28"/>
        </w:rPr>
        <w:t xml:space="preserve"> повышения уровня благосостояния горожан,</w:t>
      </w:r>
      <w:r w:rsidR="00A22ACC" w:rsidRPr="00EC0CC0">
        <w:rPr>
          <w:rFonts w:ascii="Times New Roman" w:hAnsi="Times New Roman" w:cs="Times New Roman"/>
          <w:iCs/>
          <w:sz w:val="28"/>
          <w:szCs w:val="28"/>
        </w:rPr>
        <w:t xml:space="preserve"> развития транспо</w:t>
      </w:r>
      <w:r w:rsidR="00C60B36" w:rsidRPr="00EC0CC0">
        <w:rPr>
          <w:rFonts w:ascii="Times New Roman" w:hAnsi="Times New Roman" w:cs="Times New Roman"/>
          <w:iCs/>
          <w:sz w:val="28"/>
          <w:szCs w:val="28"/>
        </w:rPr>
        <w:t>ртной инфраструктуры</w:t>
      </w:r>
      <w:r w:rsidR="00A22ACC" w:rsidRPr="00EC0CC0">
        <w:rPr>
          <w:rFonts w:ascii="Times New Roman" w:hAnsi="Times New Roman" w:cs="Times New Roman"/>
          <w:iCs/>
          <w:sz w:val="28"/>
          <w:szCs w:val="28"/>
        </w:rPr>
        <w:t>.</w:t>
      </w:r>
      <w:r w:rsidR="00C60B36" w:rsidRPr="00EC0CC0">
        <w:rPr>
          <w:rFonts w:ascii="Times New Roman" w:hAnsi="Times New Roman" w:cs="Times New Roman"/>
          <w:sz w:val="28"/>
          <w:szCs w:val="28"/>
        </w:rPr>
        <w:t xml:space="preserve"> Единство юбилейного события (3</w:t>
      </w:r>
      <w:r w:rsidR="00A22ACC" w:rsidRPr="00EC0CC0">
        <w:rPr>
          <w:rFonts w:ascii="Times New Roman" w:hAnsi="Times New Roman" w:cs="Times New Roman"/>
          <w:sz w:val="28"/>
          <w:szCs w:val="28"/>
        </w:rPr>
        <w:t xml:space="preserve">00-летия </w:t>
      </w:r>
      <w:r w:rsidR="00C60B36" w:rsidRPr="00EC0CC0">
        <w:rPr>
          <w:rFonts w:ascii="Times New Roman" w:hAnsi="Times New Roman" w:cs="Times New Roman"/>
          <w:sz w:val="28"/>
          <w:szCs w:val="28"/>
        </w:rPr>
        <w:t>Мариинска)</w:t>
      </w:r>
      <w:r w:rsidR="00A22ACC" w:rsidRPr="00EC0CC0">
        <w:rPr>
          <w:rFonts w:ascii="Times New Roman" w:hAnsi="Times New Roman" w:cs="Times New Roman"/>
          <w:sz w:val="28"/>
          <w:szCs w:val="28"/>
        </w:rPr>
        <w:t xml:space="preserve"> с текущими и перспективными (стратегичес</w:t>
      </w:r>
      <w:r w:rsidRPr="00EC0CC0">
        <w:rPr>
          <w:rFonts w:ascii="Times New Roman" w:hAnsi="Times New Roman" w:cs="Times New Roman"/>
          <w:sz w:val="28"/>
          <w:szCs w:val="28"/>
        </w:rPr>
        <w:t>кими) задачами развития города;</w:t>
      </w:r>
    </w:p>
    <w:p w:rsidR="00C60B36" w:rsidRPr="00EC0CC0" w:rsidRDefault="00296F2C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 - с</w:t>
      </w:r>
      <w:r w:rsidR="00A22ACC" w:rsidRPr="00EC0CC0">
        <w:rPr>
          <w:rFonts w:ascii="Times New Roman" w:hAnsi="Times New Roman" w:cs="Times New Roman"/>
          <w:sz w:val="28"/>
          <w:szCs w:val="28"/>
        </w:rPr>
        <w:t>одействие развитию города</w:t>
      </w:r>
      <w:r w:rsidR="00C60B36" w:rsidRPr="00EC0CC0">
        <w:rPr>
          <w:rFonts w:ascii="Times New Roman" w:hAnsi="Times New Roman" w:cs="Times New Roman"/>
          <w:sz w:val="28"/>
          <w:szCs w:val="28"/>
        </w:rPr>
        <w:t>,</w:t>
      </w:r>
      <w:r w:rsidR="00A22ACC" w:rsidRPr="00EC0CC0">
        <w:rPr>
          <w:rFonts w:ascii="Times New Roman" w:hAnsi="Times New Roman" w:cs="Times New Roman"/>
          <w:sz w:val="28"/>
          <w:szCs w:val="28"/>
        </w:rPr>
        <w:t xml:space="preserve"> как источника инвестиционной привлекательности, как </w:t>
      </w:r>
      <w:r w:rsidR="00C60B36" w:rsidRPr="00EC0CC0">
        <w:rPr>
          <w:rFonts w:ascii="Times New Roman" w:hAnsi="Times New Roman" w:cs="Times New Roman"/>
          <w:sz w:val="28"/>
          <w:szCs w:val="28"/>
        </w:rPr>
        <w:t>лидера культурно-познавательного туризма</w:t>
      </w:r>
      <w:r w:rsidRPr="00EC0CC0">
        <w:rPr>
          <w:rFonts w:ascii="Times New Roman" w:hAnsi="Times New Roman" w:cs="Times New Roman"/>
          <w:sz w:val="28"/>
          <w:szCs w:val="28"/>
        </w:rPr>
        <w:t xml:space="preserve"> всего региона.</w:t>
      </w:r>
    </w:p>
    <w:p w:rsidR="00A22ACC" w:rsidRPr="00EC0CC0" w:rsidRDefault="00A22ACC" w:rsidP="00EC0CC0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D85" w:rsidRPr="00EC0CC0" w:rsidRDefault="00692D85" w:rsidP="00EC0CC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>Основными задачами Концепции развития города в период его подгото</w:t>
      </w:r>
      <w:r w:rsidR="006F2452">
        <w:rPr>
          <w:rFonts w:ascii="Times New Roman" w:hAnsi="Times New Roman" w:cs="Times New Roman"/>
          <w:b/>
          <w:sz w:val="28"/>
          <w:szCs w:val="28"/>
        </w:rPr>
        <w:t xml:space="preserve">вки к знаменательнейшей дате - 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300 - </w:t>
      </w:r>
      <w:proofErr w:type="spellStart"/>
      <w:r w:rsidRPr="00EC0CC0">
        <w:rPr>
          <w:rFonts w:ascii="Times New Roman" w:hAnsi="Times New Roman" w:cs="Times New Roman"/>
          <w:b/>
          <w:sz w:val="28"/>
          <w:szCs w:val="28"/>
        </w:rPr>
        <w:t>лети</w:t>
      </w:r>
      <w:r w:rsidR="009B6430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EC0CC0">
        <w:rPr>
          <w:rFonts w:ascii="Times New Roman" w:hAnsi="Times New Roman" w:cs="Times New Roman"/>
          <w:b/>
          <w:sz w:val="28"/>
          <w:szCs w:val="28"/>
        </w:rPr>
        <w:t xml:space="preserve"> Марии</w:t>
      </w:r>
      <w:r w:rsidR="006F2452">
        <w:rPr>
          <w:rFonts w:ascii="Times New Roman" w:hAnsi="Times New Roman" w:cs="Times New Roman"/>
          <w:b/>
          <w:sz w:val="28"/>
          <w:szCs w:val="28"/>
        </w:rPr>
        <w:t>н</w:t>
      </w:r>
      <w:r w:rsidRPr="00EC0CC0">
        <w:rPr>
          <w:rFonts w:ascii="Times New Roman" w:hAnsi="Times New Roman" w:cs="Times New Roman"/>
          <w:b/>
          <w:sz w:val="28"/>
          <w:szCs w:val="28"/>
        </w:rPr>
        <w:t>ска являются:</w:t>
      </w:r>
    </w:p>
    <w:p w:rsidR="00296F2C" w:rsidRPr="00EC0CC0" w:rsidRDefault="00296F2C" w:rsidP="00EC0CC0">
      <w:pPr>
        <w:pStyle w:val="a3"/>
        <w:tabs>
          <w:tab w:val="left" w:pos="0"/>
        </w:tabs>
        <w:spacing w:after="0" w:line="240" w:lineRule="auto"/>
        <w:ind w:left="0"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85" w:rsidRPr="00EC0CC0" w:rsidRDefault="00692D85" w:rsidP="00EC0CC0">
      <w:pPr>
        <w:pStyle w:val="a3"/>
        <w:numPr>
          <w:ilvl w:val="0"/>
          <w:numId w:val="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Содействие развитию экономики, бизнеса, предпринимательства и имиджа Мариинска. </w:t>
      </w:r>
    </w:p>
    <w:p w:rsidR="00692D85" w:rsidRPr="00EC0CC0" w:rsidRDefault="00692D85" w:rsidP="00EC0CC0">
      <w:pPr>
        <w:pStyle w:val="a3"/>
        <w:numPr>
          <w:ilvl w:val="0"/>
          <w:numId w:val="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Повышение культурного уровня жителей, воссоздание, реставрация и реконструкция объектов культурного наследия, памятников, памятных досок, объектов культуры и истории города. </w:t>
      </w:r>
    </w:p>
    <w:p w:rsidR="00056294" w:rsidRPr="00EC0CC0" w:rsidRDefault="00692D85" w:rsidP="00EC0CC0">
      <w:pPr>
        <w:pStyle w:val="a3"/>
        <w:numPr>
          <w:ilvl w:val="0"/>
          <w:numId w:val="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Формирование ухоженной и гостеприимной городской среды, создание условий для популяризации Мариинска, как </w:t>
      </w:r>
      <w:proofErr w:type="spellStart"/>
      <w:r w:rsidRPr="00EC0CC0">
        <w:rPr>
          <w:rFonts w:ascii="Times New Roman" w:hAnsi="Times New Roman" w:cs="Times New Roman"/>
          <w:sz w:val="28"/>
          <w:szCs w:val="28"/>
        </w:rPr>
        <w:t>туристически</w:t>
      </w:r>
      <w:proofErr w:type="spellEnd"/>
      <w:r w:rsidRPr="00EC0CC0">
        <w:rPr>
          <w:rFonts w:ascii="Times New Roman" w:hAnsi="Times New Roman" w:cs="Times New Roman"/>
          <w:sz w:val="28"/>
          <w:szCs w:val="28"/>
        </w:rPr>
        <w:t xml:space="preserve"> привлекательного</w:t>
      </w:r>
      <w:r w:rsidR="00056294" w:rsidRPr="00EC0CC0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056294" w:rsidRPr="00EC0CC0" w:rsidRDefault="00692D85" w:rsidP="00EC0CC0">
      <w:pPr>
        <w:pStyle w:val="a3"/>
        <w:numPr>
          <w:ilvl w:val="0"/>
          <w:numId w:val="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 Улучшение транспортно-дорожной сети, </w:t>
      </w:r>
      <w:r w:rsidRPr="000E1B22">
        <w:rPr>
          <w:rFonts w:ascii="Times New Roman" w:hAnsi="Times New Roman" w:cs="Times New Roman"/>
          <w:sz w:val="28"/>
          <w:szCs w:val="28"/>
        </w:rPr>
        <w:t>системное строительство объектов жилищно-коммунальной инфраструктуры, обеспечивающих развитие города, капитальный ремонт, строительство объектов со</w:t>
      </w:r>
      <w:r w:rsidRPr="00EC0CC0">
        <w:rPr>
          <w:rFonts w:ascii="Times New Roman" w:hAnsi="Times New Roman" w:cs="Times New Roman"/>
          <w:sz w:val="28"/>
          <w:szCs w:val="28"/>
        </w:rPr>
        <w:t>циальной сферы, благоустройство города</w:t>
      </w:r>
      <w:r w:rsidR="00056294" w:rsidRPr="00EC0CC0">
        <w:rPr>
          <w:rFonts w:ascii="Times New Roman" w:hAnsi="Times New Roman" w:cs="Times New Roman"/>
          <w:sz w:val="28"/>
          <w:szCs w:val="28"/>
        </w:rPr>
        <w:t xml:space="preserve"> с формированием новых объектов.</w:t>
      </w:r>
    </w:p>
    <w:p w:rsidR="00692D85" w:rsidRDefault="00692D85" w:rsidP="00EC0CC0">
      <w:pPr>
        <w:pStyle w:val="a3"/>
        <w:numPr>
          <w:ilvl w:val="0"/>
          <w:numId w:val="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 Обеспечение духовного развития населения </w:t>
      </w:r>
      <w:r w:rsidR="00056294" w:rsidRPr="00EC0CC0">
        <w:rPr>
          <w:rFonts w:ascii="Times New Roman" w:hAnsi="Times New Roman" w:cs="Times New Roman"/>
          <w:sz w:val="28"/>
          <w:szCs w:val="28"/>
        </w:rPr>
        <w:t>Мариинска</w:t>
      </w:r>
      <w:r w:rsidRPr="00EC0CC0">
        <w:rPr>
          <w:rFonts w:ascii="Times New Roman" w:hAnsi="Times New Roman" w:cs="Times New Roman"/>
          <w:sz w:val="28"/>
          <w:szCs w:val="28"/>
        </w:rPr>
        <w:t>, его творческой инициативы и социально-культурной активности. Содействие развитию образовательного, культурного и духовного потенциа</w:t>
      </w:r>
      <w:r w:rsidR="00056294" w:rsidRPr="00EC0CC0">
        <w:rPr>
          <w:rFonts w:ascii="Times New Roman" w:hAnsi="Times New Roman" w:cs="Times New Roman"/>
          <w:sz w:val="28"/>
          <w:szCs w:val="28"/>
        </w:rPr>
        <w:t>ла граждан. Сохранение памяти об уникальном историческом наследии города и района.</w:t>
      </w:r>
      <w:r w:rsidRPr="00EC0CC0">
        <w:rPr>
          <w:rFonts w:ascii="Times New Roman" w:hAnsi="Times New Roman" w:cs="Times New Roman"/>
          <w:sz w:val="28"/>
          <w:szCs w:val="28"/>
        </w:rPr>
        <w:t xml:space="preserve"> Формирование общественной поддержки юбилейных мероприятий, подготовка волонтеров, креативных групп из числа общественных организаций и объединений. </w:t>
      </w:r>
    </w:p>
    <w:p w:rsidR="00971A77" w:rsidRDefault="00971A77" w:rsidP="00971A7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71A77" w:rsidRPr="00971A77" w:rsidRDefault="00971A77" w:rsidP="00971A7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46CA7" w:rsidRPr="00EC0CC0" w:rsidRDefault="00846CA7" w:rsidP="00EC0CC0">
      <w:pPr>
        <w:pStyle w:val="a3"/>
        <w:numPr>
          <w:ilvl w:val="0"/>
          <w:numId w:val="4"/>
        </w:numPr>
        <w:spacing w:after="0" w:line="240" w:lineRule="auto"/>
        <w:ind w:left="0"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>Основные принципы Концепции</w:t>
      </w:r>
    </w:p>
    <w:p w:rsidR="00846CA7" w:rsidRPr="00EC0CC0" w:rsidRDefault="00846CA7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lastRenderedPageBreak/>
        <w:t>Для разработки и реализации Концепции и Комплексного плана мероприятий необходимо:</w:t>
      </w:r>
    </w:p>
    <w:p w:rsidR="00846CA7" w:rsidRPr="00EC0CC0" w:rsidRDefault="00846CA7" w:rsidP="00EC0CC0">
      <w:pPr>
        <w:pStyle w:val="a3"/>
        <w:numPr>
          <w:ilvl w:val="0"/>
          <w:numId w:val="8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создать условия для вклю</w:t>
      </w:r>
      <w:r w:rsidR="009B6430">
        <w:rPr>
          <w:rFonts w:ascii="Times New Roman" w:hAnsi="Times New Roman" w:cs="Times New Roman"/>
          <w:sz w:val="28"/>
          <w:szCs w:val="28"/>
        </w:rPr>
        <w:t>чения в подготовку празднования</w:t>
      </w:r>
      <w:r w:rsidRPr="00EC0CC0">
        <w:rPr>
          <w:rFonts w:ascii="Times New Roman" w:hAnsi="Times New Roman" w:cs="Times New Roman"/>
          <w:sz w:val="28"/>
          <w:szCs w:val="28"/>
        </w:rPr>
        <w:t xml:space="preserve"> каждого жителя города и района;</w:t>
      </w:r>
    </w:p>
    <w:p w:rsidR="00846CA7" w:rsidRPr="00EC0CC0" w:rsidRDefault="00846CA7" w:rsidP="00EC0CC0">
      <w:pPr>
        <w:pStyle w:val="a3"/>
        <w:numPr>
          <w:ilvl w:val="0"/>
          <w:numId w:val="8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определить основные места проведения торжеств на территории города. Во всех сельских поселениях Мариинского </w:t>
      </w:r>
      <w:r w:rsidR="006F245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0CC0">
        <w:rPr>
          <w:rFonts w:ascii="Times New Roman" w:hAnsi="Times New Roman" w:cs="Times New Roman"/>
          <w:sz w:val="28"/>
          <w:szCs w:val="28"/>
        </w:rPr>
        <w:t>района обеспечить проведение праздничных мероприятий для жителей независимо от возраста и места проживания;</w:t>
      </w:r>
    </w:p>
    <w:p w:rsidR="00846CA7" w:rsidRPr="00EC0CC0" w:rsidRDefault="00846CA7" w:rsidP="00EC0CC0">
      <w:pPr>
        <w:pStyle w:val="a3"/>
        <w:numPr>
          <w:ilvl w:val="0"/>
          <w:numId w:val="8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продолжить формирование целостной системы безопасности Мариинска и Мариинского района, в первую очередь, в местах проведения праздничных массовых мероприятий;</w:t>
      </w:r>
    </w:p>
    <w:p w:rsidR="00846CA7" w:rsidRPr="00EC0CC0" w:rsidRDefault="00846CA7" w:rsidP="00EC0CC0">
      <w:pPr>
        <w:pStyle w:val="a3"/>
        <w:numPr>
          <w:ilvl w:val="0"/>
          <w:numId w:val="8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продолжить создание инфраструктуры досуга для разных категорий населения, благоустройство и реконструкцию зон, намеченных для их использования в дни торжеств, обеспечить создание и реализацию художественного оформления с использованием световых иллюмин</w:t>
      </w:r>
      <w:r w:rsidR="002A2BE5" w:rsidRPr="00EC0CC0">
        <w:rPr>
          <w:rFonts w:ascii="Times New Roman" w:hAnsi="Times New Roman" w:cs="Times New Roman"/>
          <w:sz w:val="28"/>
          <w:szCs w:val="28"/>
        </w:rPr>
        <w:t>аций на основании разработанной концепции оформления</w:t>
      </w:r>
      <w:r w:rsidRPr="00EC0CC0">
        <w:rPr>
          <w:rFonts w:ascii="Times New Roman" w:hAnsi="Times New Roman" w:cs="Times New Roman"/>
          <w:sz w:val="28"/>
          <w:szCs w:val="28"/>
        </w:rPr>
        <w:t>;</w:t>
      </w:r>
    </w:p>
    <w:p w:rsidR="00846CA7" w:rsidRPr="00EC0CC0" w:rsidRDefault="00846CA7" w:rsidP="00EC0CC0">
      <w:pPr>
        <w:pStyle w:val="a3"/>
        <w:numPr>
          <w:ilvl w:val="0"/>
          <w:numId w:val="8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сформировать Комплексный план мероприятий с учетом предложений всех организаций, предприятий независимо от форм собственности, по подготовке празднования юбилея города, структурировав его по разделам:</w:t>
      </w:r>
    </w:p>
    <w:p w:rsidR="00846CA7" w:rsidRPr="00EC0CC0" w:rsidRDefault="00C65C2D" w:rsidP="00C65C2D">
      <w:pPr>
        <w:pStyle w:val="a3"/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CA7" w:rsidRPr="00EC0CC0">
        <w:rPr>
          <w:rFonts w:ascii="Times New Roman" w:hAnsi="Times New Roman" w:cs="Times New Roman"/>
          <w:sz w:val="28"/>
          <w:szCs w:val="28"/>
        </w:rPr>
        <w:t>мероприятия, события, акции культурного, образовательного, экологического, спортивного, социального предназначения;</w:t>
      </w:r>
    </w:p>
    <w:p w:rsidR="00846CA7" w:rsidRPr="00EC0CC0" w:rsidRDefault="00C65C2D" w:rsidP="00C65C2D">
      <w:pPr>
        <w:pStyle w:val="a3"/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CA7" w:rsidRPr="00EC0CC0">
        <w:rPr>
          <w:rFonts w:ascii="Times New Roman" w:hAnsi="Times New Roman" w:cs="Times New Roman"/>
          <w:sz w:val="28"/>
          <w:szCs w:val="28"/>
        </w:rPr>
        <w:t>объекты, ремонтируемые и реконструируемые, вновь строящиеся, как промышленной, производственной, так и социальной направленности;</w:t>
      </w:r>
    </w:p>
    <w:p w:rsidR="00274CF3" w:rsidRPr="00EC0CC0" w:rsidRDefault="00846CA7" w:rsidP="00EC0CC0">
      <w:pPr>
        <w:pStyle w:val="a3"/>
        <w:numPr>
          <w:ilvl w:val="0"/>
          <w:numId w:val="7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определить программы празднования и разработать необходимые сценарии всех торжественных праздничных мероприятий с участием творческих союзов, профессиональных и самодеятельных коллективов. </w:t>
      </w:r>
    </w:p>
    <w:p w:rsidR="00846CA7" w:rsidRDefault="00274CF3" w:rsidP="00EC0CC0">
      <w:pPr>
        <w:pStyle w:val="a3"/>
        <w:numPr>
          <w:ilvl w:val="0"/>
          <w:numId w:val="7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с</w:t>
      </w:r>
      <w:r w:rsidR="00C65C2D">
        <w:rPr>
          <w:rFonts w:ascii="Times New Roman" w:hAnsi="Times New Roman" w:cs="Times New Roman"/>
          <w:sz w:val="28"/>
          <w:szCs w:val="28"/>
        </w:rPr>
        <w:t xml:space="preserve">оздать медиа-продукты с целью </w:t>
      </w:r>
      <w:r w:rsidR="00846CA7" w:rsidRPr="00EC0CC0">
        <w:rPr>
          <w:rFonts w:ascii="Times New Roman" w:hAnsi="Times New Roman" w:cs="Times New Roman"/>
          <w:sz w:val="28"/>
          <w:szCs w:val="28"/>
        </w:rPr>
        <w:t xml:space="preserve">широкого освещения празднования юбилея </w:t>
      </w:r>
      <w:r w:rsidRPr="00EC0CC0">
        <w:rPr>
          <w:rFonts w:ascii="Times New Roman" w:hAnsi="Times New Roman" w:cs="Times New Roman"/>
          <w:sz w:val="28"/>
          <w:szCs w:val="28"/>
        </w:rPr>
        <w:t>Мариинска</w:t>
      </w:r>
      <w:r w:rsidR="00846CA7" w:rsidRPr="00EC0CC0">
        <w:rPr>
          <w:rFonts w:ascii="Times New Roman" w:hAnsi="Times New Roman" w:cs="Times New Roman"/>
          <w:sz w:val="28"/>
          <w:szCs w:val="28"/>
        </w:rPr>
        <w:t>.</w:t>
      </w:r>
    </w:p>
    <w:p w:rsidR="009B6430" w:rsidRPr="00EC0CC0" w:rsidRDefault="009B6430" w:rsidP="000E1B22">
      <w:pPr>
        <w:pStyle w:val="a3"/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104E" w:rsidRPr="00EC0CC0" w:rsidRDefault="00F2276A" w:rsidP="00EC0CC0">
      <w:pPr>
        <w:pStyle w:val="a3"/>
        <w:numPr>
          <w:ilvl w:val="0"/>
          <w:numId w:val="1"/>
        </w:numPr>
        <w:spacing w:after="0" w:line="240" w:lineRule="auto"/>
        <w:ind w:left="0"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>Основные этапы и направления деятельности по подготовке к юбилею</w:t>
      </w:r>
    </w:p>
    <w:p w:rsidR="00A965D9" w:rsidRPr="00EC0CC0" w:rsidRDefault="00613F5C" w:rsidP="00EC0CC0">
      <w:pPr>
        <w:pStyle w:val="a3"/>
        <w:numPr>
          <w:ilvl w:val="0"/>
          <w:numId w:val="2"/>
        </w:numPr>
        <w:spacing w:after="0" w:line="240" w:lineRule="auto"/>
        <w:ind w:left="0"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>Нормативно-правовая основа</w:t>
      </w:r>
    </w:p>
    <w:p w:rsidR="00EC3F48" w:rsidRPr="00EC0CC0" w:rsidRDefault="00EC3F48" w:rsidP="00EC0CC0">
      <w:pPr>
        <w:pStyle w:val="a3"/>
        <w:numPr>
          <w:ilvl w:val="1"/>
          <w:numId w:val="2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Разработаны документы, обеспечивающие организационно – практические действия по празднованию 300-летия Мариинска:</w:t>
      </w:r>
    </w:p>
    <w:p w:rsidR="00EC3F48" w:rsidRPr="00EC0CC0" w:rsidRDefault="00EC3F48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- разработана Концепция празднования;</w:t>
      </w:r>
    </w:p>
    <w:p w:rsidR="00EC3F48" w:rsidRPr="00EC0CC0" w:rsidRDefault="00EC3F48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- ведется подготовка Комплексного плана мероприятий по празднованию 300-летия города. В плане мероприятий обобщается весь комплекс мер и действий, направленных на подготовку города к юбилею.</w:t>
      </w:r>
    </w:p>
    <w:p w:rsidR="00613F5C" w:rsidRPr="00EC0CC0" w:rsidRDefault="00613F5C" w:rsidP="00EC0CC0">
      <w:pPr>
        <w:pStyle w:val="a3"/>
        <w:numPr>
          <w:ilvl w:val="0"/>
          <w:numId w:val="2"/>
        </w:numPr>
        <w:spacing w:after="0" w:line="240" w:lineRule="auto"/>
        <w:ind w:left="0"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>Информационная стратегия</w:t>
      </w:r>
    </w:p>
    <w:p w:rsidR="00AB2570" w:rsidRPr="00EC0CC0" w:rsidRDefault="00564A75" w:rsidP="00EC0CC0">
      <w:pPr>
        <w:pStyle w:val="a3"/>
        <w:numPr>
          <w:ilvl w:val="1"/>
          <w:numId w:val="2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Включить и вовлечь всех желающих представителей общественности города, как в само празднование, так и в подготовку к нему. Задействовать как можно большее число участников.</w:t>
      </w:r>
      <w:r w:rsidR="00316D27" w:rsidRPr="00EC0CC0">
        <w:rPr>
          <w:rFonts w:ascii="Times New Roman" w:hAnsi="Times New Roman" w:cs="Times New Roman"/>
          <w:sz w:val="28"/>
          <w:szCs w:val="28"/>
        </w:rPr>
        <w:t xml:space="preserve"> Для реализации концепции празднования разработать и объявить конкурсы (на лучший исторический костюм, лучшее оформление территорий </w:t>
      </w:r>
      <w:proofErr w:type="spellStart"/>
      <w:r w:rsidR="00316D27" w:rsidRPr="00EC0CC0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316D27" w:rsidRPr="00EC0CC0">
        <w:rPr>
          <w:rFonts w:ascii="Times New Roman" w:hAnsi="Times New Roman" w:cs="Times New Roman"/>
          <w:sz w:val="28"/>
          <w:szCs w:val="28"/>
        </w:rPr>
        <w:t>.) среди жителей города и района. Провести работу с населением (встреча с коллективами, активистами, организациями и. т. п.</w:t>
      </w:r>
      <w:r w:rsidR="00C65C2D" w:rsidRPr="00EC0CC0">
        <w:rPr>
          <w:rFonts w:ascii="Times New Roman" w:hAnsi="Times New Roman" w:cs="Times New Roman"/>
          <w:sz w:val="28"/>
          <w:szCs w:val="28"/>
        </w:rPr>
        <w:t>)</w:t>
      </w:r>
      <w:r w:rsidR="00316D27" w:rsidRPr="00EC0CC0">
        <w:rPr>
          <w:rFonts w:ascii="Times New Roman" w:hAnsi="Times New Roman" w:cs="Times New Roman"/>
          <w:sz w:val="28"/>
          <w:szCs w:val="28"/>
        </w:rPr>
        <w:t>, для привлечения их к активному участию в нашем общем празднике.</w:t>
      </w:r>
    </w:p>
    <w:p w:rsidR="002A2BE5" w:rsidRPr="00EC0CC0" w:rsidRDefault="002A2BE5" w:rsidP="00EC0CC0">
      <w:pPr>
        <w:pStyle w:val="a3"/>
        <w:numPr>
          <w:ilvl w:val="1"/>
          <w:numId w:val="2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lastRenderedPageBreak/>
        <w:t xml:space="preserve"> Для возможности обсуждения всеми заинтересованными лицами предложений, мероприятий по празднованию юбилея города, а также формирования его позитивного имиджа:</w:t>
      </w:r>
    </w:p>
    <w:p w:rsidR="002A2BE5" w:rsidRPr="00EC0CC0" w:rsidRDefault="002A2BE5" w:rsidP="00EC0CC0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 - разработат</w:t>
      </w:r>
      <w:r w:rsidR="00C65C2D">
        <w:rPr>
          <w:rFonts w:ascii="Times New Roman" w:hAnsi="Times New Roman" w:cs="Times New Roman"/>
          <w:sz w:val="28"/>
          <w:szCs w:val="28"/>
        </w:rPr>
        <w:t xml:space="preserve">ь бренд (символику) </w:t>
      </w:r>
      <w:r w:rsidRPr="00EC0CC0">
        <w:rPr>
          <w:rFonts w:ascii="Times New Roman" w:hAnsi="Times New Roman" w:cs="Times New Roman"/>
          <w:sz w:val="28"/>
          <w:szCs w:val="28"/>
        </w:rPr>
        <w:t>юбилея города и креативно</w:t>
      </w:r>
      <w:r w:rsidR="00C65C2D">
        <w:rPr>
          <w:rFonts w:ascii="Times New Roman" w:hAnsi="Times New Roman" w:cs="Times New Roman"/>
          <w:sz w:val="28"/>
          <w:szCs w:val="28"/>
        </w:rPr>
        <w:t xml:space="preserve"> </w:t>
      </w:r>
      <w:r w:rsidRPr="00EC0CC0">
        <w:rPr>
          <w:rFonts w:ascii="Times New Roman" w:hAnsi="Times New Roman" w:cs="Times New Roman"/>
          <w:sz w:val="28"/>
          <w:szCs w:val="28"/>
        </w:rPr>
        <w:t>-</w:t>
      </w:r>
      <w:r w:rsidR="00C65C2D">
        <w:rPr>
          <w:rFonts w:ascii="Times New Roman" w:hAnsi="Times New Roman" w:cs="Times New Roman"/>
          <w:sz w:val="28"/>
          <w:szCs w:val="28"/>
        </w:rPr>
        <w:t xml:space="preserve"> </w:t>
      </w:r>
      <w:r w:rsidRPr="00EC0CC0">
        <w:rPr>
          <w:rFonts w:ascii="Times New Roman" w:hAnsi="Times New Roman" w:cs="Times New Roman"/>
          <w:sz w:val="28"/>
          <w:szCs w:val="28"/>
        </w:rPr>
        <w:t>стратегическую концепцию с информационными материалами и продуктами по празднованию 300-летия города;</w:t>
      </w:r>
    </w:p>
    <w:p w:rsidR="002A2BE5" w:rsidRPr="00EC0CC0" w:rsidRDefault="002A2BE5" w:rsidP="00EC0C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в концепцию включить:</w:t>
      </w:r>
    </w:p>
    <w:p w:rsidR="002A2BE5" w:rsidRPr="00EC0CC0" w:rsidRDefault="002A2BE5" w:rsidP="00EC0CC0">
      <w:pPr>
        <w:pStyle w:val="a3"/>
        <w:numPr>
          <w:ilvl w:val="0"/>
          <w:numId w:val="9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разработку фирменного стиля;</w:t>
      </w:r>
    </w:p>
    <w:p w:rsidR="002A2BE5" w:rsidRPr="00EC0CC0" w:rsidRDefault="002A2BE5" w:rsidP="00EC0CC0">
      <w:pPr>
        <w:pStyle w:val="a3"/>
        <w:numPr>
          <w:ilvl w:val="0"/>
          <w:numId w:val="9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разработку стандарта праздничного оформления улиц, площадей, транспорта;</w:t>
      </w:r>
    </w:p>
    <w:p w:rsidR="00AB2570" w:rsidRPr="00EC0CC0" w:rsidRDefault="00AB2570" w:rsidP="00EC0CC0">
      <w:pPr>
        <w:pStyle w:val="a3"/>
        <w:numPr>
          <w:ilvl w:val="0"/>
          <w:numId w:val="9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разработку стратегии по продвижению и использованию бренда и фирменного стиля и т.д.;</w:t>
      </w:r>
    </w:p>
    <w:p w:rsidR="00AB2570" w:rsidRPr="00EC0CC0" w:rsidRDefault="005347E9" w:rsidP="00EC0CC0">
      <w:pPr>
        <w:pStyle w:val="a3"/>
        <w:numPr>
          <w:ilvl w:val="1"/>
          <w:numId w:val="2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Разработать наградной юбил</w:t>
      </w:r>
      <w:r w:rsidR="00AB2570" w:rsidRPr="00EC0CC0">
        <w:rPr>
          <w:rFonts w:ascii="Times New Roman" w:hAnsi="Times New Roman" w:cs="Times New Roman"/>
          <w:sz w:val="28"/>
          <w:szCs w:val="28"/>
        </w:rPr>
        <w:t>ейный знак;</w:t>
      </w:r>
    </w:p>
    <w:p w:rsidR="004A0552" w:rsidRPr="00EC0CC0" w:rsidRDefault="005347E9" w:rsidP="00EC0CC0">
      <w:pPr>
        <w:pStyle w:val="a3"/>
        <w:numPr>
          <w:ilvl w:val="1"/>
          <w:numId w:val="2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="00AB2570" w:rsidRPr="00EC0CC0">
        <w:rPr>
          <w:rFonts w:ascii="Times New Roman" w:hAnsi="Times New Roman" w:cs="Times New Roman"/>
          <w:sz w:val="28"/>
          <w:szCs w:val="28"/>
        </w:rPr>
        <w:t>О</w:t>
      </w:r>
      <w:r w:rsidR="004A0552" w:rsidRPr="00EC0CC0">
        <w:rPr>
          <w:rFonts w:ascii="Times New Roman" w:hAnsi="Times New Roman" w:cs="Times New Roman"/>
          <w:sz w:val="28"/>
          <w:szCs w:val="28"/>
        </w:rPr>
        <w:t>свещение в средствах массовой информац</w:t>
      </w:r>
      <w:r w:rsidR="009B6430">
        <w:rPr>
          <w:rFonts w:ascii="Times New Roman" w:hAnsi="Times New Roman" w:cs="Times New Roman"/>
          <w:sz w:val="28"/>
          <w:szCs w:val="28"/>
        </w:rPr>
        <w:t>ии хода подготовки празднования.</w:t>
      </w:r>
    </w:p>
    <w:p w:rsidR="00613F5C" w:rsidRPr="00EC0CC0" w:rsidRDefault="00613F5C" w:rsidP="00EC0CC0">
      <w:pPr>
        <w:pStyle w:val="a3"/>
        <w:numPr>
          <w:ilvl w:val="0"/>
          <w:numId w:val="2"/>
        </w:numPr>
        <w:spacing w:after="0" w:line="240" w:lineRule="auto"/>
        <w:ind w:left="0"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>Улучшение внешнего архитектурного облика города</w:t>
      </w:r>
    </w:p>
    <w:p w:rsidR="0029704F" w:rsidRPr="00EC0CC0" w:rsidRDefault="0029704F" w:rsidP="00EC0CC0">
      <w:pPr>
        <w:pStyle w:val="a3"/>
        <w:numPr>
          <w:ilvl w:val="1"/>
          <w:numId w:val="2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Осуществить комплекс мер по повышению обустройства города, ремонт учреждений образования, культуры</w:t>
      </w:r>
      <w:r w:rsidR="00F34CEC" w:rsidRPr="00EC0CC0">
        <w:rPr>
          <w:rFonts w:ascii="Times New Roman" w:hAnsi="Times New Roman" w:cs="Times New Roman"/>
          <w:sz w:val="28"/>
          <w:szCs w:val="28"/>
        </w:rPr>
        <w:t>, здравоохранения</w:t>
      </w:r>
      <w:r w:rsidRPr="00EC0CC0">
        <w:rPr>
          <w:rFonts w:ascii="Times New Roman" w:hAnsi="Times New Roman" w:cs="Times New Roman"/>
          <w:sz w:val="28"/>
          <w:szCs w:val="28"/>
        </w:rPr>
        <w:t>.</w:t>
      </w:r>
    </w:p>
    <w:p w:rsidR="00A965D9" w:rsidRPr="00EC0CC0" w:rsidRDefault="00D2432D" w:rsidP="00EC0CC0">
      <w:pPr>
        <w:pStyle w:val="a3"/>
        <w:numPr>
          <w:ilvl w:val="1"/>
          <w:numId w:val="2"/>
        </w:numPr>
        <w:suppressAutoHyphens/>
        <w:spacing w:after="0" w:line="240" w:lineRule="auto"/>
        <w:ind w:left="0" w:right="-2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Завершить строительство дороги в обход Мариинска. Срок сдачи 1 августа 2020 года.</w:t>
      </w:r>
    </w:p>
    <w:p w:rsidR="00A965D9" w:rsidRPr="00EC0CC0" w:rsidRDefault="00D2432D" w:rsidP="00EC0CC0">
      <w:pPr>
        <w:pStyle w:val="a3"/>
        <w:numPr>
          <w:ilvl w:val="1"/>
          <w:numId w:val="2"/>
        </w:numPr>
        <w:suppressAutoHyphens/>
        <w:spacing w:after="0" w:line="240" w:lineRule="auto"/>
        <w:ind w:left="0" w:right="-2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Построить и ввести в эксплуатацию 2 многоквартирных жилых дома, в которых справят новоселье 93 </w:t>
      </w:r>
      <w:proofErr w:type="spellStart"/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мариинца</w:t>
      </w:r>
      <w:proofErr w:type="spellEnd"/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и члены их семей (Юбилейная, 28а и Школьная 8а в поселке Калининский).</w:t>
      </w:r>
    </w:p>
    <w:p w:rsidR="00D2432D" w:rsidRPr="00EC0CC0" w:rsidRDefault="00437762" w:rsidP="00EC0CC0">
      <w:pPr>
        <w:pStyle w:val="a3"/>
        <w:numPr>
          <w:ilvl w:val="1"/>
          <w:numId w:val="2"/>
        </w:numPr>
        <w:suppressAutoHyphens/>
        <w:spacing w:after="0" w:line="240" w:lineRule="auto"/>
        <w:ind w:left="0" w:right="-2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чать работу по реставрации трех зданий Гимназии №2. Выделены</w:t>
      </w:r>
      <w:r w:rsidR="00C65C2D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средства </w:t>
      </w:r>
      <w:r w:rsidR="00D2432D"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з мес</w:t>
      </w: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тного бюджета на </w:t>
      </w:r>
      <w:r w:rsidR="00D2432D"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роектно-</w:t>
      </w: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метную документацию</w:t>
      </w:r>
      <w:r w:rsidR="00D2432D"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.</w:t>
      </w:r>
    </w:p>
    <w:p w:rsidR="00D2432D" w:rsidRPr="00EC0CC0" w:rsidRDefault="00613F5C" w:rsidP="00EC0CC0">
      <w:pPr>
        <w:pStyle w:val="a3"/>
        <w:numPr>
          <w:ilvl w:val="0"/>
          <w:numId w:val="2"/>
        </w:numPr>
        <w:suppressAutoHyphens/>
        <w:spacing w:after="0" w:line="240" w:lineRule="auto"/>
        <w:ind w:left="0" w:right="-2" w:firstLine="567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>Благоустройство города – подготовка мест массового пребывания</w:t>
      </w:r>
      <w:r w:rsidR="00296F2C" w:rsidRPr="00EC0CC0">
        <w:rPr>
          <w:rFonts w:ascii="Times New Roman" w:hAnsi="Times New Roman" w:cs="Times New Roman"/>
          <w:b/>
          <w:sz w:val="28"/>
          <w:szCs w:val="28"/>
        </w:rPr>
        <w:t>.</w:t>
      </w:r>
    </w:p>
    <w:p w:rsidR="00A965D9" w:rsidRPr="00EC0CC0" w:rsidRDefault="00344C4D" w:rsidP="00EC0CC0">
      <w:pPr>
        <w:pStyle w:val="a3"/>
        <w:numPr>
          <w:ilvl w:val="1"/>
          <w:numId w:val="2"/>
        </w:numPr>
        <w:suppressAutoHyphens/>
        <w:spacing w:after="0" w:line="240" w:lineRule="auto"/>
        <w:ind w:left="0" w:right="-2"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</w:pP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родолжить создание комфортных условий для жителей города</w:t>
      </w:r>
      <w:r w:rsidR="00FC4BCD"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, привлечение их к занятиям спортом, формированию здорового образа жизни.</w:t>
      </w:r>
      <w:r w:rsidR="00C65C2D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бустроить 2 общественных пространства и</w:t>
      </w:r>
      <w:r w:rsidR="003413C0"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3 д</w:t>
      </w:r>
      <w:r w:rsidR="00FC4BCD"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воровых территории. </w:t>
      </w:r>
    </w:p>
    <w:p w:rsidR="00AB2570" w:rsidRPr="00EC0CC0" w:rsidRDefault="00AB2570" w:rsidP="00EC0CC0">
      <w:pPr>
        <w:pStyle w:val="a3"/>
        <w:numPr>
          <w:ilvl w:val="1"/>
          <w:numId w:val="2"/>
        </w:numPr>
        <w:suppressAutoHyphens/>
        <w:spacing w:after="0" w:line="240" w:lineRule="auto"/>
        <w:ind w:left="0" w:right="-2"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</w:pPr>
      <w:r w:rsidRPr="00EC0CC0">
        <w:rPr>
          <w:rFonts w:ascii="Times New Roman" w:hAnsi="Times New Roman" w:cs="Times New Roman"/>
          <w:sz w:val="28"/>
          <w:szCs w:val="28"/>
        </w:rPr>
        <w:t>Для формирования экологической ответственности и культуры населения провести в городе:</w:t>
      </w:r>
    </w:p>
    <w:p w:rsidR="00AB2570" w:rsidRPr="00EC0CC0" w:rsidRDefault="00AB2570" w:rsidP="00EC0CC0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- реализацию экологических акций, проектов, конкурсов, направленных на создание уюта, чистоты и порядка в городе, совместно с жителями города, различными общественными объединениями, волонтерами;</w:t>
      </w:r>
    </w:p>
    <w:p w:rsidR="00AB2570" w:rsidRPr="00EC0CC0" w:rsidRDefault="00AB2570" w:rsidP="00EC0CC0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- реализацию мероприятий по благоустройству территории частного сектора города Мариинска, с вовлечением предприятий и жителей, для обеспечения комфортных условий среды проживания, улучшения экологической обстановки, а также санитарного вида территории.</w:t>
      </w:r>
    </w:p>
    <w:p w:rsidR="00AB2570" w:rsidRPr="00EC0CC0" w:rsidRDefault="00AB2570" w:rsidP="00EC0CC0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4.3</w:t>
      </w:r>
      <w:r w:rsidR="00C65C2D">
        <w:rPr>
          <w:rFonts w:ascii="Times New Roman" w:hAnsi="Times New Roman" w:cs="Times New Roman"/>
          <w:sz w:val="28"/>
          <w:szCs w:val="28"/>
        </w:rPr>
        <w:t>.</w:t>
      </w:r>
      <w:r w:rsidRPr="00EC0CC0">
        <w:rPr>
          <w:rFonts w:ascii="Times New Roman" w:hAnsi="Times New Roman" w:cs="Times New Roman"/>
          <w:sz w:val="28"/>
          <w:szCs w:val="28"/>
        </w:rPr>
        <w:t xml:space="preserve"> Для формирования патриотического воспитания, </w:t>
      </w:r>
      <w:r w:rsidR="00320987" w:rsidRPr="00EC0CC0">
        <w:rPr>
          <w:rFonts w:ascii="Times New Roman" w:hAnsi="Times New Roman" w:cs="Times New Roman"/>
          <w:sz w:val="28"/>
          <w:szCs w:val="28"/>
        </w:rPr>
        <w:t xml:space="preserve">чувства гордости за свой город </w:t>
      </w:r>
      <w:r w:rsidRPr="00EC0CC0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AB2570" w:rsidRPr="00EC0CC0" w:rsidRDefault="00320987" w:rsidP="00EC0CC0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- </w:t>
      </w:r>
      <w:r w:rsidR="00AB2570" w:rsidRPr="00EC0CC0">
        <w:rPr>
          <w:rFonts w:ascii="Times New Roman" w:hAnsi="Times New Roman" w:cs="Times New Roman"/>
          <w:sz w:val="28"/>
          <w:szCs w:val="28"/>
        </w:rPr>
        <w:t>проведение конференций, творческих фестивалей и встреч, конкурсов с привлечением ветеранов В</w:t>
      </w:r>
      <w:r w:rsidR="00C65C2D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="00AB2570" w:rsidRPr="00EC0CC0">
        <w:rPr>
          <w:rFonts w:ascii="Times New Roman" w:hAnsi="Times New Roman" w:cs="Times New Roman"/>
          <w:sz w:val="28"/>
          <w:szCs w:val="28"/>
        </w:rPr>
        <w:t xml:space="preserve"> и труда, реализацию программы патриотического воспитания;</w:t>
      </w:r>
    </w:p>
    <w:p w:rsidR="00AB2570" w:rsidRPr="00EC0CC0" w:rsidRDefault="00320987" w:rsidP="00EC0CC0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- </w:t>
      </w:r>
      <w:r w:rsidR="00AB2570" w:rsidRPr="00EC0CC0">
        <w:rPr>
          <w:rFonts w:ascii="Times New Roman" w:hAnsi="Times New Roman" w:cs="Times New Roman"/>
          <w:sz w:val="28"/>
          <w:szCs w:val="28"/>
        </w:rPr>
        <w:t xml:space="preserve">реализацию благотворительных акций, социальных проектов, адресной помощи, направленных на улучшение комфортных условий среды проживания </w:t>
      </w:r>
      <w:r w:rsidR="00AB2570" w:rsidRPr="00EC0CC0">
        <w:rPr>
          <w:rFonts w:ascii="Times New Roman" w:hAnsi="Times New Roman" w:cs="Times New Roman"/>
          <w:sz w:val="28"/>
          <w:szCs w:val="28"/>
        </w:rPr>
        <w:lastRenderedPageBreak/>
        <w:t xml:space="preserve">ветеранов </w:t>
      </w:r>
      <w:r w:rsidR="00C65C2D" w:rsidRPr="00EC0CC0">
        <w:rPr>
          <w:rFonts w:ascii="Times New Roman" w:hAnsi="Times New Roman" w:cs="Times New Roman"/>
          <w:sz w:val="28"/>
          <w:szCs w:val="28"/>
        </w:rPr>
        <w:t>В</w:t>
      </w:r>
      <w:r w:rsidR="00C65C2D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="00AB2570" w:rsidRPr="00EC0CC0">
        <w:rPr>
          <w:rFonts w:ascii="Times New Roman" w:hAnsi="Times New Roman" w:cs="Times New Roman"/>
          <w:sz w:val="28"/>
          <w:szCs w:val="28"/>
        </w:rPr>
        <w:t xml:space="preserve"> и труда, совместно с жителями города, различными общественными объединениями и организациями, волонтерами;</w:t>
      </w:r>
    </w:p>
    <w:p w:rsidR="00AB2570" w:rsidRPr="00EC0CC0" w:rsidRDefault="00320987" w:rsidP="00EC0CC0">
      <w:pPr>
        <w:pStyle w:val="a3"/>
        <w:tabs>
          <w:tab w:val="left" w:pos="70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 xml:space="preserve">- </w:t>
      </w:r>
      <w:r w:rsidR="00AB2570" w:rsidRPr="00EC0CC0">
        <w:rPr>
          <w:rFonts w:ascii="Times New Roman" w:hAnsi="Times New Roman" w:cs="Times New Roman"/>
          <w:sz w:val="28"/>
          <w:szCs w:val="28"/>
        </w:rPr>
        <w:t xml:space="preserve">реализацию мероприятий по благоустройству </w:t>
      </w:r>
      <w:r w:rsidRPr="00EC0CC0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AB2570" w:rsidRPr="00EC0CC0">
        <w:rPr>
          <w:rFonts w:ascii="Times New Roman" w:hAnsi="Times New Roman" w:cs="Times New Roman"/>
          <w:sz w:val="28"/>
          <w:szCs w:val="28"/>
        </w:rPr>
        <w:t>района</w:t>
      </w:r>
      <w:r w:rsidR="00567199" w:rsidRPr="00EC0CC0">
        <w:rPr>
          <w:rFonts w:ascii="Times New Roman" w:hAnsi="Times New Roman" w:cs="Times New Roman"/>
          <w:sz w:val="28"/>
          <w:szCs w:val="28"/>
        </w:rPr>
        <w:t xml:space="preserve"> </w:t>
      </w:r>
      <w:r w:rsidR="00AB2570" w:rsidRPr="00EC0CC0">
        <w:rPr>
          <w:rFonts w:ascii="Times New Roman" w:hAnsi="Times New Roman" w:cs="Times New Roman"/>
          <w:sz w:val="28"/>
          <w:szCs w:val="28"/>
        </w:rPr>
        <w:t xml:space="preserve">как исторического центра города, с привлечением предприятий, организаций и жителей, для улучшения условий проживания и его туристической привлекательности. </w:t>
      </w:r>
    </w:p>
    <w:p w:rsidR="00567199" w:rsidRPr="00EC0CC0" w:rsidRDefault="00567199" w:rsidP="00EC0CC0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CC0">
        <w:rPr>
          <w:rFonts w:ascii="Times New Roman" w:hAnsi="Times New Roman" w:cs="Times New Roman"/>
          <w:sz w:val="28"/>
          <w:szCs w:val="28"/>
        </w:rPr>
        <w:t>4.4. Продолжить создание комфортных условий для жителей города, привлечение их к занятиям спортом, формированию здорового образа жизни; строительство, установка и размещение в разных районах спортивных зон</w:t>
      </w:r>
      <w:r w:rsidRPr="00EC0CC0">
        <w:rPr>
          <w:rFonts w:ascii="Times New Roman" w:hAnsi="Times New Roman" w:cs="Times New Roman"/>
          <w:bCs/>
          <w:sz w:val="28"/>
          <w:szCs w:val="28"/>
        </w:rPr>
        <w:t>, оборудование детских и спортивных площадок с привлечением к этому как управляющие компании, так и старших домов и актив.</w:t>
      </w:r>
    </w:p>
    <w:p w:rsidR="00D2432D" w:rsidRPr="00EC0CC0" w:rsidRDefault="00567199" w:rsidP="00EC0CC0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bCs/>
          <w:sz w:val="28"/>
          <w:szCs w:val="28"/>
        </w:rPr>
        <w:t>4.5</w:t>
      </w:r>
      <w:r w:rsidR="00C65C2D">
        <w:rPr>
          <w:rFonts w:ascii="Times New Roman" w:hAnsi="Times New Roman" w:cs="Times New Roman"/>
          <w:bCs/>
          <w:sz w:val="28"/>
          <w:szCs w:val="28"/>
        </w:rPr>
        <w:t>.</w:t>
      </w:r>
      <w:r w:rsidRPr="00EC0CC0">
        <w:rPr>
          <w:rFonts w:ascii="Times New Roman" w:hAnsi="Times New Roman" w:cs="Times New Roman"/>
          <w:bCs/>
          <w:sz w:val="28"/>
          <w:szCs w:val="28"/>
        </w:rPr>
        <w:t xml:space="preserve"> Принять </w:t>
      </w: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</w:t>
      </w:r>
      <w:r w:rsidR="00D2432D"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астие во Всероссийском конкурсе создания лучших проектов комфортной городской среды с проектом бульвара «300+ Новый век любимого города»</w:t>
      </w: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.</w:t>
      </w:r>
    </w:p>
    <w:p w:rsidR="00D2432D" w:rsidRPr="00EC0CC0" w:rsidRDefault="00D2432D" w:rsidP="00EC0CC0">
      <w:pPr>
        <w:pStyle w:val="a3"/>
        <w:suppressAutoHyphens/>
        <w:spacing w:after="0" w:line="240" w:lineRule="auto"/>
        <w:ind w:left="0" w:right="-2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D2432D" w:rsidRPr="00EC0CC0" w:rsidRDefault="00613F5C" w:rsidP="00C65C2D">
      <w:pPr>
        <w:pStyle w:val="a3"/>
        <w:numPr>
          <w:ilvl w:val="0"/>
          <w:numId w:val="2"/>
        </w:numPr>
        <w:spacing w:after="0" w:line="240" w:lineRule="auto"/>
        <w:ind w:left="0"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>Организация культурно-просветительских, спортивных, образовательных мероприятий</w:t>
      </w:r>
      <w:r w:rsidR="00296F2C" w:rsidRPr="00EC0CC0">
        <w:rPr>
          <w:rFonts w:ascii="Times New Roman" w:hAnsi="Times New Roman" w:cs="Times New Roman"/>
          <w:b/>
          <w:sz w:val="28"/>
          <w:szCs w:val="28"/>
        </w:rPr>
        <w:t>.</w:t>
      </w:r>
    </w:p>
    <w:p w:rsidR="00567199" w:rsidRPr="00EC0CC0" w:rsidRDefault="00567199" w:rsidP="00EC0CC0">
      <w:pPr>
        <w:pStyle w:val="a3"/>
        <w:numPr>
          <w:ilvl w:val="1"/>
          <w:numId w:val="2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CC0">
        <w:rPr>
          <w:rFonts w:ascii="Times New Roman" w:hAnsi="Times New Roman" w:cs="Times New Roman"/>
          <w:bCs/>
          <w:sz w:val="28"/>
          <w:szCs w:val="28"/>
        </w:rPr>
        <w:t>- провести спортивные, культурные, театральные фестивали, соревнования, выставки (</w:t>
      </w: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национальный чемпионат России по </w:t>
      </w:r>
      <w:proofErr w:type="spellStart"/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WorldSkills</w:t>
      </w:r>
      <w:proofErr w:type="spellEnd"/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в Кузбассе, чемпионата по профессиональному мастерству среди воспитанников дошкольных организаций северо-востока Кузбасса «Профи Дети»</w:t>
      </w:r>
      <w:r w:rsidRPr="00EC0CC0">
        <w:rPr>
          <w:rFonts w:ascii="Times New Roman" w:hAnsi="Times New Roman" w:cs="Times New Roman"/>
          <w:bCs/>
          <w:sz w:val="28"/>
          <w:szCs w:val="28"/>
        </w:rPr>
        <w:t>);</w:t>
      </w:r>
    </w:p>
    <w:p w:rsidR="00567199" w:rsidRPr="00EC0CC0" w:rsidRDefault="00567199" w:rsidP="00EC0CC0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CC0">
        <w:rPr>
          <w:rFonts w:ascii="Times New Roman" w:hAnsi="Times New Roman" w:cs="Times New Roman"/>
          <w:bCs/>
          <w:sz w:val="28"/>
          <w:szCs w:val="28"/>
        </w:rPr>
        <w:t>- подготовить и провести культурные мероприятия, концертные программы, театрализованные предста</w:t>
      </w:r>
      <w:r w:rsidR="00C65C2D">
        <w:rPr>
          <w:rFonts w:ascii="Times New Roman" w:hAnsi="Times New Roman" w:cs="Times New Roman"/>
          <w:bCs/>
          <w:sz w:val="28"/>
          <w:szCs w:val="28"/>
        </w:rPr>
        <w:t>вления, благотворительные акции</w:t>
      </w:r>
      <w:r w:rsidRPr="00EC0CC0">
        <w:rPr>
          <w:rFonts w:ascii="Times New Roman" w:hAnsi="Times New Roman" w:cs="Times New Roman"/>
          <w:bCs/>
          <w:sz w:val="28"/>
          <w:szCs w:val="28"/>
        </w:rPr>
        <w:t xml:space="preserve"> с привлечением творческих профессиональных и самодеятельных к</w:t>
      </w:r>
      <w:r w:rsidR="000E3B6C">
        <w:rPr>
          <w:rFonts w:ascii="Times New Roman" w:hAnsi="Times New Roman" w:cs="Times New Roman"/>
          <w:bCs/>
          <w:sz w:val="28"/>
          <w:szCs w:val="28"/>
        </w:rPr>
        <w:t xml:space="preserve">оллективов Мариинского района, </w:t>
      </w:r>
      <w:r w:rsidRPr="00EC0CC0">
        <w:rPr>
          <w:rFonts w:ascii="Times New Roman" w:hAnsi="Times New Roman" w:cs="Times New Roman"/>
          <w:bCs/>
          <w:sz w:val="28"/>
          <w:szCs w:val="28"/>
        </w:rPr>
        <w:t>Кузбасса и России</w:t>
      </w:r>
      <w:r w:rsidR="000E3B6C" w:rsidRPr="00EC0CC0">
        <w:rPr>
          <w:rFonts w:ascii="Times New Roman" w:hAnsi="Times New Roman" w:cs="Times New Roman"/>
          <w:bCs/>
          <w:sz w:val="28"/>
          <w:szCs w:val="28"/>
        </w:rPr>
        <w:t>;</w:t>
      </w:r>
    </w:p>
    <w:p w:rsidR="00567199" w:rsidRPr="00EC0CC0" w:rsidRDefault="00567199" w:rsidP="00EC0CC0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CC0">
        <w:rPr>
          <w:rFonts w:ascii="Times New Roman" w:hAnsi="Times New Roman" w:cs="Times New Roman"/>
          <w:bCs/>
          <w:sz w:val="28"/>
          <w:szCs w:val="28"/>
        </w:rPr>
        <w:t xml:space="preserve">  - подготовить, организовать и провести циклы городских экскурсий, конкурсов краеведческих проектов по различным направлениям на знание истории города для разных возрастов; выставки и экспозиции в библиотеках, музеях, выставочных залах.</w:t>
      </w:r>
    </w:p>
    <w:p w:rsidR="00613F5C" w:rsidRPr="00EC0CC0" w:rsidRDefault="00613F5C" w:rsidP="00EC0CC0">
      <w:pPr>
        <w:pStyle w:val="a3"/>
        <w:numPr>
          <w:ilvl w:val="0"/>
          <w:numId w:val="2"/>
        </w:numPr>
        <w:spacing w:after="0" w:line="240" w:lineRule="auto"/>
        <w:ind w:left="0"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C0">
        <w:rPr>
          <w:rFonts w:ascii="Times New Roman" w:hAnsi="Times New Roman" w:cs="Times New Roman"/>
          <w:b/>
          <w:sz w:val="28"/>
          <w:szCs w:val="28"/>
        </w:rPr>
        <w:t>Популяризация Мариинска</w:t>
      </w:r>
      <w:r w:rsidR="00296F2C" w:rsidRPr="00EC0CC0">
        <w:rPr>
          <w:rFonts w:ascii="Times New Roman" w:hAnsi="Times New Roman" w:cs="Times New Roman"/>
          <w:b/>
          <w:sz w:val="28"/>
          <w:szCs w:val="28"/>
        </w:rPr>
        <w:t>,</w:t>
      </w:r>
      <w:r w:rsidRPr="00EC0CC0">
        <w:rPr>
          <w:rFonts w:ascii="Times New Roman" w:hAnsi="Times New Roman" w:cs="Times New Roman"/>
          <w:b/>
          <w:sz w:val="28"/>
          <w:szCs w:val="28"/>
        </w:rPr>
        <w:t xml:space="preserve"> как туристического центра</w:t>
      </w:r>
      <w:r w:rsidR="00296F2C" w:rsidRPr="00EC0CC0">
        <w:rPr>
          <w:rFonts w:ascii="Times New Roman" w:hAnsi="Times New Roman" w:cs="Times New Roman"/>
          <w:b/>
          <w:sz w:val="28"/>
          <w:szCs w:val="28"/>
        </w:rPr>
        <w:t>.</w:t>
      </w:r>
    </w:p>
    <w:p w:rsidR="00EA07B2" w:rsidRPr="00EC0CC0" w:rsidRDefault="00344C4D" w:rsidP="00EC0CC0">
      <w:pPr>
        <w:pStyle w:val="a3"/>
        <w:numPr>
          <w:ilvl w:val="1"/>
          <w:numId w:val="2"/>
        </w:numPr>
        <w:suppressAutoHyphens/>
        <w:spacing w:after="0" w:line="240" w:lineRule="auto"/>
        <w:ind w:left="0" w:right="-2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Продолжить работу по </w:t>
      </w:r>
      <w:proofErr w:type="spellStart"/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брендированию</w:t>
      </w:r>
      <w:proofErr w:type="spellEnd"/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и включению </w:t>
      </w:r>
      <w:r w:rsidR="003413C0"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Мариинска </w:t>
      </w: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в реестр федеральных туристических маршрутов, связанных с императорскими особами, купечеством, событийным и гастрономическим туризмом.  </w:t>
      </w:r>
    </w:p>
    <w:p w:rsidR="00FC4BCD" w:rsidRPr="00EC0CC0" w:rsidRDefault="00FC4BCD" w:rsidP="00EC0CC0">
      <w:pPr>
        <w:pStyle w:val="a3"/>
        <w:numPr>
          <w:ilvl w:val="1"/>
          <w:numId w:val="2"/>
        </w:numPr>
        <w:suppressAutoHyphens/>
        <w:spacing w:after="0" w:line="240" w:lineRule="auto"/>
        <w:ind w:left="0" w:right="-2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Содействовать формированию привлекательного образа Мариинска, как </w:t>
      </w:r>
      <w:r w:rsidR="00C65C2D"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сторико-архитектурного</w:t>
      </w:r>
      <w:r w:rsidRPr="00EC0CC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музея под открытым небом.</w:t>
      </w:r>
    </w:p>
    <w:sectPr w:rsidR="00FC4BCD" w:rsidRPr="00EC0CC0" w:rsidSect="000E3B6C">
      <w:headerReference w:type="default" r:id="rId11"/>
      <w:pgSz w:w="11906" w:h="16838"/>
      <w:pgMar w:top="284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C2" w:rsidRDefault="00994FC2" w:rsidP="00953EF1">
      <w:pPr>
        <w:spacing w:after="0" w:line="240" w:lineRule="auto"/>
      </w:pPr>
      <w:r>
        <w:separator/>
      </w:r>
    </w:p>
  </w:endnote>
  <w:endnote w:type="continuationSeparator" w:id="0">
    <w:p w:rsidR="00994FC2" w:rsidRDefault="00994FC2" w:rsidP="0095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C2" w:rsidRDefault="00994FC2" w:rsidP="00953EF1">
      <w:pPr>
        <w:spacing w:after="0" w:line="240" w:lineRule="auto"/>
      </w:pPr>
      <w:r>
        <w:separator/>
      </w:r>
    </w:p>
  </w:footnote>
  <w:footnote w:type="continuationSeparator" w:id="0">
    <w:p w:rsidR="00994FC2" w:rsidRDefault="00994FC2" w:rsidP="0095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D0" w:rsidRPr="00953EF1" w:rsidRDefault="00511AD0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6FA"/>
    <w:multiLevelType w:val="hybridMultilevel"/>
    <w:tmpl w:val="B218D574"/>
    <w:lvl w:ilvl="0" w:tplc="A94C3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E54B6"/>
    <w:multiLevelType w:val="hybridMultilevel"/>
    <w:tmpl w:val="EFD20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F30E1"/>
    <w:multiLevelType w:val="hybridMultilevel"/>
    <w:tmpl w:val="BF50FC56"/>
    <w:lvl w:ilvl="0" w:tplc="A94C3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1482C"/>
    <w:multiLevelType w:val="hybridMultilevel"/>
    <w:tmpl w:val="EFB0EC3A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BCB2848"/>
    <w:multiLevelType w:val="hybridMultilevel"/>
    <w:tmpl w:val="056EC6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710720C"/>
    <w:multiLevelType w:val="hybridMultilevel"/>
    <w:tmpl w:val="83000B9A"/>
    <w:lvl w:ilvl="0" w:tplc="42505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A3FF9"/>
    <w:multiLevelType w:val="hybridMultilevel"/>
    <w:tmpl w:val="E37EFF24"/>
    <w:lvl w:ilvl="0" w:tplc="A10AA2E0">
      <w:start w:val="1"/>
      <w:numFmt w:val="upperRoman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74C42"/>
    <w:multiLevelType w:val="hybridMultilevel"/>
    <w:tmpl w:val="3068507A"/>
    <w:lvl w:ilvl="0" w:tplc="819A57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D296304"/>
    <w:multiLevelType w:val="multilevel"/>
    <w:tmpl w:val="6C2E78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30"/>
    <w:rsid w:val="00003190"/>
    <w:rsid w:val="0000609F"/>
    <w:rsid w:val="000075F0"/>
    <w:rsid w:val="0000777B"/>
    <w:rsid w:val="00007926"/>
    <w:rsid w:val="00007C39"/>
    <w:rsid w:val="0001046F"/>
    <w:rsid w:val="00012D81"/>
    <w:rsid w:val="00014790"/>
    <w:rsid w:val="00014A2A"/>
    <w:rsid w:val="00020301"/>
    <w:rsid w:val="00020C21"/>
    <w:rsid w:val="00023DC4"/>
    <w:rsid w:val="00027BA3"/>
    <w:rsid w:val="00032320"/>
    <w:rsid w:val="00034D3B"/>
    <w:rsid w:val="00035429"/>
    <w:rsid w:val="00036006"/>
    <w:rsid w:val="00041D35"/>
    <w:rsid w:val="00047511"/>
    <w:rsid w:val="00047EF9"/>
    <w:rsid w:val="00051EE6"/>
    <w:rsid w:val="00053BEA"/>
    <w:rsid w:val="00053C4A"/>
    <w:rsid w:val="00053DAA"/>
    <w:rsid w:val="0005404F"/>
    <w:rsid w:val="00056294"/>
    <w:rsid w:val="0005775E"/>
    <w:rsid w:val="00060425"/>
    <w:rsid w:val="00061C86"/>
    <w:rsid w:val="00061CB1"/>
    <w:rsid w:val="0006212A"/>
    <w:rsid w:val="00064DA9"/>
    <w:rsid w:val="00064F7E"/>
    <w:rsid w:val="000659A3"/>
    <w:rsid w:val="000667F3"/>
    <w:rsid w:val="000669C3"/>
    <w:rsid w:val="00070362"/>
    <w:rsid w:val="00070698"/>
    <w:rsid w:val="00071359"/>
    <w:rsid w:val="0007482B"/>
    <w:rsid w:val="00076930"/>
    <w:rsid w:val="00085870"/>
    <w:rsid w:val="00086A6D"/>
    <w:rsid w:val="000879CD"/>
    <w:rsid w:val="00087C86"/>
    <w:rsid w:val="00092D52"/>
    <w:rsid w:val="000947F4"/>
    <w:rsid w:val="00096C5A"/>
    <w:rsid w:val="000A1ADE"/>
    <w:rsid w:val="000A4732"/>
    <w:rsid w:val="000A47C1"/>
    <w:rsid w:val="000A4D6E"/>
    <w:rsid w:val="000A567B"/>
    <w:rsid w:val="000A6368"/>
    <w:rsid w:val="000A79F5"/>
    <w:rsid w:val="000B0942"/>
    <w:rsid w:val="000B0B1C"/>
    <w:rsid w:val="000B0B6E"/>
    <w:rsid w:val="000B3009"/>
    <w:rsid w:val="000B5B2B"/>
    <w:rsid w:val="000B6DFF"/>
    <w:rsid w:val="000B7CE7"/>
    <w:rsid w:val="000C0A33"/>
    <w:rsid w:val="000C2ABE"/>
    <w:rsid w:val="000C386D"/>
    <w:rsid w:val="000C465E"/>
    <w:rsid w:val="000C4823"/>
    <w:rsid w:val="000C7655"/>
    <w:rsid w:val="000C7A78"/>
    <w:rsid w:val="000D1D5D"/>
    <w:rsid w:val="000D3584"/>
    <w:rsid w:val="000D4A37"/>
    <w:rsid w:val="000D6336"/>
    <w:rsid w:val="000E1B22"/>
    <w:rsid w:val="000E1F79"/>
    <w:rsid w:val="000E37B3"/>
    <w:rsid w:val="000E387A"/>
    <w:rsid w:val="000E3B6C"/>
    <w:rsid w:val="000E5A86"/>
    <w:rsid w:val="000E6060"/>
    <w:rsid w:val="000E76FB"/>
    <w:rsid w:val="000F16AD"/>
    <w:rsid w:val="000F1A8C"/>
    <w:rsid w:val="000F1DA6"/>
    <w:rsid w:val="000F700B"/>
    <w:rsid w:val="000F7CC9"/>
    <w:rsid w:val="001004C4"/>
    <w:rsid w:val="001005DD"/>
    <w:rsid w:val="00103EE8"/>
    <w:rsid w:val="001045FE"/>
    <w:rsid w:val="0010505C"/>
    <w:rsid w:val="00106163"/>
    <w:rsid w:val="00106B73"/>
    <w:rsid w:val="00107427"/>
    <w:rsid w:val="00112135"/>
    <w:rsid w:val="001148F8"/>
    <w:rsid w:val="0011579C"/>
    <w:rsid w:val="0012075B"/>
    <w:rsid w:val="00121337"/>
    <w:rsid w:val="00121DB5"/>
    <w:rsid w:val="00123041"/>
    <w:rsid w:val="00125A2D"/>
    <w:rsid w:val="00126CAB"/>
    <w:rsid w:val="00127166"/>
    <w:rsid w:val="00127FD9"/>
    <w:rsid w:val="00134346"/>
    <w:rsid w:val="001346AA"/>
    <w:rsid w:val="00134B7C"/>
    <w:rsid w:val="00135240"/>
    <w:rsid w:val="00135B07"/>
    <w:rsid w:val="00135E0F"/>
    <w:rsid w:val="00140DE3"/>
    <w:rsid w:val="001431B6"/>
    <w:rsid w:val="00143F00"/>
    <w:rsid w:val="001448FE"/>
    <w:rsid w:val="00145A97"/>
    <w:rsid w:val="00145D2F"/>
    <w:rsid w:val="00150C69"/>
    <w:rsid w:val="00154689"/>
    <w:rsid w:val="001551F2"/>
    <w:rsid w:val="00161BD8"/>
    <w:rsid w:val="00163CC6"/>
    <w:rsid w:val="00171262"/>
    <w:rsid w:val="00173414"/>
    <w:rsid w:val="00175FBB"/>
    <w:rsid w:val="00176324"/>
    <w:rsid w:val="00176C7F"/>
    <w:rsid w:val="0017780C"/>
    <w:rsid w:val="0018285A"/>
    <w:rsid w:val="001850F1"/>
    <w:rsid w:val="00190870"/>
    <w:rsid w:val="00193317"/>
    <w:rsid w:val="00193F9B"/>
    <w:rsid w:val="00195F6A"/>
    <w:rsid w:val="00196CAF"/>
    <w:rsid w:val="001A4827"/>
    <w:rsid w:val="001A5149"/>
    <w:rsid w:val="001A5E08"/>
    <w:rsid w:val="001B0A2E"/>
    <w:rsid w:val="001B47B7"/>
    <w:rsid w:val="001B4C11"/>
    <w:rsid w:val="001B650A"/>
    <w:rsid w:val="001B668E"/>
    <w:rsid w:val="001B7999"/>
    <w:rsid w:val="001C19E6"/>
    <w:rsid w:val="001C234A"/>
    <w:rsid w:val="001C3183"/>
    <w:rsid w:val="001C4563"/>
    <w:rsid w:val="001C463E"/>
    <w:rsid w:val="001C4D3F"/>
    <w:rsid w:val="001C5F14"/>
    <w:rsid w:val="001C5F59"/>
    <w:rsid w:val="001D25CE"/>
    <w:rsid w:val="001D34AA"/>
    <w:rsid w:val="001D3A01"/>
    <w:rsid w:val="001D3B19"/>
    <w:rsid w:val="001D3C02"/>
    <w:rsid w:val="001D5174"/>
    <w:rsid w:val="001D622C"/>
    <w:rsid w:val="001D75AE"/>
    <w:rsid w:val="001E084D"/>
    <w:rsid w:val="001E1132"/>
    <w:rsid w:val="001E382D"/>
    <w:rsid w:val="001E59D1"/>
    <w:rsid w:val="001E69D1"/>
    <w:rsid w:val="001E7E9C"/>
    <w:rsid w:val="001F0B7C"/>
    <w:rsid w:val="001F1DB9"/>
    <w:rsid w:val="001F31EA"/>
    <w:rsid w:val="001F6C63"/>
    <w:rsid w:val="0020016B"/>
    <w:rsid w:val="002006D9"/>
    <w:rsid w:val="00200DFD"/>
    <w:rsid w:val="002011EB"/>
    <w:rsid w:val="00204281"/>
    <w:rsid w:val="00204E35"/>
    <w:rsid w:val="0020678E"/>
    <w:rsid w:val="00206B77"/>
    <w:rsid w:val="002112AF"/>
    <w:rsid w:val="002129E5"/>
    <w:rsid w:val="00212B34"/>
    <w:rsid w:val="0021306A"/>
    <w:rsid w:val="0021379C"/>
    <w:rsid w:val="0021539E"/>
    <w:rsid w:val="0021581E"/>
    <w:rsid w:val="00217C7A"/>
    <w:rsid w:val="00217EAC"/>
    <w:rsid w:val="0022071D"/>
    <w:rsid w:val="0022336A"/>
    <w:rsid w:val="00224B8D"/>
    <w:rsid w:val="002300D0"/>
    <w:rsid w:val="00231393"/>
    <w:rsid w:val="00231D42"/>
    <w:rsid w:val="00231F5D"/>
    <w:rsid w:val="002348CE"/>
    <w:rsid w:val="0023771E"/>
    <w:rsid w:val="00240B33"/>
    <w:rsid w:val="00244EDF"/>
    <w:rsid w:val="00245FD7"/>
    <w:rsid w:val="002462E2"/>
    <w:rsid w:val="00246A60"/>
    <w:rsid w:val="0024781F"/>
    <w:rsid w:val="00247BC1"/>
    <w:rsid w:val="00250873"/>
    <w:rsid w:val="002513B3"/>
    <w:rsid w:val="002546C9"/>
    <w:rsid w:val="00256C8E"/>
    <w:rsid w:val="002571CF"/>
    <w:rsid w:val="00260AB5"/>
    <w:rsid w:val="00262191"/>
    <w:rsid w:val="0026418E"/>
    <w:rsid w:val="00265481"/>
    <w:rsid w:val="00265D06"/>
    <w:rsid w:val="0026794E"/>
    <w:rsid w:val="00270278"/>
    <w:rsid w:val="00271667"/>
    <w:rsid w:val="00272EF6"/>
    <w:rsid w:val="0027349E"/>
    <w:rsid w:val="0027350E"/>
    <w:rsid w:val="00273E21"/>
    <w:rsid w:val="00274051"/>
    <w:rsid w:val="002746D8"/>
    <w:rsid w:val="00274CF3"/>
    <w:rsid w:val="00274DA3"/>
    <w:rsid w:val="002757E2"/>
    <w:rsid w:val="00275DB8"/>
    <w:rsid w:val="00281309"/>
    <w:rsid w:val="00281A7A"/>
    <w:rsid w:val="00285A4F"/>
    <w:rsid w:val="00293C6C"/>
    <w:rsid w:val="00295D4B"/>
    <w:rsid w:val="00296F2C"/>
    <w:rsid w:val="0029704F"/>
    <w:rsid w:val="00297350"/>
    <w:rsid w:val="00297729"/>
    <w:rsid w:val="002A095C"/>
    <w:rsid w:val="002A1FAB"/>
    <w:rsid w:val="002A208B"/>
    <w:rsid w:val="002A2BE5"/>
    <w:rsid w:val="002A38B1"/>
    <w:rsid w:val="002A3AC8"/>
    <w:rsid w:val="002A3F89"/>
    <w:rsid w:val="002A692B"/>
    <w:rsid w:val="002B050B"/>
    <w:rsid w:val="002B0F6F"/>
    <w:rsid w:val="002B1517"/>
    <w:rsid w:val="002B2DC3"/>
    <w:rsid w:val="002B3012"/>
    <w:rsid w:val="002B30CF"/>
    <w:rsid w:val="002B6EF4"/>
    <w:rsid w:val="002B755E"/>
    <w:rsid w:val="002C3BE2"/>
    <w:rsid w:val="002C4D2E"/>
    <w:rsid w:val="002C64C5"/>
    <w:rsid w:val="002D0868"/>
    <w:rsid w:val="002D1110"/>
    <w:rsid w:val="002D15B7"/>
    <w:rsid w:val="002D5F78"/>
    <w:rsid w:val="002D7222"/>
    <w:rsid w:val="002E0DEF"/>
    <w:rsid w:val="002E16BE"/>
    <w:rsid w:val="002E1AB2"/>
    <w:rsid w:val="002E4371"/>
    <w:rsid w:val="002E523A"/>
    <w:rsid w:val="002E793F"/>
    <w:rsid w:val="002F15E1"/>
    <w:rsid w:val="002F3237"/>
    <w:rsid w:val="002F33F6"/>
    <w:rsid w:val="002F39D7"/>
    <w:rsid w:val="002F4F38"/>
    <w:rsid w:val="002F5693"/>
    <w:rsid w:val="002F63D8"/>
    <w:rsid w:val="002F7AF3"/>
    <w:rsid w:val="003005ED"/>
    <w:rsid w:val="00306076"/>
    <w:rsid w:val="0030658F"/>
    <w:rsid w:val="00311494"/>
    <w:rsid w:val="00312564"/>
    <w:rsid w:val="00312738"/>
    <w:rsid w:val="003164B4"/>
    <w:rsid w:val="00316D27"/>
    <w:rsid w:val="0031769B"/>
    <w:rsid w:val="00320311"/>
    <w:rsid w:val="003203C3"/>
    <w:rsid w:val="0032045F"/>
    <w:rsid w:val="003206F5"/>
    <w:rsid w:val="00320987"/>
    <w:rsid w:val="00321E83"/>
    <w:rsid w:val="00325242"/>
    <w:rsid w:val="00325D82"/>
    <w:rsid w:val="00326A2D"/>
    <w:rsid w:val="00330147"/>
    <w:rsid w:val="00337706"/>
    <w:rsid w:val="00340391"/>
    <w:rsid w:val="00340546"/>
    <w:rsid w:val="003413C0"/>
    <w:rsid w:val="003437DE"/>
    <w:rsid w:val="00344C4D"/>
    <w:rsid w:val="00353163"/>
    <w:rsid w:val="00355518"/>
    <w:rsid w:val="00355E23"/>
    <w:rsid w:val="0035647A"/>
    <w:rsid w:val="00357D10"/>
    <w:rsid w:val="00364753"/>
    <w:rsid w:val="00364987"/>
    <w:rsid w:val="00365F73"/>
    <w:rsid w:val="0036686B"/>
    <w:rsid w:val="0037365C"/>
    <w:rsid w:val="00373AF1"/>
    <w:rsid w:val="00374794"/>
    <w:rsid w:val="00374B59"/>
    <w:rsid w:val="00377B25"/>
    <w:rsid w:val="00380913"/>
    <w:rsid w:val="00380EE9"/>
    <w:rsid w:val="00382259"/>
    <w:rsid w:val="003834D7"/>
    <w:rsid w:val="00385A5B"/>
    <w:rsid w:val="00393392"/>
    <w:rsid w:val="003942A0"/>
    <w:rsid w:val="0039768C"/>
    <w:rsid w:val="003978BD"/>
    <w:rsid w:val="003A0767"/>
    <w:rsid w:val="003A3CC6"/>
    <w:rsid w:val="003A5DBB"/>
    <w:rsid w:val="003A7539"/>
    <w:rsid w:val="003B0642"/>
    <w:rsid w:val="003B07C8"/>
    <w:rsid w:val="003B1043"/>
    <w:rsid w:val="003B5A3E"/>
    <w:rsid w:val="003C05E9"/>
    <w:rsid w:val="003C0F24"/>
    <w:rsid w:val="003C1799"/>
    <w:rsid w:val="003C2137"/>
    <w:rsid w:val="003C26EA"/>
    <w:rsid w:val="003C306B"/>
    <w:rsid w:val="003C3071"/>
    <w:rsid w:val="003C40AA"/>
    <w:rsid w:val="003C5E3B"/>
    <w:rsid w:val="003C67C7"/>
    <w:rsid w:val="003D0807"/>
    <w:rsid w:val="003E0E71"/>
    <w:rsid w:val="003E23C4"/>
    <w:rsid w:val="003E4382"/>
    <w:rsid w:val="003E6DB4"/>
    <w:rsid w:val="003F2816"/>
    <w:rsid w:val="003F287D"/>
    <w:rsid w:val="003F2AF5"/>
    <w:rsid w:val="003F30EA"/>
    <w:rsid w:val="003F3841"/>
    <w:rsid w:val="003F3C1E"/>
    <w:rsid w:val="003F6B84"/>
    <w:rsid w:val="004000D5"/>
    <w:rsid w:val="004028A1"/>
    <w:rsid w:val="00405750"/>
    <w:rsid w:val="00406336"/>
    <w:rsid w:val="00410E10"/>
    <w:rsid w:val="004121E6"/>
    <w:rsid w:val="00412F86"/>
    <w:rsid w:val="0041329E"/>
    <w:rsid w:val="00414101"/>
    <w:rsid w:val="00415D6C"/>
    <w:rsid w:val="00416BD6"/>
    <w:rsid w:val="00417267"/>
    <w:rsid w:val="004270A9"/>
    <w:rsid w:val="00427A80"/>
    <w:rsid w:val="00433D1F"/>
    <w:rsid w:val="0043550C"/>
    <w:rsid w:val="00435891"/>
    <w:rsid w:val="00436C14"/>
    <w:rsid w:val="00437762"/>
    <w:rsid w:val="00437862"/>
    <w:rsid w:val="00437CBA"/>
    <w:rsid w:val="004423EF"/>
    <w:rsid w:val="0044326A"/>
    <w:rsid w:val="004438DC"/>
    <w:rsid w:val="004453DA"/>
    <w:rsid w:val="00447FB9"/>
    <w:rsid w:val="004503A4"/>
    <w:rsid w:val="004519BB"/>
    <w:rsid w:val="00452805"/>
    <w:rsid w:val="004528CB"/>
    <w:rsid w:val="00453D31"/>
    <w:rsid w:val="0045609B"/>
    <w:rsid w:val="00457D5E"/>
    <w:rsid w:val="00457EA6"/>
    <w:rsid w:val="00460672"/>
    <w:rsid w:val="004608E9"/>
    <w:rsid w:val="00463B9F"/>
    <w:rsid w:val="00464D78"/>
    <w:rsid w:val="004679F5"/>
    <w:rsid w:val="004760C8"/>
    <w:rsid w:val="0048013F"/>
    <w:rsid w:val="0048097F"/>
    <w:rsid w:val="00480D3F"/>
    <w:rsid w:val="004820ED"/>
    <w:rsid w:val="00483971"/>
    <w:rsid w:val="00496B9D"/>
    <w:rsid w:val="00497BB2"/>
    <w:rsid w:val="004A0552"/>
    <w:rsid w:val="004A0A34"/>
    <w:rsid w:val="004A25CE"/>
    <w:rsid w:val="004A6FA8"/>
    <w:rsid w:val="004B0B16"/>
    <w:rsid w:val="004B2FC7"/>
    <w:rsid w:val="004B5EFB"/>
    <w:rsid w:val="004B6929"/>
    <w:rsid w:val="004C001A"/>
    <w:rsid w:val="004C0BD3"/>
    <w:rsid w:val="004C0F36"/>
    <w:rsid w:val="004C1899"/>
    <w:rsid w:val="004C35FF"/>
    <w:rsid w:val="004C462D"/>
    <w:rsid w:val="004C6AED"/>
    <w:rsid w:val="004C6C5B"/>
    <w:rsid w:val="004D00BA"/>
    <w:rsid w:val="004D01C4"/>
    <w:rsid w:val="004D2355"/>
    <w:rsid w:val="004D44C3"/>
    <w:rsid w:val="004D4681"/>
    <w:rsid w:val="004D4D57"/>
    <w:rsid w:val="004D55E3"/>
    <w:rsid w:val="004D6375"/>
    <w:rsid w:val="004E0447"/>
    <w:rsid w:val="004E139C"/>
    <w:rsid w:val="004E18B2"/>
    <w:rsid w:val="004E5275"/>
    <w:rsid w:val="004E7B20"/>
    <w:rsid w:val="004E7F3B"/>
    <w:rsid w:val="004F7F84"/>
    <w:rsid w:val="005005A0"/>
    <w:rsid w:val="0050133D"/>
    <w:rsid w:val="00503822"/>
    <w:rsid w:val="00504951"/>
    <w:rsid w:val="00505E45"/>
    <w:rsid w:val="00510204"/>
    <w:rsid w:val="00511AD0"/>
    <w:rsid w:val="00515740"/>
    <w:rsid w:val="00515EE5"/>
    <w:rsid w:val="005175BC"/>
    <w:rsid w:val="00520E1B"/>
    <w:rsid w:val="00522A38"/>
    <w:rsid w:val="00526AA0"/>
    <w:rsid w:val="00533340"/>
    <w:rsid w:val="005347E9"/>
    <w:rsid w:val="00537319"/>
    <w:rsid w:val="00537AC3"/>
    <w:rsid w:val="005403EE"/>
    <w:rsid w:val="00541C07"/>
    <w:rsid w:val="00543634"/>
    <w:rsid w:val="00543E66"/>
    <w:rsid w:val="0054435A"/>
    <w:rsid w:val="0054563C"/>
    <w:rsid w:val="0055040D"/>
    <w:rsid w:val="00564A75"/>
    <w:rsid w:val="00565852"/>
    <w:rsid w:val="00567199"/>
    <w:rsid w:val="005672C0"/>
    <w:rsid w:val="00567485"/>
    <w:rsid w:val="00567CFC"/>
    <w:rsid w:val="005707BF"/>
    <w:rsid w:val="00571ECA"/>
    <w:rsid w:val="00572647"/>
    <w:rsid w:val="00574C55"/>
    <w:rsid w:val="00575F58"/>
    <w:rsid w:val="0058052C"/>
    <w:rsid w:val="005810D8"/>
    <w:rsid w:val="00581180"/>
    <w:rsid w:val="0058219F"/>
    <w:rsid w:val="005824CC"/>
    <w:rsid w:val="005827C7"/>
    <w:rsid w:val="00583110"/>
    <w:rsid w:val="005853EF"/>
    <w:rsid w:val="0059068D"/>
    <w:rsid w:val="0059089D"/>
    <w:rsid w:val="0059243B"/>
    <w:rsid w:val="005928E8"/>
    <w:rsid w:val="00596413"/>
    <w:rsid w:val="005A1038"/>
    <w:rsid w:val="005A28F2"/>
    <w:rsid w:val="005A41B7"/>
    <w:rsid w:val="005A5D30"/>
    <w:rsid w:val="005B1FCA"/>
    <w:rsid w:val="005B2787"/>
    <w:rsid w:val="005B599C"/>
    <w:rsid w:val="005B5CB2"/>
    <w:rsid w:val="005B6267"/>
    <w:rsid w:val="005C03A7"/>
    <w:rsid w:val="005C20B3"/>
    <w:rsid w:val="005C760F"/>
    <w:rsid w:val="005C7BDE"/>
    <w:rsid w:val="005D14AE"/>
    <w:rsid w:val="005D2D65"/>
    <w:rsid w:val="005D48CB"/>
    <w:rsid w:val="005D5F1E"/>
    <w:rsid w:val="005D7641"/>
    <w:rsid w:val="005E0B1C"/>
    <w:rsid w:val="005E26B0"/>
    <w:rsid w:val="005E2C61"/>
    <w:rsid w:val="005E4C16"/>
    <w:rsid w:val="005E53C4"/>
    <w:rsid w:val="005F054A"/>
    <w:rsid w:val="005F213F"/>
    <w:rsid w:val="005F35A5"/>
    <w:rsid w:val="005F4BFF"/>
    <w:rsid w:val="005F4E9B"/>
    <w:rsid w:val="005F6049"/>
    <w:rsid w:val="005F65B4"/>
    <w:rsid w:val="005F6E4A"/>
    <w:rsid w:val="005F773A"/>
    <w:rsid w:val="006032D7"/>
    <w:rsid w:val="006034B7"/>
    <w:rsid w:val="00604582"/>
    <w:rsid w:val="00604B6E"/>
    <w:rsid w:val="00610400"/>
    <w:rsid w:val="00613E8C"/>
    <w:rsid w:val="00613F5C"/>
    <w:rsid w:val="00614C06"/>
    <w:rsid w:val="00616096"/>
    <w:rsid w:val="00620251"/>
    <w:rsid w:val="00622CD5"/>
    <w:rsid w:val="00626B82"/>
    <w:rsid w:val="006314C9"/>
    <w:rsid w:val="00632A91"/>
    <w:rsid w:val="00633044"/>
    <w:rsid w:val="00635447"/>
    <w:rsid w:val="0063659F"/>
    <w:rsid w:val="00636743"/>
    <w:rsid w:val="00636C8F"/>
    <w:rsid w:val="00636DBB"/>
    <w:rsid w:val="00636E63"/>
    <w:rsid w:val="00637792"/>
    <w:rsid w:val="00640D89"/>
    <w:rsid w:val="0064387F"/>
    <w:rsid w:val="00643BD2"/>
    <w:rsid w:val="00644603"/>
    <w:rsid w:val="00644B44"/>
    <w:rsid w:val="00644DD4"/>
    <w:rsid w:val="00645005"/>
    <w:rsid w:val="006456E5"/>
    <w:rsid w:val="00650D98"/>
    <w:rsid w:val="00651C3A"/>
    <w:rsid w:val="0065292B"/>
    <w:rsid w:val="00652C47"/>
    <w:rsid w:val="00652D48"/>
    <w:rsid w:val="00654F20"/>
    <w:rsid w:val="00656AA5"/>
    <w:rsid w:val="00657CB6"/>
    <w:rsid w:val="00661102"/>
    <w:rsid w:val="00661790"/>
    <w:rsid w:val="00661C68"/>
    <w:rsid w:val="00662816"/>
    <w:rsid w:val="00662831"/>
    <w:rsid w:val="00670376"/>
    <w:rsid w:val="006707E3"/>
    <w:rsid w:val="006721B1"/>
    <w:rsid w:val="00672DA3"/>
    <w:rsid w:val="0068022C"/>
    <w:rsid w:val="006804C0"/>
    <w:rsid w:val="00680B48"/>
    <w:rsid w:val="0068100E"/>
    <w:rsid w:val="00681887"/>
    <w:rsid w:val="00682303"/>
    <w:rsid w:val="0068284B"/>
    <w:rsid w:val="00682E57"/>
    <w:rsid w:val="00684CD8"/>
    <w:rsid w:val="00687BCD"/>
    <w:rsid w:val="00687F4A"/>
    <w:rsid w:val="00692D85"/>
    <w:rsid w:val="00693130"/>
    <w:rsid w:val="006943BE"/>
    <w:rsid w:val="00697E01"/>
    <w:rsid w:val="006A1E3E"/>
    <w:rsid w:val="006A35D4"/>
    <w:rsid w:val="006A3C86"/>
    <w:rsid w:val="006A53A1"/>
    <w:rsid w:val="006A55E3"/>
    <w:rsid w:val="006A6AC9"/>
    <w:rsid w:val="006A7050"/>
    <w:rsid w:val="006B7C0E"/>
    <w:rsid w:val="006C0A15"/>
    <w:rsid w:val="006C204E"/>
    <w:rsid w:val="006C4E9A"/>
    <w:rsid w:val="006C6161"/>
    <w:rsid w:val="006D1775"/>
    <w:rsid w:val="006D780A"/>
    <w:rsid w:val="006E0078"/>
    <w:rsid w:val="006E2F85"/>
    <w:rsid w:val="006E2FF2"/>
    <w:rsid w:val="006E3075"/>
    <w:rsid w:val="006E3DE7"/>
    <w:rsid w:val="006E5272"/>
    <w:rsid w:val="006E7691"/>
    <w:rsid w:val="006F04F7"/>
    <w:rsid w:val="006F10F8"/>
    <w:rsid w:val="006F13E1"/>
    <w:rsid w:val="006F2452"/>
    <w:rsid w:val="006F2D08"/>
    <w:rsid w:val="006F5DAB"/>
    <w:rsid w:val="00700046"/>
    <w:rsid w:val="00702307"/>
    <w:rsid w:val="00707194"/>
    <w:rsid w:val="00707247"/>
    <w:rsid w:val="007125E7"/>
    <w:rsid w:val="00712C96"/>
    <w:rsid w:val="007153D1"/>
    <w:rsid w:val="00715948"/>
    <w:rsid w:val="00715D0A"/>
    <w:rsid w:val="00720FDC"/>
    <w:rsid w:val="0072214E"/>
    <w:rsid w:val="00723CED"/>
    <w:rsid w:val="00724515"/>
    <w:rsid w:val="0073175C"/>
    <w:rsid w:val="00731762"/>
    <w:rsid w:val="00731ABF"/>
    <w:rsid w:val="00731AF0"/>
    <w:rsid w:val="007363C2"/>
    <w:rsid w:val="00740AD5"/>
    <w:rsid w:val="00740B0C"/>
    <w:rsid w:val="00741008"/>
    <w:rsid w:val="00741B0D"/>
    <w:rsid w:val="0074389E"/>
    <w:rsid w:val="007438B2"/>
    <w:rsid w:val="00747425"/>
    <w:rsid w:val="00752B4B"/>
    <w:rsid w:val="00754FC8"/>
    <w:rsid w:val="00756567"/>
    <w:rsid w:val="007602CD"/>
    <w:rsid w:val="00762DEB"/>
    <w:rsid w:val="0076582D"/>
    <w:rsid w:val="00766633"/>
    <w:rsid w:val="00772729"/>
    <w:rsid w:val="00775390"/>
    <w:rsid w:val="00776F3E"/>
    <w:rsid w:val="00777A1E"/>
    <w:rsid w:val="007805B5"/>
    <w:rsid w:val="0078254C"/>
    <w:rsid w:val="007838B5"/>
    <w:rsid w:val="0078636B"/>
    <w:rsid w:val="00786E2F"/>
    <w:rsid w:val="007907CA"/>
    <w:rsid w:val="00791ADB"/>
    <w:rsid w:val="007931F2"/>
    <w:rsid w:val="0079571F"/>
    <w:rsid w:val="00797E7C"/>
    <w:rsid w:val="007A073B"/>
    <w:rsid w:val="007A1D0A"/>
    <w:rsid w:val="007A1FA7"/>
    <w:rsid w:val="007A21C5"/>
    <w:rsid w:val="007A3D23"/>
    <w:rsid w:val="007A62AF"/>
    <w:rsid w:val="007B0C0D"/>
    <w:rsid w:val="007B0E1E"/>
    <w:rsid w:val="007B0E4D"/>
    <w:rsid w:val="007B2129"/>
    <w:rsid w:val="007B26D4"/>
    <w:rsid w:val="007B7BD6"/>
    <w:rsid w:val="007C4370"/>
    <w:rsid w:val="007C49FD"/>
    <w:rsid w:val="007C5467"/>
    <w:rsid w:val="007C7D3C"/>
    <w:rsid w:val="007D1E7C"/>
    <w:rsid w:val="007D557F"/>
    <w:rsid w:val="007D6366"/>
    <w:rsid w:val="007D744E"/>
    <w:rsid w:val="007D7A53"/>
    <w:rsid w:val="007E3DE0"/>
    <w:rsid w:val="007E67E0"/>
    <w:rsid w:val="007E6B47"/>
    <w:rsid w:val="007E7288"/>
    <w:rsid w:val="007F126A"/>
    <w:rsid w:val="008005DE"/>
    <w:rsid w:val="00801ACA"/>
    <w:rsid w:val="008040F0"/>
    <w:rsid w:val="00804143"/>
    <w:rsid w:val="00805544"/>
    <w:rsid w:val="0080665A"/>
    <w:rsid w:val="00806663"/>
    <w:rsid w:val="0080677E"/>
    <w:rsid w:val="008107D3"/>
    <w:rsid w:val="008114FA"/>
    <w:rsid w:val="00811A3A"/>
    <w:rsid w:val="00811F5F"/>
    <w:rsid w:val="00813971"/>
    <w:rsid w:val="00813F9A"/>
    <w:rsid w:val="00816026"/>
    <w:rsid w:val="00820ECD"/>
    <w:rsid w:val="00821AF9"/>
    <w:rsid w:val="00827F58"/>
    <w:rsid w:val="00827FF6"/>
    <w:rsid w:val="00830C23"/>
    <w:rsid w:val="00832000"/>
    <w:rsid w:val="00835E74"/>
    <w:rsid w:val="00837CA1"/>
    <w:rsid w:val="00842300"/>
    <w:rsid w:val="00845137"/>
    <w:rsid w:val="00846909"/>
    <w:rsid w:val="00846CA7"/>
    <w:rsid w:val="00847A49"/>
    <w:rsid w:val="008507B9"/>
    <w:rsid w:val="00852DEC"/>
    <w:rsid w:val="00853AAA"/>
    <w:rsid w:val="00855F3F"/>
    <w:rsid w:val="00856DF6"/>
    <w:rsid w:val="0086132B"/>
    <w:rsid w:val="00861592"/>
    <w:rsid w:val="00862228"/>
    <w:rsid w:val="00862CFE"/>
    <w:rsid w:val="008636AC"/>
    <w:rsid w:val="00867275"/>
    <w:rsid w:val="008725B6"/>
    <w:rsid w:val="008732F0"/>
    <w:rsid w:val="00873F65"/>
    <w:rsid w:val="0087671A"/>
    <w:rsid w:val="008821F5"/>
    <w:rsid w:val="00885A09"/>
    <w:rsid w:val="00886C94"/>
    <w:rsid w:val="00890394"/>
    <w:rsid w:val="00895006"/>
    <w:rsid w:val="0089500B"/>
    <w:rsid w:val="0089763D"/>
    <w:rsid w:val="00897D8E"/>
    <w:rsid w:val="008A0C36"/>
    <w:rsid w:val="008A7534"/>
    <w:rsid w:val="008A7C7D"/>
    <w:rsid w:val="008B5BC5"/>
    <w:rsid w:val="008C0576"/>
    <w:rsid w:val="008C4857"/>
    <w:rsid w:val="008C4B0F"/>
    <w:rsid w:val="008D1CED"/>
    <w:rsid w:val="008D4E4A"/>
    <w:rsid w:val="008D5A7A"/>
    <w:rsid w:val="008D64EC"/>
    <w:rsid w:val="008D6E27"/>
    <w:rsid w:val="008D6E9C"/>
    <w:rsid w:val="008D7502"/>
    <w:rsid w:val="008D7DF5"/>
    <w:rsid w:val="008E687C"/>
    <w:rsid w:val="008E6C95"/>
    <w:rsid w:val="008F04B6"/>
    <w:rsid w:val="008F3B6E"/>
    <w:rsid w:val="008F47C6"/>
    <w:rsid w:val="008F4AAC"/>
    <w:rsid w:val="008F6415"/>
    <w:rsid w:val="008F6C75"/>
    <w:rsid w:val="0090052B"/>
    <w:rsid w:val="00900D4C"/>
    <w:rsid w:val="00900FDB"/>
    <w:rsid w:val="00902638"/>
    <w:rsid w:val="00903880"/>
    <w:rsid w:val="009047DD"/>
    <w:rsid w:val="009048B6"/>
    <w:rsid w:val="00904FD9"/>
    <w:rsid w:val="00907B97"/>
    <w:rsid w:val="00910B34"/>
    <w:rsid w:val="00911CDA"/>
    <w:rsid w:val="009128FD"/>
    <w:rsid w:val="00914933"/>
    <w:rsid w:val="00914E0D"/>
    <w:rsid w:val="00914EEE"/>
    <w:rsid w:val="00916F5D"/>
    <w:rsid w:val="009211BC"/>
    <w:rsid w:val="00922AF1"/>
    <w:rsid w:val="00922FCA"/>
    <w:rsid w:val="00923AD1"/>
    <w:rsid w:val="00925D98"/>
    <w:rsid w:val="00927F85"/>
    <w:rsid w:val="009319A3"/>
    <w:rsid w:val="00933AE7"/>
    <w:rsid w:val="00934A24"/>
    <w:rsid w:val="009405EE"/>
    <w:rsid w:val="0094104E"/>
    <w:rsid w:val="009413D8"/>
    <w:rsid w:val="00944668"/>
    <w:rsid w:val="009450CF"/>
    <w:rsid w:val="00945F0F"/>
    <w:rsid w:val="00952917"/>
    <w:rsid w:val="00952BAA"/>
    <w:rsid w:val="00953EF1"/>
    <w:rsid w:val="00954AF5"/>
    <w:rsid w:val="00957488"/>
    <w:rsid w:val="0096024A"/>
    <w:rsid w:val="009638F2"/>
    <w:rsid w:val="0096433B"/>
    <w:rsid w:val="00971A77"/>
    <w:rsid w:val="0097215D"/>
    <w:rsid w:val="00973773"/>
    <w:rsid w:val="00981BD5"/>
    <w:rsid w:val="00982178"/>
    <w:rsid w:val="00983C3F"/>
    <w:rsid w:val="00984815"/>
    <w:rsid w:val="0098684D"/>
    <w:rsid w:val="00992B53"/>
    <w:rsid w:val="009935F1"/>
    <w:rsid w:val="0099403C"/>
    <w:rsid w:val="00994471"/>
    <w:rsid w:val="00994968"/>
    <w:rsid w:val="00994FC2"/>
    <w:rsid w:val="00995779"/>
    <w:rsid w:val="00997FFD"/>
    <w:rsid w:val="009A17D6"/>
    <w:rsid w:val="009A322C"/>
    <w:rsid w:val="009A36BC"/>
    <w:rsid w:val="009A4469"/>
    <w:rsid w:val="009A5C29"/>
    <w:rsid w:val="009B2C70"/>
    <w:rsid w:val="009B2DE6"/>
    <w:rsid w:val="009B37C9"/>
    <w:rsid w:val="009B4CC2"/>
    <w:rsid w:val="009B6430"/>
    <w:rsid w:val="009B6636"/>
    <w:rsid w:val="009B7565"/>
    <w:rsid w:val="009C0A8B"/>
    <w:rsid w:val="009C1B54"/>
    <w:rsid w:val="009C1DB3"/>
    <w:rsid w:val="009C2B07"/>
    <w:rsid w:val="009C386C"/>
    <w:rsid w:val="009C472E"/>
    <w:rsid w:val="009D0000"/>
    <w:rsid w:val="009D249B"/>
    <w:rsid w:val="009D2C71"/>
    <w:rsid w:val="009D67CC"/>
    <w:rsid w:val="009E0BBE"/>
    <w:rsid w:val="009E210C"/>
    <w:rsid w:val="009E35D2"/>
    <w:rsid w:val="009E3F42"/>
    <w:rsid w:val="009E55FF"/>
    <w:rsid w:val="009E7777"/>
    <w:rsid w:val="009E7A66"/>
    <w:rsid w:val="009F0003"/>
    <w:rsid w:val="009F0E72"/>
    <w:rsid w:val="009F258B"/>
    <w:rsid w:val="009F3144"/>
    <w:rsid w:val="009F3DC5"/>
    <w:rsid w:val="009F47BC"/>
    <w:rsid w:val="009F728D"/>
    <w:rsid w:val="00A014E3"/>
    <w:rsid w:val="00A018D4"/>
    <w:rsid w:val="00A02D94"/>
    <w:rsid w:val="00A0337A"/>
    <w:rsid w:val="00A049C1"/>
    <w:rsid w:val="00A04B7D"/>
    <w:rsid w:val="00A1098E"/>
    <w:rsid w:val="00A11CC7"/>
    <w:rsid w:val="00A11EE2"/>
    <w:rsid w:val="00A11F92"/>
    <w:rsid w:val="00A15680"/>
    <w:rsid w:val="00A17EF0"/>
    <w:rsid w:val="00A2092A"/>
    <w:rsid w:val="00A20F60"/>
    <w:rsid w:val="00A21480"/>
    <w:rsid w:val="00A22ACC"/>
    <w:rsid w:val="00A22CB6"/>
    <w:rsid w:val="00A22F85"/>
    <w:rsid w:val="00A2341D"/>
    <w:rsid w:val="00A23EE0"/>
    <w:rsid w:val="00A259EA"/>
    <w:rsid w:val="00A25C42"/>
    <w:rsid w:val="00A268F0"/>
    <w:rsid w:val="00A27BCD"/>
    <w:rsid w:val="00A327D8"/>
    <w:rsid w:val="00A33FC4"/>
    <w:rsid w:val="00A40B3A"/>
    <w:rsid w:val="00A43411"/>
    <w:rsid w:val="00A46471"/>
    <w:rsid w:val="00A47338"/>
    <w:rsid w:val="00A50A53"/>
    <w:rsid w:val="00A514DC"/>
    <w:rsid w:val="00A5213C"/>
    <w:rsid w:val="00A5388C"/>
    <w:rsid w:val="00A543A1"/>
    <w:rsid w:val="00A54529"/>
    <w:rsid w:val="00A54907"/>
    <w:rsid w:val="00A55768"/>
    <w:rsid w:val="00A62292"/>
    <w:rsid w:val="00A62757"/>
    <w:rsid w:val="00A63182"/>
    <w:rsid w:val="00A6409D"/>
    <w:rsid w:val="00A726C2"/>
    <w:rsid w:val="00A72747"/>
    <w:rsid w:val="00A75797"/>
    <w:rsid w:val="00A76184"/>
    <w:rsid w:val="00A8293F"/>
    <w:rsid w:val="00A8422B"/>
    <w:rsid w:val="00A90769"/>
    <w:rsid w:val="00A92B3C"/>
    <w:rsid w:val="00A92FC1"/>
    <w:rsid w:val="00A93633"/>
    <w:rsid w:val="00A93A83"/>
    <w:rsid w:val="00A9538F"/>
    <w:rsid w:val="00A96335"/>
    <w:rsid w:val="00A965D9"/>
    <w:rsid w:val="00AA2BBC"/>
    <w:rsid w:val="00AA3D73"/>
    <w:rsid w:val="00AA4D18"/>
    <w:rsid w:val="00AA5591"/>
    <w:rsid w:val="00AA7017"/>
    <w:rsid w:val="00AB2570"/>
    <w:rsid w:val="00AB2D9F"/>
    <w:rsid w:val="00AB4D2E"/>
    <w:rsid w:val="00AB62C9"/>
    <w:rsid w:val="00AC0D18"/>
    <w:rsid w:val="00AC1067"/>
    <w:rsid w:val="00AC11F4"/>
    <w:rsid w:val="00AC187E"/>
    <w:rsid w:val="00AC4C19"/>
    <w:rsid w:val="00AC5F22"/>
    <w:rsid w:val="00AC62C6"/>
    <w:rsid w:val="00AC790F"/>
    <w:rsid w:val="00AD0D1C"/>
    <w:rsid w:val="00AD0FB4"/>
    <w:rsid w:val="00AD69FA"/>
    <w:rsid w:val="00AD7202"/>
    <w:rsid w:val="00AE0564"/>
    <w:rsid w:val="00AE28B2"/>
    <w:rsid w:val="00AE307F"/>
    <w:rsid w:val="00AE59CA"/>
    <w:rsid w:val="00AE68BE"/>
    <w:rsid w:val="00AE76B2"/>
    <w:rsid w:val="00AF0E12"/>
    <w:rsid w:val="00AF120F"/>
    <w:rsid w:val="00AF21F8"/>
    <w:rsid w:val="00AF2A51"/>
    <w:rsid w:val="00AF3C82"/>
    <w:rsid w:val="00AF6215"/>
    <w:rsid w:val="00AF626A"/>
    <w:rsid w:val="00B01E9E"/>
    <w:rsid w:val="00B021FB"/>
    <w:rsid w:val="00B0302F"/>
    <w:rsid w:val="00B0450F"/>
    <w:rsid w:val="00B06247"/>
    <w:rsid w:val="00B06396"/>
    <w:rsid w:val="00B07205"/>
    <w:rsid w:val="00B11131"/>
    <w:rsid w:val="00B1215B"/>
    <w:rsid w:val="00B12D15"/>
    <w:rsid w:val="00B16FB5"/>
    <w:rsid w:val="00B21898"/>
    <w:rsid w:val="00B225AB"/>
    <w:rsid w:val="00B245AD"/>
    <w:rsid w:val="00B250FC"/>
    <w:rsid w:val="00B254A4"/>
    <w:rsid w:val="00B3219C"/>
    <w:rsid w:val="00B32702"/>
    <w:rsid w:val="00B3426F"/>
    <w:rsid w:val="00B34A67"/>
    <w:rsid w:val="00B3537A"/>
    <w:rsid w:val="00B374E0"/>
    <w:rsid w:val="00B40307"/>
    <w:rsid w:val="00B44830"/>
    <w:rsid w:val="00B51AB1"/>
    <w:rsid w:val="00B524EB"/>
    <w:rsid w:val="00B531E2"/>
    <w:rsid w:val="00B554DD"/>
    <w:rsid w:val="00B558AA"/>
    <w:rsid w:val="00B62AA6"/>
    <w:rsid w:val="00B64A28"/>
    <w:rsid w:val="00B65335"/>
    <w:rsid w:val="00B654D6"/>
    <w:rsid w:val="00B703F2"/>
    <w:rsid w:val="00B71C35"/>
    <w:rsid w:val="00B760A2"/>
    <w:rsid w:val="00B770AE"/>
    <w:rsid w:val="00B838CA"/>
    <w:rsid w:val="00B8451B"/>
    <w:rsid w:val="00B86E9F"/>
    <w:rsid w:val="00B9516E"/>
    <w:rsid w:val="00B953F4"/>
    <w:rsid w:val="00B96891"/>
    <w:rsid w:val="00B97C87"/>
    <w:rsid w:val="00BA144D"/>
    <w:rsid w:val="00BA1486"/>
    <w:rsid w:val="00BA29FB"/>
    <w:rsid w:val="00BA4450"/>
    <w:rsid w:val="00BA6C48"/>
    <w:rsid w:val="00BB0895"/>
    <w:rsid w:val="00BB1A24"/>
    <w:rsid w:val="00BB2E20"/>
    <w:rsid w:val="00BB3F9B"/>
    <w:rsid w:val="00BB5106"/>
    <w:rsid w:val="00BC4094"/>
    <w:rsid w:val="00BD272F"/>
    <w:rsid w:val="00BD5738"/>
    <w:rsid w:val="00BD6F92"/>
    <w:rsid w:val="00BE01BA"/>
    <w:rsid w:val="00BE2BD8"/>
    <w:rsid w:val="00BE6833"/>
    <w:rsid w:val="00BF046C"/>
    <w:rsid w:val="00BF0530"/>
    <w:rsid w:val="00BF0616"/>
    <w:rsid w:val="00BF0A7D"/>
    <w:rsid w:val="00BF1F94"/>
    <w:rsid w:val="00BF3D6D"/>
    <w:rsid w:val="00BF3E44"/>
    <w:rsid w:val="00BF4CD1"/>
    <w:rsid w:val="00BF53FB"/>
    <w:rsid w:val="00BF58D9"/>
    <w:rsid w:val="00BF5A0A"/>
    <w:rsid w:val="00BF6C83"/>
    <w:rsid w:val="00BF73AD"/>
    <w:rsid w:val="00C02431"/>
    <w:rsid w:val="00C04351"/>
    <w:rsid w:val="00C0474D"/>
    <w:rsid w:val="00C06061"/>
    <w:rsid w:val="00C068F2"/>
    <w:rsid w:val="00C07640"/>
    <w:rsid w:val="00C1089D"/>
    <w:rsid w:val="00C10CE6"/>
    <w:rsid w:val="00C124DC"/>
    <w:rsid w:val="00C139FD"/>
    <w:rsid w:val="00C146FF"/>
    <w:rsid w:val="00C167DD"/>
    <w:rsid w:val="00C171E7"/>
    <w:rsid w:val="00C21E5B"/>
    <w:rsid w:val="00C2246C"/>
    <w:rsid w:val="00C22C79"/>
    <w:rsid w:val="00C24E07"/>
    <w:rsid w:val="00C25F69"/>
    <w:rsid w:val="00C2607D"/>
    <w:rsid w:val="00C26F2C"/>
    <w:rsid w:val="00C2755B"/>
    <w:rsid w:val="00C275F7"/>
    <w:rsid w:val="00C31C3C"/>
    <w:rsid w:val="00C36402"/>
    <w:rsid w:val="00C364F1"/>
    <w:rsid w:val="00C37EF8"/>
    <w:rsid w:val="00C408D1"/>
    <w:rsid w:val="00C413AF"/>
    <w:rsid w:val="00C423FC"/>
    <w:rsid w:val="00C437AC"/>
    <w:rsid w:val="00C44674"/>
    <w:rsid w:val="00C4481F"/>
    <w:rsid w:val="00C50979"/>
    <w:rsid w:val="00C50E2D"/>
    <w:rsid w:val="00C53025"/>
    <w:rsid w:val="00C544F4"/>
    <w:rsid w:val="00C54F5D"/>
    <w:rsid w:val="00C56D4F"/>
    <w:rsid w:val="00C60B36"/>
    <w:rsid w:val="00C61C48"/>
    <w:rsid w:val="00C6320F"/>
    <w:rsid w:val="00C64FCA"/>
    <w:rsid w:val="00C65C2D"/>
    <w:rsid w:val="00C67739"/>
    <w:rsid w:val="00C70433"/>
    <w:rsid w:val="00C7278A"/>
    <w:rsid w:val="00C73453"/>
    <w:rsid w:val="00C73752"/>
    <w:rsid w:val="00C74B15"/>
    <w:rsid w:val="00C766B6"/>
    <w:rsid w:val="00C808B2"/>
    <w:rsid w:val="00C83A75"/>
    <w:rsid w:val="00C84791"/>
    <w:rsid w:val="00C90AAE"/>
    <w:rsid w:val="00C91D7C"/>
    <w:rsid w:val="00C9297D"/>
    <w:rsid w:val="00C92F45"/>
    <w:rsid w:val="00C94415"/>
    <w:rsid w:val="00C978C3"/>
    <w:rsid w:val="00CA0330"/>
    <w:rsid w:val="00CA1A33"/>
    <w:rsid w:val="00CA1E7A"/>
    <w:rsid w:val="00CA31DA"/>
    <w:rsid w:val="00CA4A07"/>
    <w:rsid w:val="00CA7163"/>
    <w:rsid w:val="00CA71CD"/>
    <w:rsid w:val="00CC25F8"/>
    <w:rsid w:val="00CC2F44"/>
    <w:rsid w:val="00CC3BA5"/>
    <w:rsid w:val="00CC6DC5"/>
    <w:rsid w:val="00CC713B"/>
    <w:rsid w:val="00CC774E"/>
    <w:rsid w:val="00CC7A4F"/>
    <w:rsid w:val="00CC7F37"/>
    <w:rsid w:val="00CD0EBF"/>
    <w:rsid w:val="00CD115E"/>
    <w:rsid w:val="00CD22C2"/>
    <w:rsid w:val="00CD3AA3"/>
    <w:rsid w:val="00CD4052"/>
    <w:rsid w:val="00CD6919"/>
    <w:rsid w:val="00CD6E0A"/>
    <w:rsid w:val="00CE04B4"/>
    <w:rsid w:val="00CE0DFB"/>
    <w:rsid w:val="00CE6C98"/>
    <w:rsid w:val="00CF08BF"/>
    <w:rsid w:val="00CF200B"/>
    <w:rsid w:val="00CF5817"/>
    <w:rsid w:val="00CF7554"/>
    <w:rsid w:val="00CF7622"/>
    <w:rsid w:val="00D004FA"/>
    <w:rsid w:val="00D11872"/>
    <w:rsid w:val="00D11B0F"/>
    <w:rsid w:val="00D16B8B"/>
    <w:rsid w:val="00D17272"/>
    <w:rsid w:val="00D200B3"/>
    <w:rsid w:val="00D211C2"/>
    <w:rsid w:val="00D21F97"/>
    <w:rsid w:val="00D2253B"/>
    <w:rsid w:val="00D22D03"/>
    <w:rsid w:val="00D242D4"/>
    <w:rsid w:val="00D2432D"/>
    <w:rsid w:val="00D26551"/>
    <w:rsid w:val="00D2688D"/>
    <w:rsid w:val="00D30AC4"/>
    <w:rsid w:val="00D31125"/>
    <w:rsid w:val="00D327B4"/>
    <w:rsid w:val="00D32E2A"/>
    <w:rsid w:val="00D33AD8"/>
    <w:rsid w:val="00D44D10"/>
    <w:rsid w:val="00D455A8"/>
    <w:rsid w:val="00D45F93"/>
    <w:rsid w:val="00D46AA3"/>
    <w:rsid w:val="00D52052"/>
    <w:rsid w:val="00D5278C"/>
    <w:rsid w:val="00D538E0"/>
    <w:rsid w:val="00D54CF0"/>
    <w:rsid w:val="00D5575D"/>
    <w:rsid w:val="00D60875"/>
    <w:rsid w:val="00D60C10"/>
    <w:rsid w:val="00D61A39"/>
    <w:rsid w:val="00D61D7D"/>
    <w:rsid w:val="00D62B88"/>
    <w:rsid w:val="00D62BA6"/>
    <w:rsid w:val="00D63454"/>
    <w:rsid w:val="00D65FA1"/>
    <w:rsid w:val="00D673AA"/>
    <w:rsid w:val="00D677F9"/>
    <w:rsid w:val="00D67C1D"/>
    <w:rsid w:val="00D70003"/>
    <w:rsid w:val="00D73CBC"/>
    <w:rsid w:val="00D75C1B"/>
    <w:rsid w:val="00D76185"/>
    <w:rsid w:val="00D77084"/>
    <w:rsid w:val="00D80332"/>
    <w:rsid w:val="00D80D2C"/>
    <w:rsid w:val="00D81487"/>
    <w:rsid w:val="00D81922"/>
    <w:rsid w:val="00D83C1F"/>
    <w:rsid w:val="00D86B77"/>
    <w:rsid w:val="00D912D8"/>
    <w:rsid w:val="00D91986"/>
    <w:rsid w:val="00D91A7A"/>
    <w:rsid w:val="00D92857"/>
    <w:rsid w:val="00DA1DB1"/>
    <w:rsid w:val="00DA263A"/>
    <w:rsid w:val="00DA2FCA"/>
    <w:rsid w:val="00DA37E0"/>
    <w:rsid w:val="00DB3F5A"/>
    <w:rsid w:val="00DB52EC"/>
    <w:rsid w:val="00DB6ACF"/>
    <w:rsid w:val="00DB6D29"/>
    <w:rsid w:val="00DB6E64"/>
    <w:rsid w:val="00DC29BE"/>
    <w:rsid w:val="00DC41B7"/>
    <w:rsid w:val="00DC505F"/>
    <w:rsid w:val="00DD0DA0"/>
    <w:rsid w:val="00DD3B81"/>
    <w:rsid w:val="00DD4061"/>
    <w:rsid w:val="00DD5400"/>
    <w:rsid w:val="00DE1E5F"/>
    <w:rsid w:val="00DE1E83"/>
    <w:rsid w:val="00DE2090"/>
    <w:rsid w:val="00DE374D"/>
    <w:rsid w:val="00DE3803"/>
    <w:rsid w:val="00DE3C6F"/>
    <w:rsid w:val="00DE4672"/>
    <w:rsid w:val="00DE46C0"/>
    <w:rsid w:val="00DF06D9"/>
    <w:rsid w:val="00DF145A"/>
    <w:rsid w:val="00DF3EC2"/>
    <w:rsid w:val="00DF5294"/>
    <w:rsid w:val="00E00A69"/>
    <w:rsid w:val="00E0296D"/>
    <w:rsid w:val="00E0378D"/>
    <w:rsid w:val="00E05291"/>
    <w:rsid w:val="00E06A69"/>
    <w:rsid w:val="00E079B1"/>
    <w:rsid w:val="00E1272A"/>
    <w:rsid w:val="00E141E5"/>
    <w:rsid w:val="00E15A95"/>
    <w:rsid w:val="00E17288"/>
    <w:rsid w:val="00E17BFA"/>
    <w:rsid w:val="00E2292E"/>
    <w:rsid w:val="00E250C8"/>
    <w:rsid w:val="00E26F53"/>
    <w:rsid w:val="00E27CD8"/>
    <w:rsid w:val="00E31390"/>
    <w:rsid w:val="00E313C7"/>
    <w:rsid w:val="00E3204A"/>
    <w:rsid w:val="00E32F1A"/>
    <w:rsid w:val="00E33E1A"/>
    <w:rsid w:val="00E3596B"/>
    <w:rsid w:val="00E369AF"/>
    <w:rsid w:val="00E3701D"/>
    <w:rsid w:val="00E37BBE"/>
    <w:rsid w:val="00E45A1B"/>
    <w:rsid w:val="00E462F2"/>
    <w:rsid w:val="00E47A68"/>
    <w:rsid w:val="00E51269"/>
    <w:rsid w:val="00E512CC"/>
    <w:rsid w:val="00E518E4"/>
    <w:rsid w:val="00E51C87"/>
    <w:rsid w:val="00E52EEE"/>
    <w:rsid w:val="00E54A00"/>
    <w:rsid w:val="00E553C4"/>
    <w:rsid w:val="00E55ABB"/>
    <w:rsid w:val="00E57A04"/>
    <w:rsid w:val="00E6089E"/>
    <w:rsid w:val="00E60AC1"/>
    <w:rsid w:val="00E61BD2"/>
    <w:rsid w:val="00E623AC"/>
    <w:rsid w:val="00E65003"/>
    <w:rsid w:val="00E657D2"/>
    <w:rsid w:val="00E66F30"/>
    <w:rsid w:val="00E67070"/>
    <w:rsid w:val="00E70E68"/>
    <w:rsid w:val="00E71230"/>
    <w:rsid w:val="00E71F72"/>
    <w:rsid w:val="00E73675"/>
    <w:rsid w:val="00E80974"/>
    <w:rsid w:val="00E81776"/>
    <w:rsid w:val="00E82FBE"/>
    <w:rsid w:val="00E87329"/>
    <w:rsid w:val="00E87CB9"/>
    <w:rsid w:val="00E90CE2"/>
    <w:rsid w:val="00E92954"/>
    <w:rsid w:val="00E95FDD"/>
    <w:rsid w:val="00E96B0F"/>
    <w:rsid w:val="00EA07B2"/>
    <w:rsid w:val="00EA0C6A"/>
    <w:rsid w:val="00EA3D91"/>
    <w:rsid w:val="00EA5EA9"/>
    <w:rsid w:val="00EA6D1B"/>
    <w:rsid w:val="00EA765A"/>
    <w:rsid w:val="00EB1101"/>
    <w:rsid w:val="00EB663D"/>
    <w:rsid w:val="00EB6E66"/>
    <w:rsid w:val="00EC0CC0"/>
    <w:rsid w:val="00EC13B8"/>
    <w:rsid w:val="00EC1B0C"/>
    <w:rsid w:val="00EC3961"/>
    <w:rsid w:val="00EC3EFD"/>
    <w:rsid w:val="00EC3F48"/>
    <w:rsid w:val="00EC3FBA"/>
    <w:rsid w:val="00ED0036"/>
    <w:rsid w:val="00ED0ADF"/>
    <w:rsid w:val="00ED0E58"/>
    <w:rsid w:val="00ED1842"/>
    <w:rsid w:val="00ED3DFA"/>
    <w:rsid w:val="00ED72C0"/>
    <w:rsid w:val="00ED7B92"/>
    <w:rsid w:val="00ED7DCF"/>
    <w:rsid w:val="00EE07A1"/>
    <w:rsid w:val="00EE1325"/>
    <w:rsid w:val="00EE15D1"/>
    <w:rsid w:val="00EE2387"/>
    <w:rsid w:val="00EE54D7"/>
    <w:rsid w:val="00EE6724"/>
    <w:rsid w:val="00EE6ADA"/>
    <w:rsid w:val="00EF029F"/>
    <w:rsid w:val="00EF05A8"/>
    <w:rsid w:val="00EF1D2E"/>
    <w:rsid w:val="00EF2256"/>
    <w:rsid w:val="00EF543D"/>
    <w:rsid w:val="00EF74FD"/>
    <w:rsid w:val="00EF7767"/>
    <w:rsid w:val="00EF7EF8"/>
    <w:rsid w:val="00F00C30"/>
    <w:rsid w:val="00F018ED"/>
    <w:rsid w:val="00F05113"/>
    <w:rsid w:val="00F053A9"/>
    <w:rsid w:val="00F05BCC"/>
    <w:rsid w:val="00F060C2"/>
    <w:rsid w:val="00F111D2"/>
    <w:rsid w:val="00F115A2"/>
    <w:rsid w:val="00F148AE"/>
    <w:rsid w:val="00F15487"/>
    <w:rsid w:val="00F161F7"/>
    <w:rsid w:val="00F173D3"/>
    <w:rsid w:val="00F22579"/>
    <w:rsid w:val="00F2276A"/>
    <w:rsid w:val="00F23FB3"/>
    <w:rsid w:val="00F245D5"/>
    <w:rsid w:val="00F248B3"/>
    <w:rsid w:val="00F24E1B"/>
    <w:rsid w:val="00F256F9"/>
    <w:rsid w:val="00F34543"/>
    <w:rsid w:val="00F34CEC"/>
    <w:rsid w:val="00F44800"/>
    <w:rsid w:val="00F44A65"/>
    <w:rsid w:val="00F45655"/>
    <w:rsid w:val="00F50127"/>
    <w:rsid w:val="00F53921"/>
    <w:rsid w:val="00F576AC"/>
    <w:rsid w:val="00F61217"/>
    <w:rsid w:val="00F6201C"/>
    <w:rsid w:val="00F6206D"/>
    <w:rsid w:val="00F659A7"/>
    <w:rsid w:val="00F66AD0"/>
    <w:rsid w:val="00F67827"/>
    <w:rsid w:val="00F776DE"/>
    <w:rsid w:val="00F77CBF"/>
    <w:rsid w:val="00F81542"/>
    <w:rsid w:val="00F82FAD"/>
    <w:rsid w:val="00F83B31"/>
    <w:rsid w:val="00F8478B"/>
    <w:rsid w:val="00F85B27"/>
    <w:rsid w:val="00F866FA"/>
    <w:rsid w:val="00F86DDF"/>
    <w:rsid w:val="00F908B8"/>
    <w:rsid w:val="00F9312C"/>
    <w:rsid w:val="00F933B2"/>
    <w:rsid w:val="00F974EA"/>
    <w:rsid w:val="00FA25C3"/>
    <w:rsid w:val="00FA271C"/>
    <w:rsid w:val="00FA458E"/>
    <w:rsid w:val="00FA4DAF"/>
    <w:rsid w:val="00FA5FAD"/>
    <w:rsid w:val="00FB0998"/>
    <w:rsid w:val="00FB1A0F"/>
    <w:rsid w:val="00FB1F25"/>
    <w:rsid w:val="00FB21BE"/>
    <w:rsid w:val="00FB228B"/>
    <w:rsid w:val="00FB7249"/>
    <w:rsid w:val="00FC3FCA"/>
    <w:rsid w:val="00FC450C"/>
    <w:rsid w:val="00FC47DD"/>
    <w:rsid w:val="00FC4BCD"/>
    <w:rsid w:val="00FC69A6"/>
    <w:rsid w:val="00FC778E"/>
    <w:rsid w:val="00FC7FA7"/>
    <w:rsid w:val="00FD3D13"/>
    <w:rsid w:val="00FD403D"/>
    <w:rsid w:val="00FD4BE7"/>
    <w:rsid w:val="00FD64F5"/>
    <w:rsid w:val="00FD74F9"/>
    <w:rsid w:val="00FD7687"/>
    <w:rsid w:val="00FE0890"/>
    <w:rsid w:val="00FE138A"/>
    <w:rsid w:val="00FE23BD"/>
    <w:rsid w:val="00FE37C0"/>
    <w:rsid w:val="00FE505B"/>
    <w:rsid w:val="00FE5532"/>
    <w:rsid w:val="00FE7743"/>
    <w:rsid w:val="00FF1CAD"/>
    <w:rsid w:val="00FF4276"/>
    <w:rsid w:val="00FF4596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5D30"/>
    <w:pPr>
      <w:ind w:left="720"/>
      <w:contextualSpacing/>
    </w:pPr>
  </w:style>
  <w:style w:type="paragraph" w:customStyle="1" w:styleId="western">
    <w:name w:val="western"/>
    <w:basedOn w:val="a"/>
    <w:rsid w:val="005A5D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5A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A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5D30"/>
  </w:style>
  <w:style w:type="paragraph" w:styleId="a7">
    <w:name w:val="footer"/>
    <w:basedOn w:val="a"/>
    <w:link w:val="a8"/>
    <w:uiPriority w:val="99"/>
    <w:unhideWhenUsed/>
    <w:rsid w:val="005A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D30"/>
  </w:style>
  <w:style w:type="character" w:customStyle="1" w:styleId="a9">
    <w:name w:val="Основной текст_"/>
    <w:basedOn w:val="a0"/>
    <w:link w:val="2"/>
    <w:rsid w:val="005A5D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5A5D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9"/>
    <w:rsid w:val="005A5D3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5A5D30"/>
    <w:pPr>
      <w:widowControl w:val="0"/>
      <w:shd w:val="clear" w:color="auto" w:fill="FFFFFF"/>
      <w:spacing w:after="420" w:line="0" w:lineRule="atLeast"/>
      <w:ind w:hanging="28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A5D30"/>
    <w:pPr>
      <w:widowControl w:val="0"/>
      <w:shd w:val="clear" w:color="auto" w:fill="FFFFFF"/>
      <w:spacing w:before="420" w:after="4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No Spacing"/>
    <w:uiPriority w:val="1"/>
    <w:qFormat/>
    <w:rsid w:val="005A5D3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A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D3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9A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59"/>
    <w:rsid w:val="009A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9A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9A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9fe9049761426654245bb2dd862eecmsonormal">
    <w:name w:val="db9fe9049761426654245bb2dd862eecmsonormal"/>
    <w:basedOn w:val="a"/>
    <w:rsid w:val="0034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d9bae7e7f64e0277721562e3f019msolistparagraph">
    <w:name w:val="49e4d9bae7e7f64e0277721562e3f019msolistparagraph"/>
    <w:basedOn w:val="a"/>
    <w:rsid w:val="0034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5c675e1a0f06f614856c95f2965emsolistparagraph">
    <w:name w:val="2ebf5c675e1a0f06f614856c95f2965emsolistparagraph"/>
    <w:basedOn w:val="a"/>
    <w:rsid w:val="0034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46AA3"/>
  </w:style>
  <w:style w:type="table" w:customStyle="1" w:styleId="5">
    <w:name w:val="Сетка таблицы5"/>
    <w:basedOn w:val="a1"/>
    <w:next w:val="ad"/>
    <w:uiPriority w:val="59"/>
    <w:rsid w:val="00D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D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d"/>
    <w:uiPriority w:val="59"/>
    <w:rsid w:val="00D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d"/>
    <w:uiPriority w:val="59"/>
    <w:rsid w:val="00D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uiPriority w:val="59"/>
    <w:rsid w:val="00D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D46AA3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900D4C"/>
  </w:style>
  <w:style w:type="table" w:customStyle="1" w:styleId="6">
    <w:name w:val="Сетка таблицы6"/>
    <w:basedOn w:val="a1"/>
    <w:next w:val="ad"/>
    <w:uiPriority w:val="59"/>
    <w:rsid w:val="0090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90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90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d"/>
    <w:uiPriority w:val="59"/>
    <w:rsid w:val="0090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d"/>
    <w:uiPriority w:val="59"/>
    <w:rsid w:val="0090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8507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5D30"/>
    <w:pPr>
      <w:ind w:left="720"/>
      <w:contextualSpacing/>
    </w:pPr>
  </w:style>
  <w:style w:type="paragraph" w:customStyle="1" w:styleId="western">
    <w:name w:val="western"/>
    <w:basedOn w:val="a"/>
    <w:rsid w:val="005A5D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5A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A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5D30"/>
  </w:style>
  <w:style w:type="paragraph" w:styleId="a7">
    <w:name w:val="footer"/>
    <w:basedOn w:val="a"/>
    <w:link w:val="a8"/>
    <w:uiPriority w:val="99"/>
    <w:unhideWhenUsed/>
    <w:rsid w:val="005A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D30"/>
  </w:style>
  <w:style w:type="character" w:customStyle="1" w:styleId="a9">
    <w:name w:val="Основной текст_"/>
    <w:basedOn w:val="a0"/>
    <w:link w:val="2"/>
    <w:rsid w:val="005A5D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5A5D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9"/>
    <w:rsid w:val="005A5D3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5A5D30"/>
    <w:pPr>
      <w:widowControl w:val="0"/>
      <w:shd w:val="clear" w:color="auto" w:fill="FFFFFF"/>
      <w:spacing w:after="420" w:line="0" w:lineRule="atLeast"/>
      <w:ind w:hanging="28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A5D30"/>
    <w:pPr>
      <w:widowControl w:val="0"/>
      <w:shd w:val="clear" w:color="auto" w:fill="FFFFFF"/>
      <w:spacing w:before="420" w:after="4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No Spacing"/>
    <w:uiPriority w:val="1"/>
    <w:qFormat/>
    <w:rsid w:val="005A5D3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A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D3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9A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59"/>
    <w:rsid w:val="009A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9A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9A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9fe9049761426654245bb2dd862eecmsonormal">
    <w:name w:val="db9fe9049761426654245bb2dd862eecmsonormal"/>
    <w:basedOn w:val="a"/>
    <w:rsid w:val="0034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d9bae7e7f64e0277721562e3f019msolistparagraph">
    <w:name w:val="49e4d9bae7e7f64e0277721562e3f019msolistparagraph"/>
    <w:basedOn w:val="a"/>
    <w:rsid w:val="0034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5c675e1a0f06f614856c95f2965emsolistparagraph">
    <w:name w:val="2ebf5c675e1a0f06f614856c95f2965emsolistparagraph"/>
    <w:basedOn w:val="a"/>
    <w:rsid w:val="0034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46AA3"/>
  </w:style>
  <w:style w:type="table" w:customStyle="1" w:styleId="5">
    <w:name w:val="Сетка таблицы5"/>
    <w:basedOn w:val="a1"/>
    <w:next w:val="ad"/>
    <w:uiPriority w:val="59"/>
    <w:rsid w:val="00D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D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d"/>
    <w:uiPriority w:val="59"/>
    <w:rsid w:val="00D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d"/>
    <w:uiPriority w:val="59"/>
    <w:rsid w:val="00D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uiPriority w:val="59"/>
    <w:rsid w:val="00D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D46AA3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900D4C"/>
  </w:style>
  <w:style w:type="table" w:customStyle="1" w:styleId="6">
    <w:name w:val="Сетка таблицы6"/>
    <w:basedOn w:val="a1"/>
    <w:next w:val="ad"/>
    <w:uiPriority w:val="59"/>
    <w:rsid w:val="0090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90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90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d"/>
    <w:uiPriority w:val="59"/>
    <w:rsid w:val="0090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d"/>
    <w:uiPriority w:val="59"/>
    <w:rsid w:val="0090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850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D%D0%BE%D1%80%D1%80%D0%B5,_%D0%95%D0%B2%D0%B3%D0%B5%D0%BD%D0%B8%D0%B9_%D0%9A%D0%B0%D1%80%D0%BB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kiwand.com/ru/%D0%97%D0%BE%D0%BB%D0%BE%D1%82%D0%B0%D1%8F_%D0%BB%D0%B8%D1%85%D0%BE%D1%80%D0%B0%D0%B4%D0%BA%D0%B0_%D0%B2_%D0%A1%D0%B8%D0%B1%D0%B8%D1%80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3F93B-31F2-4B5C-B476-EA792DB5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бутдинова Анна Э.</dc:creator>
  <cp:lastModifiedBy>SkutinaOS</cp:lastModifiedBy>
  <cp:revision>2</cp:revision>
  <cp:lastPrinted>2020-02-03T02:16:00Z</cp:lastPrinted>
  <dcterms:created xsi:type="dcterms:W3CDTF">2020-02-07T09:29:00Z</dcterms:created>
  <dcterms:modified xsi:type="dcterms:W3CDTF">2020-02-07T09:29:00Z</dcterms:modified>
</cp:coreProperties>
</file>